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6FB" w:rsidRDefault="00FA16FB" w:rsidP="00FA16FB">
      <w:pPr>
        <w:pStyle w:val="Geenafstand"/>
      </w:pPr>
      <w:r>
        <w:t>Notarissen Veghel  1649-1935</w:t>
      </w:r>
    </w:p>
    <w:p w:rsidR="00FA16FB" w:rsidRDefault="00FA16FB" w:rsidP="00FA16FB">
      <w:pPr>
        <w:pStyle w:val="Geenafstand"/>
      </w:pPr>
      <w:r>
        <w:t xml:space="preserve">Notaris:  </w:t>
      </w:r>
      <w:r w:rsidR="00F409CE">
        <w:t>L.J.L de Kuijper</w:t>
      </w:r>
      <w:r>
        <w:t xml:space="preserve">  18</w:t>
      </w:r>
      <w:r w:rsidR="00F409CE">
        <w:t>5</w:t>
      </w:r>
      <w:r>
        <w:t>9  - 18</w:t>
      </w:r>
      <w:r w:rsidR="00F409CE">
        <w:t>67</w:t>
      </w:r>
    </w:p>
    <w:p w:rsidR="00FA16FB" w:rsidRDefault="00FA16FB" w:rsidP="00FA16FB">
      <w:pPr>
        <w:pStyle w:val="Geenafstand"/>
      </w:pPr>
      <w:r>
        <w:t>Bron: BHIC toegang 7701, inv. nr. 08</w:t>
      </w:r>
      <w:r w:rsidR="008077B3">
        <w:t>6</w:t>
      </w:r>
    </w:p>
    <w:p w:rsidR="00FA16FB" w:rsidRDefault="00FA16FB" w:rsidP="00FA16FB">
      <w:pPr>
        <w:pStyle w:val="Geenafstand"/>
      </w:pPr>
    </w:p>
    <w:p w:rsidR="00FA16FB" w:rsidRDefault="00FA16FB" w:rsidP="00FA16FB">
      <w:pPr>
        <w:pStyle w:val="Geenafstand"/>
      </w:pPr>
      <w:r>
        <w:t>Regesten door: Antoon Vissers</w:t>
      </w:r>
    </w:p>
    <w:p w:rsidR="00D879CE" w:rsidRDefault="00D879CE" w:rsidP="00FA16FB">
      <w:pPr>
        <w:pStyle w:val="Geenafstand"/>
      </w:pPr>
    </w:p>
    <w:p w:rsidR="00D80654" w:rsidRDefault="00D80654" w:rsidP="00FA16FB">
      <w:pPr>
        <w:pStyle w:val="Geenafstand"/>
      </w:pPr>
    </w:p>
    <w:p w:rsidR="00AB19A5" w:rsidRDefault="00FA16FB" w:rsidP="006D455B">
      <w:pPr>
        <w:pStyle w:val="Geenafstand"/>
      </w:pPr>
      <w:r>
        <w:t>1</w:t>
      </w:r>
      <w:r w:rsidR="00F47314">
        <w:tab/>
      </w:r>
      <w:r w:rsidR="00F47314">
        <w:tab/>
        <w:t>24-01-1859</w:t>
      </w:r>
      <w:r w:rsidR="00F47314">
        <w:tab/>
      </w:r>
      <w:r w:rsidR="00F47314">
        <w:tab/>
        <w:t>Veghel</w:t>
      </w:r>
      <w:r w:rsidR="00F47314">
        <w:tab/>
      </w:r>
      <w:r w:rsidR="00F47314">
        <w:tab/>
      </w:r>
      <w:r w:rsidR="00F47314">
        <w:tab/>
      </w:r>
      <w:r w:rsidR="00F47314">
        <w:tab/>
        <w:t>verkoop</w:t>
      </w:r>
    </w:p>
    <w:p w:rsidR="00F47314" w:rsidRDefault="00F47314" w:rsidP="006D455B">
      <w:pPr>
        <w:pStyle w:val="Geenafstand"/>
      </w:pPr>
      <w:r>
        <w:t>Openbare verkoop van schaarhout op verzoek van Lambertus van Doorn, wonende te Schijndel, Theodorus Aart van Dooren, wonende te Veghel en Bartholomeus van de Mosselaar wonende te Veghel.</w:t>
      </w:r>
    </w:p>
    <w:p w:rsidR="00F47314" w:rsidRDefault="00F47314" w:rsidP="006D455B">
      <w:pPr>
        <w:pStyle w:val="Geenafstand"/>
      </w:pPr>
    </w:p>
    <w:p w:rsidR="00D80654" w:rsidRDefault="00D80654" w:rsidP="006D455B">
      <w:pPr>
        <w:pStyle w:val="Geenafstand"/>
      </w:pPr>
    </w:p>
    <w:p w:rsidR="00AB19A5" w:rsidRDefault="00FA16FB" w:rsidP="00FA16FB">
      <w:pPr>
        <w:pStyle w:val="Geenafstand"/>
      </w:pPr>
      <w:r>
        <w:t>2</w:t>
      </w:r>
      <w:r w:rsidR="00AB19A5">
        <w:tab/>
      </w:r>
      <w:r w:rsidR="00F47314">
        <w:tab/>
        <w:t>26-01-1859</w:t>
      </w:r>
      <w:r w:rsidR="00F47314">
        <w:tab/>
      </w:r>
      <w:r w:rsidR="00F47314">
        <w:tab/>
        <w:t>Veghel</w:t>
      </w:r>
      <w:r w:rsidR="00F47314">
        <w:tab/>
      </w:r>
      <w:r w:rsidR="00F47314">
        <w:tab/>
      </w:r>
      <w:r w:rsidR="00F47314">
        <w:tab/>
      </w:r>
      <w:r w:rsidR="00F47314">
        <w:tab/>
        <w:t>testament</w:t>
      </w:r>
    </w:p>
    <w:p w:rsidR="00F53A4C" w:rsidRDefault="00F53A4C" w:rsidP="00FA16FB">
      <w:pPr>
        <w:pStyle w:val="Geenafstand"/>
      </w:pPr>
      <w:r>
        <w:t xml:space="preserve">Digna Maria Ansems, weduwe Albertus Meulman, winkelierster te Veghel. Ze herroept eerder gemaakt testament . Legateert aan haar nicht Agnita Magdalena Elisabeth Adriana Ansems, wonende te Veenhuizen de som van 200 gulden. Uit te keren binnen een jaar na haar overlijden. Benoemd tot algemene erfgenaam haar schoondochter Lucia Maria Elisabeth Meulman, die bij haar inwoont. </w:t>
      </w:r>
    </w:p>
    <w:p w:rsidR="00AB19A5" w:rsidRDefault="00AB19A5" w:rsidP="00FA16FB">
      <w:pPr>
        <w:pStyle w:val="Geenafstand"/>
      </w:pPr>
    </w:p>
    <w:p w:rsidR="00D80654" w:rsidRDefault="00D80654" w:rsidP="00FA16FB">
      <w:pPr>
        <w:pStyle w:val="Geenafstand"/>
      </w:pPr>
    </w:p>
    <w:p w:rsidR="00FA16FB" w:rsidRDefault="00FA16FB" w:rsidP="00FA16FB">
      <w:pPr>
        <w:pStyle w:val="Geenafstand"/>
      </w:pPr>
      <w:r>
        <w:t>3</w:t>
      </w:r>
      <w:r w:rsidR="00F53A4C">
        <w:tab/>
      </w:r>
      <w:r w:rsidR="00F53A4C">
        <w:tab/>
        <w:t>27-01-1859</w:t>
      </w:r>
      <w:r w:rsidR="00F53A4C">
        <w:tab/>
      </w:r>
      <w:r w:rsidR="00F53A4C">
        <w:tab/>
        <w:t>Veghel</w:t>
      </w:r>
      <w:r w:rsidR="00F53A4C">
        <w:tab/>
      </w:r>
      <w:r w:rsidR="00F53A4C">
        <w:tab/>
      </w:r>
      <w:r w:rsidR="00F53A4C">
        <w:tab/>
      </w:r>
      <w:r w:rsidR="00F53A4C">
        <w:tab/>
        <w:t>koop</w:t>
      </w:r>
    </w:p>
    <w:p w:rsidR="00F53A4C" w:rsidRDefault="00F53A4C" w:rsidP="00FA16FB">
      <w:pPr>
        <w:pStyle w:val="Geenafstand"/>
      </w:pPr>
      <w:r>
        <w:t>Theodorus van Hout, koopman te Veghel, mede optredende voor zijn broeder Willem van Hout, koopman te Mill. Ze verkopen aan Johannes Leenderd van den Berg, timmerman, een huis etc. te Veghel aan het Heselaar G.411 en 412.</w:t>
      </w:r>
    </w:p>
    <w:p w:rsidR="00AB19A5" w:rsidRDefault="00AB19A5" w:rsidP="00FA16FB">
      <w:pPr>
        <w:pStyle w:val="Geenafstand"/>
      </w:pPr>
    </w:p>
    <w:p w:rsidR="00D80654" w:rsidRDefault="00D80654" w:rsidP="00FA16FB">
      <w:pPr>
        <w:pStyle w:val="Geenafstand"/>
      </w:pPr>
    </w:p>
    <w:p w:rsidR="00FA16FB" w:rsidRDefault="00FA16FB" w:rsidP="00FA16FB">
      <w:pPr>
        <w:pStyle w:val="Geenafstand"/>
      </w:pPr>
      <w:r>
        <w:t>4</w:t>
      </w:r>
      <w:r w:rsidR="00F53A4C">
        <w:tab/>
      </w:r>
      <w:r w:rsidR="00F53A4C">
        <w:tab/>
        <w:t>31-01-1859</w:t>
      </w:r>
      <w:r w:rsidR="00F53A4C">
        <w:tab/>
      </w:r>
      <w:r w:rsidR="00F53A4C">
        <w:tab/>
        <w:t>Veghel</w:t>
      </w:r>
      <w:r w:rsidR="00F53A4C">
        <w:tab/>
      </w:r>
      <w:r w:rsidR="00F53A4C">
        <w:tab/>
      </w:r>
      <w:r w:rsidR="00F53A4C">
        <w:tab/>
      </w:r>
      <w:r w:rsidR="00F53A4C">
        <w:tab/>
        <w:t>koop</w:t>
      </w:r>
    </w:p>
    <w:p w:rsidR="00F53A4C" w:rsidRDefault="00F53A4C" w:rsidP="00FA16FB">
      <w:pPr>
        <w:pStyle w:val="Geenafstand"/>
      </w:pPr>
      <w:r>
        <w:t xml:space="preserve">Openbare verkoop van stro op verzoek van </w:t>
      </w:r>
      <w:r w:rsidR="00313BAD">
        <w:t>Johannes van Lith, landbouwer en schipper te Empel.</w:t>
      </w:r>
    </w:p>
    <w:p w:rsidR="00AB19A5" w:rsidRDefault="00AB19A5" w:rsidP="00FA16FB">
      <w:pPr>
        <w:pStyle w:val="Geenafstand"/>
      </w:pPr>
    </w:p>
    <w:p w:rsidR="00D80654" w:rsidRDefault="00D80654" w:rsidP="00FA16FB">
      <w:pPr>
        <w:pStyle w:val="Geenafstand"/>
      </w:pPr>
    </w:p>
    <w:p w:rsidR="00FA16FB" w:rsidRDefault="00FA16FB" w:rsidP="00FA16FB">
      <w:pPr>
        <w:pStyle w:val="Geenafstand"/>
      </w:pPr>
      <w:r>
        <w:t>5</w:t>
      </w:r>
      <w:r w:rsidR="00313BAD">
        <w:tab/>
      </w:r>
      <w:r w:rsidR="00313BAD">
        <w:tab/>
        <w:t>04-02-1859</w:t>
      </w:r>
      <w:r w:rsidR="00313BAD">
        <w:tab/>
      </w:r>
      <w:r w:rsidR="00313BAD">
        <w:tab/>
        <w:t>Veghel</w:t>
      </w:r>
      <w:r w:rsidR="00313BAD">
        <w:tab/>
      </w:r>
      <w:r w:rsidR="00313BAD">
        <w:tab/>
      </w:r>
      <w:r w:rsidR="00313BAD">
        <w:tab/>
      </w:r>
      <w:r w:rsidR="00313BAD">
        <w:tab/>
        <w:t>koop</w:t>
      </w:r>
    </w:p>
    <w:p w:rsidR="00313BAD" w:rsidRDefault="00313BAD" w:rsidP="00FA16FB">
      <w:pPr>
        <w:pStyle w:val="Geenafstand"/>
      </w:pPr>
      <w:r>
        <w:t>Openbare verkoop van schaarhout, masthout etc. op verzoek van Petrus Antonius van de Ven en Adriaan van Sleeuwen, beiden uit Veghel.</w:t>
      </w:r>
    </w:p>
    <w:p w:rsidR="00AB19A5" w:rsidRDefault="00AB19A5" w:rsidP="00FA16FB">
      <w:pPr>
        <w:pStyle w:val="Geenafstand"/>
      </w:pPr>
    </w:p>
    <w:p w:rsidR="00D80654" w:rsidRDefault="00D80654" w:rsidP="00FA16FB">
      <w:pPr>
        <w:pStyle w:val="Geenafstand"/>
      </w:pPr>
    </w:p>
    <w:p w:rsidR="00FA16FB" w:rsidRDefault="00FA16FB" w:rsidP="00FA16FB">
      <w:pPr>
        <w:pStyle w:val="Geenafstand"/>
      </w:pPr>
      <w:r>
        <w:t>6</w:t>
      </w:r>
      <w:r w:rsidR="00313BAD">
        <w:tab/>
      </w:r>
      <w:r w:rsidR="00313BAD">
        <w:tab/>
        <w:t>05-02-1859</w:t>
      </w:r>
      <w:r w:rsidR="00313BAD">
        <w:tab/>
      </w:r>
      <w:r w:rsidR="00313BAD">
        <w:tab/>
        <w:t>Dinther</w:t>
      </w:r>
      <w:r w:rsidR="00313BAD">
        <w:tab/>
      </w:r>
      <w:r w:rsidR="00313BAD">
        <w:tab/>
      </w:r>
      <w:r w:rsidR="00313BAD">
        <w:tab/>
      </w:r>
      <w:r w:rsidR="00313BAD">
        <w:tab/>
        <w:t>testament</w:t>
      </w:r>
    </w:p>
    <w:p w:rsidR="00313BAD" w:rsidRDefault="00313BAD" w:rsidP="00FA16FB">
      <w:pPr>
        <w:pStyle w:val="Geenafstand"/>
      </w:pPr>
      <w:r>
        <w:t>Nicolaas van Heijnsbergen, landbouwer te Dinther op de Hazelberg, maakt in zijn testament tot universeel erfgenaam  zijn echtgenote Hermina van Drunen.</w:t>
      </w:r>
    </w:p>
    <w:p w:rsidR="00AB19A5" w:rsidRDefault="00AB19A5" w:rsidP="00FA16FB">
      <w:pPr>
        <w:pStyle w:val="Geenafstand"/>
      </w:pPr>
    </w:p>
    <w:p w:rsidR="00D80654" w:rsidRDefault="00D80654" w:rsidP="00FA16FB">
      <w:pPr>
        <w:pStyle w:val="Geenafstand"/>
      </w:pPr>
    </w:p>
    <w:p w:rsidR="00313BAD" w:rsidRDefault="00FA16FB" w:rsidP="00313BAD">
      <w:pPr>
        <w:pStyle w:val="Geenafstand"/>
      </w:pPr>
      <w:r>
        <w:t>7</w:t>
      </w:r>
      <w:r w:rsidR="00313BAD">
        <w:tab/>
      </w:r>
      <w:r w:rsidR="00313BAD">
        <w:tab/>
        <w:t>05-02-1859</w:t>
      </w:r>
      <w:r w:rsidR="00313BAD">
        <w:tab/>
      </w:r>
      <w:r w:rsidR="00313BAD">
        <w:tab/>
        <w:t>Dinther</w:t>
      </w:r>
      <w:r w:rsidR="00313BAD">
        <w:tab/>
      </w:r>
      <w:r w:rsidR="00313BAD">
        <w:tab/>
      </w:r>
      <w:r w:rsidR="00313BAD">
        <w:tab/>
      </w:r>
      <w:r w:rsidR="00313BAD">
        <w:tab/>
        <w:t>testament</w:t>
      </w:r>
    </w:p>
    <w:p w:rsidR="00313BAD" w:rsidRDefault="00313BAD" w:rsidP="00313BAD">
      <w:pPr>
        <w:pStyle w:val="Geenafstand"/>
      </w:pPr>
      <w:r>
        <w:t>Hermina van Drunen, echtgenote van  Nicolaas van Heijnsbergen, landbouwer te Dinther, maakt haar echtgenoot tot universeel erfgenaam .</w:t>
      </w:r>
    </w:p>
    <w:p w:rsidR="00FA16FB" w:rsidRDefault="00FA16FB" w:rsidP="00FA16FB">
      <w:pPr>
        <w:pStyle w:val="Geenafstand"/>
      </w:pPr>
    </w:p>
    <w:p w:rsidR="00AB19A5" w:rsidRDefault="00AB19A5" w:rsidP="00FA16FB">
      <w:pPr>
        <w:pStyle w:val="Geenafstand"/>
      </w:pPr>
    </w:p>
    <w:p w:rsidR="00D80654" w:rsidRDefault="00D80654" w:rsidP="00FA16FB">
      <w:pPr>
        <w:pStyle w:val="Geenafstand"/>
      </w:pPr>
    </w:p>
    <w:p w:rsidR="00FA16FB" w:rsidRDefault="00FA16FB" w:rsidP="00FA16FB">
      <w:pPr>
        <w:pStyle w:val="Geenafstand"/>
      </w:pPr>
      <w:r>
        <w:t>8</w:t>
      </w:r>
      <w:r w:rsidR="00313BAD">
        <w:tab/>
      </w:r>
      <w:r w:rsidR="00313BAD">
        <w:tab/>
        <w:t>05-02-1859</w:t>
      </w:r>
      <w:r w:rsidR="00313BAD">
        <w:tab/>
      </w:r>
      <w:r w:rsidR="00313BAD">
        <w:tab/>
        <w:t>Veghel</w:t>
      </w:r>
      <w:r w:rsidR="00313BAD">
        <w:tab/>
      </w:r>
      <w:r w:rsidR="00313BAD">
        <w:tab/>
      </w:r>
      <w:r w:rsidR="00313BAD">
        <w:tab/>
      </w:r>
      <w:r w:rsidR="00313BAD">
        <w:tab/>
        <w:t>koop</w:t>
      </w:r>
    </w:p>
    <w:p w:rsidR="00313BAD" w:rsidRDefault="00313BAD" w:rsidP="00FA16FB">
      <w:pPr>
        <w:pStyle w:val="Geenafstand"/>
      </w:pPr>
      <w:r>
        <w:t>Antonij Verputten, landbouwer te Veghel , heeft verkocht aan Martinus van de Ven, een perceel land sectie B.757, genaamd Huigenbosch. Komende van wijlen zijn ouders Hendrik Verputten en Theodora van Lieshout.</w:t>
      </w:r>
    </w:p>
    <w:p w:rsidR="00AB19A5" w:rsidRDefault="00AB19A5" w:rsidP="00FA16FB">
      <w:pPr>
        <w:pStyle w:val="Geenafstand"/>
      </w:pPr>
    </w:p>
    <w:p w:rsidR="00D80654" w:rsidRDefault="00D80654" w:rsidP="00FA16FB">
      <w:pPr>
        <w:pStyle w:val="Geenafstand"/>
      </w:pPr>
    </w:p>
    <w:p w:rsidR="00FA16FB" w:rsidRDefault="00FA16FB" w:rsidP="00FA16FB">
      <w:pPr>
        <w:pStyle w:val="Geenafstand"/>
      </w:pPr>
      <w:r>
        <w:lastRenderedPageBreak/>
        <w:t>9</w:t>
      </w:r>
      <w:r w:rsidR="00313BAD">
        <w:tab/>
      </w:r>
      <w:r w:rsidR="00313BAD">
        <w:tab/>
        <w:t>07-02-1859</w:t>
      </w:r>
      <w:r w:rsidR="00313BAD">
        <w:tab/>
      </w:r>
      <w:r w:rsidR="00313BAD">
        <w:tab/>
        <w:t>Veghel</w:t>
      </w:r>
      <w:r w:rsidR="00313BAD">
        <w:tab/>
      </w:r>
      <w:r w:rsidR="00313BAD">
        <w:tab/>
      </w:r>
      <w:r w:rsidR="00313BAD">
        <w:tab/>
      </w:r>
      <w:r w:rsidR="00313BAD">
        <w:tab/>
        <w:t>testament</w:t>
      </w:r>
    </w:p>
    <w:p w:rsidR="00313BAD" w:rsidRDefault="00313BAD" w:rsidP="00FA16FB">
      <w:pPr>
        <w:pStyle w:val="Geenafstand"/>
      </w:pPr>
      <w:r>
        <w:t>Petronella Boudewijns</w:t>
      </w:r>
      <w:r w:rsidR="00E155EF">
        <w:t>, eerder weduwe van Laurens Jeuriens en thans gehuwd met Wouter van Hoof. Ze maakt haar man tot algemeen erfgenaam.</w:t>
      </w:r>
    </w:p>
    <w:p w:rsidR="00AB19A5" w:rsidRDefault="00AB19A5" w:rsidP="00FA16FB">
      <w:pPr>
        <w:pStyle w:val="Geenafstand"/>
      </w:pPr>
    </w:p>
    <w:p w:rsidR="00D80654" w:rsidRDefault="00D80654" w:rsidP="00FA16FB">
      <w:pPr>
        <w:pStyle w:val="Geenafstand"/>
      </w:pPr>
    </w:p>
    <w:p w:rsidR="00E155EF" w:rsidRDefault="00FA16FB" w:rsidP="00E155EF">
      <w:pPr>
        <w:pStyle w:val="Geenafstand"/>
      </w:pPr>
      <w:r>
        <w:t>10</w:t>
      </w:r>
      <w:r w:rsidR="00E155EF">
        <w:tab/>
      </w:r>
      <w:r w:rsidR="00E155EF">
        <w:tab/>
        <w:t>07-02-1859</w:t>
      </w:r>
      <w:r w:rsidR="00E155EF">
        <w:tab/>
      </w:r>
      <w:r w:rsidR="00E155EF">
        <w:tab/>
        <w:t>Veghel</w:t>
      </w:r>
      <w:r w:rsidR="00E155EF">
        <w:tab/>
      </w:r>
      <w:r w:rsidR="00E155EF">
        <w:tab/>
      </w:r>
      <w:r w:rsidR="00E155EF">
        <w:tab/>
      </w:r>
      <w:r w:rsidR="00E155EF">
        <w:tab/>
        <w:t>testament</w:t>
      </w:r>
    </w:p>
    <w:p w:rsidR="00E155EF" w:rsidRPr="00E155EF" w:rsidRDefault="00E155EF" w:rsidP="00E155EF">
      <w:pPr>
        <w:pStyle w:val="Geenafstand"/>
      </w:pPr>
      <w:r>
        <w:t xml:space="preserve">Wouter van Hoof maakt in zijn testament tot universeel erfgenaam  zijn </w:t>
      </w:r>
      <w:r w:rsidRPr="00E155EF">
        <w:t xml:space="preserve">echtgenote </w:t>
      </w:r>
      <w:r>
        <w:t>Petronella Boudewijns.</w:t>
      </w:r>
    </w:p>
    <w:p w:rsidR="00FA16FB" w:rsidRDefault="00FA16FB" w:rsidP="00FA16FB">
      <w:pPr>
        <w:pStyle w:val="Geenafstand"/>
      </w:pPr>
    </w:p>
    <w:p w:rsidR="00AB19A5" w:rsidRDefault="00AB19A5" w:rsidP="00FA16FB">
      <w:pPr>
        <w:pStyle w:val="Geenafstand"/>
      </w:pPr>
    </w:p>
    <w:p w:rsidR="00E155EF" w:rsidRDefault="00AB19A5" w:rsidP="00E155EF">
      <w:pPr>
        <w:pStyle w:val="Geenafstand"/>
      </w:pPr>
      <w:r>
        <w:t>11</w:t>
      </w:r>
      <w:r w:rsidR="00E155EF">
        <w:tab/>
      </w:r>
      <w:r w:rsidR="00E155EF">
        <w:tab/>
        <w:t>09-02-1859</w:t>
      </w:r>
      <w:r w:rsidR="00E155EF">
        <w:tab/>
      </w:r>
      <w:r w:rsidR="00E155EF">
        <w:tab/>
        <w:t>Veghel</w:t>
      </w:r>
      <w:r w:rsidR="00E155EF">
        <w:tab/>
      </w:r>
      <w:r w:rsidR="00E155EF">
        <w:tab/>
      </w:r>
      <w:r w:rsidR="00E155EF">
        <w:tab/>
      </w:r>
      <w:r w:rsidR="00E155EF">
        <w:tab/>
        <w:t>koop</w:t>
      </w:r>
    </w:p>
    <w:p w:rsidR="00AB19A5" w:rsidRDefault="00E155EF" w:rsidP="00FA16FB">
      <w:pPr>
        <w:pStyle w:val="Geenafstand"/>
      </w:pPr>
      <w:r>
        <w:t>Openbare verkoop van schaarhout en bomen op verzoek van Elisabeth van Doorn, weduwe Lambertus van Hoof, winkelierster te Veghel en Anna Scheij, weduwe Francis Manders, koopman te Veghel.</w:t>
      </w:r>
    </w:p>
    <w:p w:rsidR="00AB19A5" w:rsidRDefault="00AB19A5" w:rsidP="00FA16FB">
      <w:pPr>
        <w:pStyle w:val="Geenafstand"/>
      </w:pPr>
    </w:p>
    <w:p w:rsidR="00D80654" w:rsidRDefault="00D80654" w:rsidP="00FA16FB">
      <w:pPr>
        <w:pStyle w:val="Geenafstand"/>
      </w:pPr>
    </w:p>
    <w:p w:rsidR="00AB19A5" w:rsidRDefault="00AB19A5" w:rsidP="00FA16FB">
      <w:pPr>
        <w:pStyle w:val="Geenafstand"/>
      </w:pPr>
      <w:r>
        <w:t>12</w:t>
      </w:r>
      <w:r w:rsidR="004B6943">
        <w:tab/>
      </w:r>
      <w:r w:rsidR="004B6943">
        <w:tab/>
        <w:t>09-02-1859</w:t>
      </w:r>
      <w:r w:rsidR="004B6943">
        <w:tab/>
      </w:r>
      <w:r w:rsidR="004B6943">
        <w:tab/>
        <w:t>Veghel</w:t>
      </w:r>
      <w:r w:rsidR="004B6943">
        <w:tab/>
      </w:r>
      <w:r w:rsidR="004B6943">
        <w:tab/>
      </w:r>
      <w:r w:rsidR="004B6943">
        <w:tab/>
      </w:r>
      <w:r w:rsidR="004B6943">
        <w:tab/>
        <w:t>verhuur</w:t>
      </w:r>
    </w:p>
    <w:p w:rsidR="0014252A" w:rsidRDefault="004B6943" w:rsidP="00FA16FB">
      <w:pPr>
        <w:pStyle w:val="Geenafstand"/>
      </w:pPr>
      <w:r>
        <w:t xml:space="preserve">1. Hendrikus van den Tillaart, optredende voor Geertruida Verhoeven de weduwe van Gerard van den Heuvel, wonende te Oirschot. 2. Jan Anna Cornelis van Oldenbarneveld, genaamd Tulling, mede voor Michiel Cornelis van Mourik, kantonrechter te Veghel, die een gevolmachtigde is van en optredende voor Philip Willem van Huijgenbosch, wonende te Groningen, de voogd over de minderjarige kinderen van Isaak Hermanus de Munck en Wilhelmina Barbelina Roije. 3. Antonij Manders, Willem Ketelaars en Lambertus van de Ven als armmeesters va Veghel. </w:t>
      </w:r>
    </w:p>
    <w:p w:rsidR="004B6943" w:rsidRDefault="004B6943" w:rsidP="00FA16FB">
      <w:pPr>
        <w:pStyle w:val="Geenafstand"/>
      </w:pPr>
      <w:r>
        <w:t>Zij bieden te huur  een perceel land te Veghel aan de Leest, genaamd de Schutsboomshoekje D.584 en een perceel aldaar genaamd het Kraakhek D.701, land aan de grote Hintel B.595 en 1458, aan de Udensche dijk C.29 en 30 en op de Watersteegd B.941, 942 en 943</w:t>
      </w:r>
      <w:r w:rsidR="0014252A">
        <w:t>.</w:t>
      </w:r>
    </w:p>
    <w:p w:rsidR="00AB19A5" w:rsidRDefault="00AB19A5" w:rsidP="00FA16FB">
      <w:pPr>
        <w:pStyle w:val="Geenafstand"/>
      </w:pPr>
    </w:p>
    <w:p w:rsidR="00D80654" w:rsidRDefault="00D80654" w:rsidP="00FA16FB">
      <w:pPr>
        <w:pStyle w:val="Geenafstand"/>
      </w:pPr>
    </w:p>
    <w:p w:rsidR="00AB19A5" w:rsidRDefault="00AB19A5" w:rsidP="00FA16FB">
      <w:pPr>
        <w:pStyle w:val="Geenafstand"/>
      </w:pPr>
      <w:r>
        <w:t>13</w:t>
      </w:r>
      <w:r w:rsidR="0014252A">
        <w:tab/>
      </w:r>
      <w:r w:rsidR="0014252A">
        <w:tab/>
        <w:t>09-02-1859</w:t>
      </w:r>
      <w:r w:rsidR="0014252A">
        <w:tab/>
      </w:r>
      <w:r w:rsidR="0014252A">
        <w:tab/>
        <w:t>Veghel</w:t>
      </w:r>
      <w:r w:rsidR="0014252A">
        <w:tab/>
      </w:r>
      <w:r w:rsidR="0014252A">
        <w:tab/>
      </w:r>
      <w:r w:rsidR="0014252A">
        <w:tab/>
      </w:r>
      <w:r w:rsidR="0014252A">
        <w:tab/>
        <w:t>verhuur</w:t>
      </w:r>
    </w:p>
    <w:p w:rsidR="00AB19A5" w:rsidRDefault="008B324F" w:rsidP="00FA16FB">
      <w:pPr>
        <w:pStyle w:val="Geenafstand"/>
      </w:pPr>
      <w:r>
        <w:t>Willem Ketelaars, rademaker, Lambertus van de Ven, rentenier, Antonius Manders, bouwman. Ze vormen te samen het armbestuur van Veghel.</w:t>
      </w:r>
    </w:p>
    <w:p w:rsidR="008B324F" w:rsidRDefault="008B324F" w:rsidP="00FA16FB">
      <w:pPr>
        <w:pStyle w:val="Geenafstand"/>
      </w:pPr>
      <w:r>
        <w:t>Hebben verhuurd aan Hendricus de Bresser, arbeider te Veghel een huisje ter plaatse  Logtenburg sectie F.1547 en 1548.</w:t>
      </w:r>
    </w:p>
    <w:p w:rsidR="0014252A" w:rsidRDefault="0014252A" w:rsidP="00FA16FB">
      <w:pPr>
        <w:pStyle w:val="Geenafstand"/>
      </w:pPr>
    </w:p>
    <w:p w:rsidR="00D80654" w:rsidRDefault="00D80654" w:rsidP="00FA16FB">
      <w:pPr>
        <w:pStyle w:val="Geenafstand"/>
      </w:pPr>
    </w:p>
    <w:p w:rsidR="00AB19A5" w:rsidRDefault="00AB19A5" w:rsidP="00FA16FB">
      <w:pPr>
        <w:pStyle w:val="Geenafstand"/>
      </w:pPr>
      <w:r>
        <w:t>14</w:t>
      </w:r>
      <w:r w:rsidR="008B324F">
        <w:tab/>
      </w:r>
      <w:r w:rsidR="008B324F">
        <w:tab/>
        <w:t>10-02-1859</w:t>
      </w:r>
      <w:r w:rsidR="008B324F">
        <w:tab/>
      </w:r>
      <w:r w:rsidR="008B324F">
        <w:tab/>
        <w:t>Veghel</w:t>
      </w:r>
      <w:r w:rsidR="008B324F">
        <w:tab/>
      </w:r>
      <w:r w:rsidR="008B324F">
        <w:tab/>
      </w:r>
      <w:r w:rsidR="008B324F">
        <w:tab/>
      </w:r>
      <w:r w:rsidR="008B324F">
        <w:tab/>
        <w:t>verkoop</w:t>
      </w:r>
    </w:p>
    <w:p w:rsidR="008B324F" w:rsidRDefault="008B324F" w:rsidP="00FA16FB">
      <w:pPr>
        <w:pStyle w:val="Geenafstand"/>
      </w:pPr>
      <w:r>
        <w:t>Openbare verkoop van goederen op verzoek van Gijsbertus de Boer, schilder te Veghel en Arnoldus Schippers, dienstknecht te Dinther.</w:t>
      </w:r>
    </w:p>
    <w:p w:rsidR="00AB19A5" w:rsidRDefault="00AB19A5" w:rsidP="00FA16FB">
      <w:pPr>
        <w:pStyle w:val="Geenafstand"/>
      </w:pPr>
    </w:p>
    <w:p w:rsidR="00AB19A5" w:rsidRDefault="00AB19A5" w:rsidP="00FA16FB">
      <w:pPr>
        <w:pStyle w:val="Geenafstand"/>
      </w:pPr>
    </w:p>
    <w:p w:rsidR="00AB19A5" w:rsidRDefault="00AB19A5" w:rsidP="00FA16FB">
      <w:pPr>
        <w:pStyle w:val="Geenafstand"/>
      </w:pPr>
      <w:r>
        <w:t>17</w:t>
      </w:r>
      <w:r w:rsidR="008B324F">
        <w:tab/>
      </w:r>
      <w:r w:rsidR="008B324F">
        <w:tab/>
        <w:t>17-02-1859</w:t>
      </w:r>
      <w:r w:rsidR="008B324F">
        <w:tab/>
      </w:r>
      <w:r w:rsidR="008B324F">
        <w:tab/>
        <w:t>Zijtaart</w:t>
      </w:r>
      <w:r w:rsidR="008B324F">
        <w:tab/>
      </w:r>
      <w:r w:rsidR="008B324F">
        <w:tab/>
      </w:r>
      <w:r w:rsidR="008B324F">
        <w:tab/>
      </w:r>
      <w:r w:rsidR="008B324F">
        <w:tab/>
        <w:t>deling</w:t>
      </w:r>
    </w:p>
    <w:p w:rsidR="008B324F" w:rsidRDefault="008B324F" w:rsidP="00FA16FB">
      <w:pPr>
        <w:pStyle w:val="Geenafstand"/>
      </w:pPr>
      <w:r>
        <w:t xml:space="preserve"> Lambertus en Johannes van Hoof, broodbakkers en Antonius van Hoof rentenier, mede handelende voor hun zus Elisabeth, geestelijke zuster in het liefdadigheidsgesticht te Veghel.</w:t>
      </w:r>
    </w:p>
    <w:p w:rsidR="008B324F" w:rsidRDefault="008B324F" w:rsidP="00FA16FB">
      <w:pPr>
        <w:pStyle w:val="Geenafstand"/>
      </w:pPr>
      <w:r>
        <w:t>Ze delen de nagelaten goederen van hun ouders Johannes van Hoof, overleden op 21-08-1855 en Johanna van der Heijden overleden op 01-09-1836.</w:t>
      </w:r>
    </w:p>
    <w:p w:rsidR="008B324F" w:rsidRDefault="008B324F" w:rsidP="00FA16FB">
      <w:pPr>
        <w:pStyle w:val="Geenafstand"/>
      </w:pPr>
      <w:r>
        <w:t>De goederen zijn gelegen in de Keselaar sectie E.394, de Lage Biezen E.814 t/m 816, in de Molenbeemden A.616 te Erp op Keldonk K.204.</w:t>
      </w:r>
    </w:p>
    <w:p w:rsidR="008B324F" w:rsidRDefault="008B324F" w:rsidP="00FA16FB">
      <w:pPr>
        <w:pStyle w:val="Geenafstand"/>
      </w:pPr>
      <w:r>
        <w:t>Een boerderij</w:t>
      </w:r>
      <w:r w:rsidR="006C4667">
        <w:t xml:space="preserve"> en land op de Doornhoek, Keselaar, het Rijbroek, de Lage Biezen en in het Leinsven. E.179, 180, 185, 186, 187, 188, 190, 191, 293, 294, 295, 341, 362, de boerderij 363, 364, 365, 725, 1526, 1543 en 1544. Nog hooiland in de Zijtaartse beemden D.731 en 732 en in de Lijnse kampen te Erp K.144 en 145.</w:t>
      </w:r>
    </w:p>
    <w:p w:rsidR="00AB19A5" w:rsidRDefault="00AB19A5" w:rsidP="00FA16FB">
      <w:pPr>
        <w:pStyle w:val="Geenafstand"/>
      </w:pPr>
    </w:p>
    <w:p w:rsidR="00AB19A5" w:rsidRDefault="00AB19A5" w:rsidP="00FA16FB">
      <w:pPr>
        <w:pStyle w:val="Geenafstand"/>
      </w:pPr>
      <w:r>
        <w:lastRenderedPageBreak/>
        <w:t>18</w:t>
      </w:r>
      <w:r w:rsidR="006C4667">
        <w:tab/>
      </w:r>
      <w:r w:rsidR="006C4667">
        <w:tab/>
        <w:t>17-02-1859</w:t>
      </w:r>
      <w:r w:rsidR="006C4667">
        <w:tab/>
      </w:r>
      <w:r w:rsidR="006C4667">
        <w:tab/>
        <w:t xml:space="preserve">Dinther </w:t>
      </w:r>
      <w:r w:rsidR="006C4667">
        <w:tab/>
      </w:r>
      <w:r w:rsidR="006C4667">
        <w:tab/>
      </w:r>
      <w:r w:rsidR="006C4667">
        <w:tab/>
        <w:t>testament</w:t>
      </w:r>
    </w:p>
    <w:p w:rsidR="006C4667" w:rsidRDefault="006C4667" w:rsidP="00FA16FB">
      <w:pPr>
        <w:pStyle w:val="Geenafstand"/>
      </w:pPr>
      <w:r>
        <w:t>Johannes Herman Frederik Gelpke, wonende te Dinther, geeft aan de notaris te Veghel zijn olografisch testament, in een gesloten en verzegelde enveloppe.</w:t>
      </w:r>
    </w:p>
    <w:p w:rsidR="006C4667" w:rsidRDefault="006C4667" w:rsidP="00FA16FB">
      <w:pPr>
        <w:pStyle w:val="Geenafstand"/>
      </w:pPr>
      <w:r>
        <w:t>Inhoud: Ik ondergetekende  Johannes Herman Frederik Gelpke, wonende te Dinther, wil en begeer dat onder mijn legaten dat mijn beste nicht Catharina Martina de Gier</w:t>
      </w:r>
      <w:r w:rsidR="00D56F4D">
        <w:t>, door mij benoemd tot enige algemene erfgename, bij akte bevestigd  voor notaris Daniel de Jong te Sint Oedenrode op 30 november 1858, dat ze na mijn dood zal uitkeren aan haar broers en zussen Mechelina, Elisabeth, Jan en Adrianus de Gier, wonende te Berlicum  en Gorchem de som van 500 gulden. Dinther  01-01-1859</w:t>
      </w:r>
    </w:p>
    <w:p w:rsidR="00AB19A5" w:rsidRDefault="00AB19A5" w:rsidP="00FA16FB">
      <w:pPr>
        <w:pStyle w:val="Geenafstand"/>
      </w:pPr>
    </w:p>
    <w:p w:rsidR="00283AC1" w:rsidRDefault="00283AC1" w:rsidP="00FA16FB">
      <w:pPr>
        <w:pStyle w:val="Geenafstand"/>
      </w:pPr>
    </w:p>
    <w:p w:rsidR="00AB19A5" w:rsidRDefault="00AB19A5" w:rsidP="00FA16FB">
      <w:pPr>
        <w:pStyle w:val="Geenafstand"/>
      </w:pPr>
      <w:r>
        <w:t>19</w:t>
      </w:r>
      <w:r w:rsidR="00D56F4D">
        <w:tab/>
      </w:r>
      <w:r w:rsidR="00D56F4D">
        <w:tab/>
        <w:t>24-02-1859</w:t>
      </w:r>
      <w:r w:rsidR="00D56F4D">
        <w:tab/>
      </w:r>
      <w:r w:rsidR="00D56F4D">
        <w:tab/>
        <w:t>Veghel</w:t>
      </w:r>
      <w:r w:rsidR="00D56F4D">
        <w:tab/>
      </w:r>
      <w:r w:rsidR="00D56F4D">
        <w:tab/>
      </w:r>
      <w:r w:rsidR="00D56F4D">
        <w:tab/>
      </w:r>
      <w:r w:rsidR="00D56F4D">
        <w:tab/>
        <w:t>verkoop</w:t>
      </w:r>
    </w:p>
    <w:p w:rsidR="00D56F4D" w:rsidRDefault="00D56F4D" w:rsidP="00FA16FB">
      <w:pPr>
        <w:pStyle w:val="Geenafstand"/>
      </w:pPr>
      <w:r>
        <w:t>Openbare verkoop van goederen op verzoek van Jan Verhoekx, schipper te Sc</w:t>
      </w:r>
      <w:r w:rsidR="00283AC1">
        <w:t>h</w:t>
      </w:r>
      <w:r>
        <w:t>iedam.</w:t>
      </w:r>
    </w:p>
    <w:p w:rsidR="00AB19A5" w:rsidRDefault="00AB19A5" w:rsidP="00FA16FB">
      <w:pPr>
        <w:pStyle w:val="Geenafstand"/>
      </w:pPr>
    </w:p>
    <w:p w:rsidR="00283AC1" w:rsidRDefault="00283AC1" w:rsidP="00FA16FB">
      <w:pPr>
        <w:pStyle w:val="Geenafstand"/>
      </w:pPr>
    </w:p>
    <w:p w:rsidR="00AB19A5" w:rsidRDefault="00AB19A5" w:rsidP="00FA16FB">
      <w:pPr>
        <w:pStyle w:val="Geenafstand"/>
      </w:pPr>
      <w:r>
        <w:t>20</w:t>
      </w:r>
      <w:r w:rsidR="00D56F4D">
        <w:tab/>
      </w:r>
      <w:r w:rsidR="00D56F4D">
        <w:tab/>
        <w:t>03-03-1859</w:t>
      </w:r>
      <w:r w:rsidR="00D56F4D">
        <w:tab/>
      </w:r>
      <w:r w:rsidR="00D56F4D">
        <w:tab/>
        <w:t>Veghel</w:t>
      </w:r>
      <w:r w:rsidR="00D56F4D">
        <w:tab/>
      </w:r>
      <w:r w:rsidR="00D56F4D">
        <w:tab/>
      </w:r>
      <w:r w:rsidR="00D56F4D">
        <w:tab/>
      </w:r>
      <w:r w:rsidR="00D56F4D">
        <w:tab/>
        <w:t>verkoop</w:t>
      </w:r>
    </w:p>
    <w:p w:rsidR="00D56F4D" w:rsidRDefault="00D56F4D" w:rsidP="00FA16FB">
      <w:pPr>
        <w:pStyle w:val="Geenafstand"/>
      </w:pPr>
      <w:r>
        <w:t>Openbare verkoop van houwaren op verzoek van Johannes Peter Scheiberling, wonende te Dordrecht.</w:t>
      </w:r>
    </w:p>
    <w:p w:rsidR="00AB19A5" w:rsidRDefault="00AB19A5" w:rsidP="00FA16FB">
      <w:pPr>
        <w:pStyle w:val="Geenafstand"/>
      </w:pPr>
    </w:p>
    <w:p w:rsidR="00283AC1" w:rsidRDefault="00283AC1" w:rsidP="00FA16FB">
      <w:pPr>
        <w:pStyle w:val="Geenafstand"/>
      </w:pPr>
    </w:p>
    <w:p w:rsidR="00AB19A5" w:rsidRDefault="00AB19A5" w:rsidP="00FA16FB">
      <w:pPr>
        <w:pStyle w:val="Geenafstand"/>
      </w:pPr>
      <w:r>
        <w:t>21</w:t>
      </w:r>
      <w:r w:rsidR="00D56F4D">
        <w:tab/>
      </w:r>
      <w:r w:rsidR="00D56F4D">
        <w:tab/>
        <w:t>08-03-1859</w:t>
      </w:r>
      <w:r w:rsidR="00D56F4D">
        <w:tab/>
      </w:r>
      <w:r w:rsidR="00D56F4D">
        <w:tab/>
        <w:t>Veghel</w:t>
      </w:r>
      <w:r w:rsidR="00D56F4D">
        <w:tab/>
      </w:r>
      <w:r w:rsidR="00D56F4D">
        <w:tab/>
      </w:r>
      <w:r w:rsidR="00D56F4D">
        <w:tab/>
      </w:r>
      <w:r w:rsidR="00D56F4D">
        <w:tab/>
        <w:t>verkoop</w:t>
      </w:r>
    </w:p>
    <w:p w:rsidR="00D56F4D" w:rsidRDefault="00D56F4D" w:rsidP="00FA16FB">
      <w:pPr>
        <w:pStyle w:val="Geenafstand"/>
      </w:pPr>
      <w:r>
        <w:t>Openbare verkoop van goederen op verzoek van Johannes van Vegchel, Johannes van Krieken en Lambertus van Boxtel.</w:t>
      </w:r>
    </w:p>
    <w:p w:rsidR="00AB19A5" w:rsidRDefault="00AB19A5" w:rsidP="00FA16FB">
      <w:pPr>
        <w:pStyle w:val="Geenafstand"/>
      </w:pPr>
    </w:p>
    <w:p w:rsidR="00283AC1" w:rsidRDefault="00283AC1" w:rsidP="00FA16FB">
      <w:pPr>
        <w:pStyle w:val="Geenafstand"/>
      </w:pPr>
    </w:p>
    <w:p w:rsidR="00AB19A5" w:rsidRDefault="00AB19A5" w:rsidP="00FA16FB">
      <w:pPr>
        <w:pStyle w:val="Geenafstand"/>
      </w:pPr>
      <w:r>
        <w:t>22</w:t>
      </w:r>
      <w:r w:rsidR="00D56F4D">
        <w:tab/>
      </w:r>
      <w:r w:rsidR="00D56F4D">
        <w:tab/>
        <w:t>10-03-1859</w:t>
      </w:r>
      <w:r w:rsidR="00D56F4D">
        <w:tab/>
      </w:r>
      <w:r w:rsidR="00D56F4D">
        <w:tab/>
        <w:t>Veghel</w:t>
      </w:r>
      <w:r w:rsidR="00D56F4D">
        <w:tab/>
      </w:r>
      <w:r w:rsidR="00D56F4D">
        <w:tab/>
      </w:r>
      <w:r w:rsidR="00D56F4D">
        <w:tab/>
      </w:r>
      <w:r w:rsidR="00D56F4D">
        <w:tab/>
        <w:t>deling</w:t>
      </w:r>
    </w:p>
    <w:p w:rsidR="00D56F4D" w:rsidRDefault="00D56F4D" w:rsidP="00FA16FB">
      <w:pPr>
        <w:pStyle w:val="Geenafstand"/>
      </w:pPr>
      <w:r>
        <w:t>Martinus, Antonij, Hendricus, Maria en Johanna van de Ven te Veghel delen het nagelaten goed van hun vader Johannes van de Ven, overleden op 16-08-1830 in leven gehuwd met Hendrina Timmers.</w:t>
      </w:r>
    </w:p>
    <w:p w:rsidR="00572B42" w:rsidRDefault="00572B42" w:rsidP="00FA16FB">
      <w:pPr>
        <w:pStyle w:val="Geenafstand"/>
      </w:pPr>
      <w:r>
        <w:t>Huis en land te Veghel B.1528 t/m 1530, 1437, 94, 1532, 1531, 48, 49, een schuur op perceel B.1530, verder land B.91, 92, 93, 94, 88, 89, 90, 1533, 68, 69,70, 71, 79, 343, 591, 1437, 107 en land te Nistelrode E.643.</w:t>
      </w:r>
    </w:p>
    <w:p w:rsidR="00AB19A5" w:rsidRDefault="00AB19A5" w:rsidP="00FA16FB">
      <w:pPr>
        <w:pStyle w:val="Geenafstand"/>
      </w:pPr>
    </w:p>
    <w:p w:rsidR="00283AC1" w:rsidRDefault="00283AC1" w:rsidP="00FA16FB">
      <w:pPr>
        <w:pStyle w:val="Geenafstand"/>
      </w:pPr>
    </w:p>
    <w:p w:rsidR="00572B42" w:rsidRDefault="00AB19A5" w:rsidP="00572B42">
      <w:pPr>
        <w:pStyle w:val="Geenafstand"/>
      </w:pPr>
      <w:r>
        <w:t>23</w:t>
      </w:r>
      <w:r w:rsidR="00572B42">
        <w:tab/>
      </w:r>
      <w:r w:rsidR="00572B42">
        <w:tab/>
        <w:t>15-03-1859</w:t>
      </w:r>
      <w:r w:rsidR="00572B42">
        <w:tab/>
      </w:r>
      <w:r w:rsidR="00572B42">
        <w:tab/>
        <w:t>Veghel</w:t>
      </w:r>
      <w:r w:rsidR="00572B42">
        <w:tab/>
      </w:r>
      <w:r w:rsidR="00572B42">
        <w:tab/>
      </w:r>
      <w:r w:rsidR="00572B42">
        <w:tab/>
      </w:r>
      <w:r w:rsidR="00572B42">
        <w:tab/>
        <w:t>verkoop</w:t>
      </w:r>
    </w:p>
    <w:p w:rsidR="00AB19A5" w:rsidRDefault="00572B42" w:rsidP="00572B42">
      <w:pPr>
        <w:pStyle w:val="Geenafstand"/>
      </w:pPr>
      <w:r>
        <w:t>Openbare verkoop van bomen op verzoek van Petrus Nouws.</w:t>
      </w:r>
    </w:p>
    <w:p w:rsidR="00AB19A5" w:rsidRDefault="00AB19A5" w:rsidP="00FA16FB">
      <w:pPr>
        <w:pStyle w:val="Geenafstand"/>
      </w:pPr>
    </w:p>
    <w:p w:rsidR="00283AC1" w:rsidRDefault="00283AC1" w:rsidP="00FA16FB">
      <w:pPr>
        <w:pStyle w:val="Geenafstand"/>
      </w:pPr>
    </w:p>
    <w:p w:rsidR="00AB19A5" w:rsidRDefault="00AB19A5" w:rsidP="00FA16FB">
      <w:pPr>
        <w:pStyle w:val="Geenafstand"/>
      </w:pPr>
      <w:r>
        <w:t>24</w:t>
      </w:r>
      <w:r w:rsidR="00572B42">
        <w:tab/>
      </w:r>
      <w:r w:rsidR="00572B42">
        <w:tab/>
        <w:t>16-03-1859</w:t>
      </w:r>
      <w:r w:rsidR="00572B42">
        <w:tab/>
      </w:r>
      <w:r w:rsidR="00572B42">
        <w:tab/>
        <w:t>Veghel</w:t>
      </w:r>
      <w:r w:rsidR="00572B42">
        <w:tab/>
      </w:r>
      <w:r w:rsidR="00572B42">
        <w:tab/>
      </w:r>
      <w:r w:rsidR="00572B42">
        <w:tab/>
      </w:r>
      <w:r w:rsidR="00572B42">
        <w:tab/>
        <w:t>testament</w:t>
      </w:r>
    </w:p>
    <w:p w:rsidR="00572B42" w:rsidRDefault="00572B42" w:rsidP="00FA16FB">
      <w:pPr>
        <w:pStyle w:val="Geenafstand"/>
      </w:pPr>
      <w:r>
        <w:t>Laurens van Duuren, hoefsmid te Veghel, eerst weduwe van Geertruida Ketelaars en nu gehuwd met Johanna Ketelaars. Hij vermaakt aanzijn vrouw het vruchtgebruik van al zijn goederen als huis en land te Veghel sectie D.470, 469 en 466. Tot algemeen erfgenaam Antonij van Duuren.</w:t>
      </w:r>
    </w:p>
    <w:p w:rsidR="00AB19A5" w:rsidRDefault="00AB19A5" w:rsidP="00FA16FB">
      <w:pPr>
        <w:pStyle w:val="Geenafstand"/>
      </w:pPr>
    </w:p>
    <w:p w:rsidR="00283AC1" w:rsidRDefault="00283AC1" w:rsidP="00FA16FB">
      <w:pPr>
        <w:pStyle w:val="Geenafstand"/>
      </w:pPr>
    </w:p>
    <w:p w:rsidR="00AB19A5" w:rsidRDefault="00AB19A5" w:rsidP="00FA16FB">
      <w:pPr>
        <w:pStyle w:val="Geenafstand"/>
      </w:pPr>
      <w:r>
        <w:t>25</w:t>
      </w:r>
      <w:r w:rsidR="00572B42">
        <w:tab/>
      </w:r>
      <w:r w:rsidR="00572B42">
        <w:tab/>
        <w:t>16-03-1859</w:t>
      </w:r>
      <w:r w:rsidR="00572B42">
        <w:tab/>
      </w:r>
      <w:r w:rsidR="00572B42">
        <w:tab/>
        <w:t>Veghel</w:t>
      </w:r>
      <w:r w:rsidR="00572B42">
        <w:tab/>
      </w:r>
      <w:r w:rsidR="00572B42">
        <w:tab/>
      </w:r>
      <w:r w:rsidR="00572B42">
        <w:tab/>
      </w:r>
      <w:r w:rsidR="00572B42">
        <w:tab/>
        <w:t>testament</w:t>
      </w:r>
    </w:p>
    <w:p w:rsidR="00572B42" w:rsidRDefault="00572B42" w:rsidP="00FA16FB">
      <w:pPr>
        <w:pStyle w:val="Geenafstand"/>
      </w:pPr>
      <w:r>
        <w:t>Johanna Ketelaars, echtgenote van Laurens van Duuren, hoefsmid te Veghel, maakt haar man tot algemeen erfgenaam van al haar goederen.</w:t>
      </w:r>
    </w:p>
    <w:p w:rsidR="00AB19A5" w:rsidRDefault="00AB19A5" w:rsidP="00FA16FB">
      <w:pPr>
        <w:pStyle w:val="Geenafstand"/>
      </w:pPr>
    </w:p>
    <w:p w:rsidR="00283AC1" w:rsidRDefault="00283AC1" w:rsidP="00FA16FB">
      <w:pPr>
        <w:pStyle w:val="Geenafstand"/>
      </w:pPr>
    </w:p>
    <w:p w:rsidR="00AB19A5" w:rsidRDefault="00AB19A5" w:rsidP="00FA16FB">
      <w:pPr>
        <w:pStyle w:val="Geenafstand"/>
      </w:pPr>
      <w:r>
        <w:t>26</w:t>
      </w:r>
      <w:r w:rsidR="00572B42">
        <w:tab/>
      </w:r>
      <w:r w:rsidR="00572B42">
        <w:tab/>
        <w:t>17-03-1859</w:t>
      </w:r>
      <w:r w:rsidR="00572B42">
        <w:tab/>
      </w:r>
      <w:r w:rsidR="00572B42">
        <w:tab/>
        <w:t>Veghel</w:t>
      </w:r>
      <w:r w:rsidR="00572B42">
        <w:tab/>
      </w:r>
      <w:r w:rsidR="00572B42">
        <w:tab/>
      </w:r>
      <w:r w:rsidR="00572B42">
        <w:tab/>
      </w:r>
      <w:r w:rsidR="00572B42">
        <w:tab/>
        <w:t>deling</w:t>
      </w:r>
    </w:p>
    <w:p w:rsidR="00572B42" w:rsidRDefault="00572B42" w:rsidP="00FA16FB">
      <w:pPr>
        <w:pStyle w:val="Geenafstand"/>
      </w:pPr>
      <w:r>
        <w:t>Hendricus, Lambertus, Petrus, Theodorus, Francis en Antonij van Doorn</w:t>
      </w:r>
      <w:r w:rsidR="009F7C90">
        <w:t>. Ze delen het nagelaten goed van wijlen hun zuster Johanna van Doorn te Veghel overleden op 28-06-1858,</w:t>
      </w:r>
    </w:p>
    <w:p w:rsidR="009F7C90" w:rsidRDefault="009F7C90" w:rsidP="00FA16FB">
      <w:pPr>
        <w:pStyle w:val="Geenafstand"/>
      </w:pPr>
      <w:r>
        <w:t>Goederen land gelegen aan het Heische Bosch B.902, de Beukelaar B.1203, in de Heische bunders B.909 en 910 en hooiland in de Hamsche beemden D.791.</w:t>
      </w:r>
    </w:p>
    <w:p w:rsidR="00AB19A5" w:rsidRDefault="00AB19A5" w:rsidP="00FA16FB">
      <w:pPr>
        <w:pStyle w:val="Geenafstand"/>
      </w:pPr>
    </w:p>
    <w:p w:rsidR="009F7C90" w:rsidRDefault="00AB19A5" w:rsidP="009F7C90">
      <w:pPr>
        <w:pStyle w:val="Geenafstand"/>
      </w:pPr>
      <w:r>
        <w:t>27</w:t>
      </w:r>
      <w:r w:rsidR="009F7C90">
        <w:tab/>
      </w:r>
      <w:r w:rsidR="009F7C90">
        <w:tab/>
        <w:t>24-03-1859</w:t>
      </w:r>
      <w:r w:rsidR="009F7C90">
        <w:tab/>
      </w:r>
      <w:r w:rsidR="009F7C90">
        <w:tab/>
        <w:t>Veghel</w:t>
      </w:r>
      <w:r w:rsidR="009F7C90">
        <w:tab/>
      </w:r>
      <w:r w:rsidR="009F7C90">
        <w:tab/>
      </w:r>
      <w:r w:rsidR="009F7C90">
        <w:tab/>
      </w:r>
      <w:r w:rsidR="009F7C90">
        <w:tab/>
        <w:t>verkoop</w:t>
      </w:r>
    </w:p>
    <w:p w:rsidR="00AB19A5" w:rsidRDefault="009F7C90" w:rsidP="009F7C90">
      <w:pPr>
        <w:pStyle w:val="Geenafstand"/>
      </w:pPr>
      <w:r>
        <w:t>Openbare verkoop van goederen op verzoek van Dina Roelanda Constatia Boll, weduw Conradus W</w:t>
      </w:r>
      <w:r w:rsidR="00B241F0">
        <w:t>o</w:t>
      </w:r>
      <w:r>
        <w:t>ldering en haar minderjarig kinderen Emilia Eusebia Samuela Jacoba, Harm Adriaan en Conradus</w:t>
      </w:r>
      <w:r w:rsidR="00B241F0">
        <w:t>. Verder de eerwaarde heer Johan Theodoor Dorp, predikant te Hoornaar gehuwd met Constantia Maria Woldring, Mejuffrouw Digna Maria Ansems, weduwe Albertus Meulman wonende te Veghel.</w:t>
      </w:r>
    </w:p>
    <w:p w:rsidR="00AB19A5" w:rsidRDefault="00AB19A5" w:rsidP="00FA16FB">
      <w:pPr>
        <w:pStyle w:val="Geenafstand"/>
      </w:pPr>
    </w:p>
    <w:p w:rsidR="00283AC1" w:rsidRDefault="00283AC1" w:rsidP="00FA16FB">
      <w:pPr>
        <w:pStyle w:val="Geenafstand"/>
      </w:pPr>
    </w:p>
    <w:p w:rsidR="00AB19A5" w:rsidRDefault="00AB19A5" w:rsidP="00FA16FB">
      <w:pPr>
        <w:pStyle w:val="Geenafstand"/>
      </w:pPr>
      <w:r>
        <w:t>28</w:t>
      </w:r>
      <w:r w:rsidR="00B241F0">
        <w:tab/>
      </w:r>
      <w:r w:rsidR="00B241F0">
        <w:tab/>
        <w:t>31-03-1859</w:t>
      </w:r>
      <w:r w:rsidR="00B241F0">
        <w:tab/>
      </w:r>
      <w:r w:rsidR="00B241F0">
        <w:tab/>
        <w:t>Veghel</w:t>
      </w:r>
      <w:r w:rsidR="00B241F0">
        <w:tab/>
      </w:r>
      <w:r w:rsidR="00B241F0">
        <w:tab/>
      </w:r>
      <w:r w:rsidR="00B241F0">
        <w:tab/>
      </w:r>
      <w:r w:rsidR="00B241F0">
        <w:tab/>
        <w:t>verkoop</w:t>
      </w:r>
    </w:p>
    <w:p w:rsidR="00B241F0" w:rsidRDefault="00B241F0" w:rsidP="00B241F0">
      <w:pPr>
        <w:pStyle w:val="Geenafstand"/>
      </w:pPr>
      <w:r>
        <w:t>Hendricus, Johannes en Antonius van Hoof, mede handelende voor Elisabeth van Hoof, geestelijke zuster in het liefdadigheidsgesticht te Veghel.</w:t>
      </w:r>
    </w:p>
    <w:p w:rsidR="00AB19A5" w:rsidRDefault="00B241F0" w:rsidP="00FA16FB">
      <w:pPr>
        <w:pStyle w:val="Geenafstand"/>
      </w:pPr>
      <w:r>
        <w:t>Ze verkopen aan Johannes Verhoeven, Johanneszoon het achtste deel van een perceel hooiland gelegen in de Seitartsche beemden.</w:t>
      </w:r>
    </w:p>
    <w:p w:rsidR="00B241F0" w:rsidRDefault="00B241F0" w:rsidP="00FA16FB">
      <w:pPr>
        <w:pStyle w:val="Geenafstand"/>
      </w:pPr>
    </w:p>
    <w:p w:rsidR="00283AC1" w:rsidRDefault="00283AC1" w:rsidP="00FA16FB">
      <w:pPr>
        <w:pStyle w:val="Geenafstand"/>
      </w:pPr>
    </w:p>
    <w:p w:rsidR="00AB19A5" w:rsidRDefault="00AB19A5" w:rsidP="00FA16FB">
      <w:pPr>
        <w:pStyle w:val="Geenafstand"/>
      </w:pPr>
      <w:r>
        <w:t>29</w:t>
      </w:r>
      <w:r w:rsidR="00B241F0">
        <w:tab/>
      </w:r>
      <w:r w:rsidR="00B241F0">
        <w:tab/>
        <w:t>07-04-1859</w:t>
      </w:r>
      <w:r w:rsidR="00B241F0">
        <w:tab/>
      </w:r>
      <w:r w:rsidR="00B241F0">
        <w:tab/>
        <w:t>Veghel</w:t>
      </w:r>
      <w:r w:rsidR="00B241F0">
        <w:tab/>
      </w:r>
      <w:r w:rsidR="00B241F0">
        <w:tab/>
      </w:r>
      <w:r w:rsidR="00B241F0">
        <w:tab/>
      </w:r>
      <w:r w:rsidR="00B241F0">
        <w:tab/>
        <w:t>verkoop</w:t>
      </w:r>
    </w:p>
    <w:p w:rsidR="00B241F0" w:rsidRDefault="00B241F0" w:rsidP="00FA16FB">
      <w:pPr>
        <w:pStyle w:val="Geenafstand"/>
      </w:pPr>
      <w:r>
        <w:t>Openbare verkoop van gewassen op verzoek van Theodorus Aart van Doorn.</w:t>
      </w:r>
    </w:p>
    <w:p w:rsidR="00180DAC" w:rsidRDefault="00180DAC" w:rsidP="00FA16FB">
      <w:pPr>
        <w:pStyle w:val="Geenafstand"/>
      </w:pPr>
    </w:p>
    <w:p w:rsidR="00283AC1" w:rsidRDefault="00283AC1" w:rsidP="00FA16FB">
      <w:pPr>
        <w:pStyle w:val="Geenafstand"/>
      </w:pPr>
    </w:p>
    <w:p w:rsidR="00AB19A5" w:rsidRDefault="00AB19A5" w:rsidP="00FA16FB">
      <w:pPr>
        <w:pStyle w:val="Geenafstand"/>
      </w:pPr>
      <w:r>
        <w:t>30</w:t>
      </w:r>
      <w:r w:rsidR="00B241F0">
        <w:tab/>
      </w:r>
      <w:r w:rsidR="00B241F0">
        <w:tab/>
        <w:t>07-04-1859</w:t>
      </w:r>
      <w:r w:rsidR="00B241F0">
        <w:tab/>
      </w:r>
      <w:r w:rsidR="00B241F0">
        <w:tab/>
        <w:t>Veghel</w:t>
      </w:r>
      <w:r w:rsidR="00B241F0">
        <w:tab/>
      </w:r>
      <w:r w:rsidR="00B241F0">
        <w:tab/>
      </w:r>
      <w:r w:rsidR="00B241F0">
        <w:tab/>
      </w:r>
      <w:r w:rsidR="00B241F0">
        <w:tab/>
        <w:t>deling</w:t>
      </w:r>
    </w:p>
    <w:p w:rsidR="00B241F0" w:rsidRDefault="00B241F0" w:rsidP="00FA16FB">
      <w:pPr>
        <w:pStyle w:val="Geenafstand"/>
      </w:pPr>
      <w:r>
        <w:t>Johanna Maria Raijmakers, wonende te Veghel, Adriana Raijmakers, wonende te Veghel, Johannes Raijmakers, wonende te Nistelrode op Vorstenbosch en Antonius Raijmakers, wonende te Veghel.</w:t>
      </w:r>
    </w:p>
    <w:p w:rsidR="00B241F0" w:rsidRDefault="00502E31" w:rsidP="00FA16FB">
      <w:pPr>
        <w:pStyle w:val="Geenafstand"/>
      </w:pPr>
      <w:r>
        <w:t>Ze delen samen het nagelaten goed van hun ouders Jan Raijmakers, te Veghel overleden op 09-04-1825 en Petronella van der velden.</w:t>
      </w:r>
    </w:p>
    <w:p w:rsidR="00502E31" w:rsidRDefault="00502E31" w:rsidP="00FA16FB">
      <w:pPr>
        <w:pStyle w:val="Geenafstand"/>
      </w:pPr>
      <w:r>
        <w:t>Goederen: een landbouwershuis etc. gelegen aan de Grote Hintel, Huigenbosch, Udensche dijk en Heiakker, sectie B.530, 532, 535, 555, 556, 789, 791, 194, 533, 534, 542, 543, 552, 777, 778, 518, 519 sectie C. 50, 51, 52, 136, 137 en 149 en hooiland te Dinther op Hazelberg B.887</w:t>
      </w:r>
    </w:p>
    <w:p w:rsidR="00180DAC" w:rsidRDefault="00180DAC" w:rsidP="00FA16FB">
      <w:pPr>
        <w:pStyle w:val="Geenafstand"/>
      </w:pPr>
    </w:p>
    <w:p w:rsidR="00283AC1" w:rsidRDefault="00283AC1" w:rsidP="00FA16FB">
      <w:pPr>
        <w:pStyle w:val="Geenafstand"/>
      </w:pPr>
    </w:p>
    <w:p w:rsidR="00180DAC" w:rsidRDefault="00180DAC" w:rsidP="00FA16FB">
      <w:pPr>
        <w:pStyle w:val="Geenafstand"/>
      </w:pPr>
      <w:r>
        <w:t>31</w:t>
      </w:r>
      <w:r w:rsidR="00502E31">
        <w:tab/>
      </w:r>
      <w:r w:rsidR="00502E31">
        <w:tab/>
        <w:t>07-04-1859</w:t>
      </w:r>
      <w:r w:rsidR="00502E31">
        <w:tab/>
      </w:r>
      <w:r w:rsidR="00502E31">
        <w:tab/>
        <w:t>Veghel</w:t>
      </w:r>
      <w:r w:rsidR="00502E31">
        <w:tab/>
      </w:r>
      <w:r w:rsidR="00502E31">
        <w:tab/>
      </w:r>
      <w:r w:rsidR="00502E31">
        <w:tab/>
      </w:r>
      <w:r w:rsidR="00502E31">
        <w:tab/>
        <w:t>deling</w:t>
      </w:r>
    </w:p>
    <w:p w:rsidR="00502E31" w:rsidRDefault="00502E31" w:rsidP="00502E31">
      <w:pPr>
        <w:pStyle w:val="Geenafstand"/>
      </w:pPr>
      <w:r>
        <w:t>1. Leonardus van Heeswijk, wonende te Veghel 2. Johanna Maria Raijmakers, te Veghel, Adriana Raijmakers, te Veghel, Johannes Raijmakers, wonende te Nistelrode op Vorstenbosch en Antonius Raijmakers, te Veghel en Johannes van Heeswijk, te Veghel.</w:t>
      </w:r>
    </w:p>
    <w:p w:rsidR="00964DE8" w:rsidRDefault="00964DE8" w:rsidP="00502E31">
      <w:pPr>
        <w:pStyle w:val="Geenafstand"/>
      </w:pPr>
      <w:r>
        <w:t>Samen delen ze de goederen welke toebehoorde aan eerstgenoemde Leonardus van Heeswijk en de op 3 maart overleden echtgenote Petronella van der Velden, die eerder gehuwd was met Jan Raijmakers.</w:t>
      </w:r>
    </w:p>
    <w:p w:rsidR="00964DE8" w:rsidRDefault="00964DE8" w:rsidP="00502E31">
      <w:pPr>
        <w:pStyle w:val="Geenafstand"/>
      </w:pPr>
      <w:r>
        <w:t>Goederen enige percelen land gelegen in het Huigenbosch, B.791, 792, 770 en 771 aan de Grote Hintel, B.526 en 1509 in Kraaijenkamp B.597, 596 en 1439 aan de Udensche dijk, C.54 t/m 61 en hooiland in de Hamsche beemden D.413.</w:t>
      </w:r>
    </w:p>
    <w:p w:rsidR="00964DE8" w:rsidRDefault="00964DE8" w:rsidP="00502E31">
      <w:pPr>
        <w:pStyle w:val="Geenafstand"/>
      </w:pPr>
    </w:p>
    <w:p w:rsidR="00502E31" w:rsidRDefault="00502E31" w:rsidP="00FA16FB">
      <w:pPr>
        <w:pStyle w:val="Geenafstand"/>
      </w:pPr>
    </w:p>
    <w:p w:rsidR="00180DAC" w:rsidRDefault="00180DAC" w:rsidP="00FA16FB">
      <w:pPr>
        <w:pStyle w:val="Geenafstand"/>
      </w:pPr>
      <w:r>
        <w:t>32</w:t>
      </w:r>
      <w:r w:rsidR="00933553">
        <w:tab/>
      </w:r>
      <w:r w:rsidR="00933553">
        <w:tab/>
        <w:t>11-04-1859</w:t>
      </w:r>
      <w:r w:rsidR="00933553">
        <w:tab/>
      </w:r>
      <w:r w:rsidR="00933553">
        <w:tab/>
        <w:t>Veghel</w:t>
      </w:r>
      <w:r w:rsidR="00933553">
        <w:tab/>
      </w:r>
      <w:r w:rsidR="00933553">
        <w:tab/>
      </w:r>
      <w:r w:rsidR="00933553">
        <w:tab/>
      </w:r>
      <w:r w:rsidR="00933553">
        <w:tab/>
        <w:t>testament</w:t>
      </w:r>
    </w:p>
    <w:p w:rsidR="00933553" w:rsidRDefault="00933553" w:rsidP="00FA16FB">
      <w:pPr>
        <w:pStyle w:val="Geenafstand"/>
      </w:pPr>
      <w:r>
        <w:t>Cornelis  van Roosmalen, wonende te Veghel op het Middegaal, vermaakt zijn goederen aan zijn broer Theodorus, die bij hem inwoont.</w:t>
      </w:r>
    </w:p>
    <w:p w:rsidR="00180DAC" w:rsidRDefault="00180DAC" w:rsidP="00FA16FB">
      <w:pPr>
        <w:pStyle w:val="Geenafstand"/>
      </w:pPr>
    </w:p>
    <w:p w:rsidR="00283AC1" w:rsidRDefault="00283AC1" w:rsidP="00FA16FB">
      <w:pPr>
        <w:pStyle w:val="Geenafstand"/>
      </w:pPr>
    </w:p>
    <w:p w:rsidR="00933553" w:rsidRDefault="00180DAC" w:rsidP="00933553">
      <w:pPr>
        <w:pStyle w:val="Geenafstand"/>
      </w:pPr>
      <w:r>
        <w:t>33</w:t>
      </w:r>
      <w:r w:rsidR="00933553">
        <w:tab/>
      </w:r>
      <w:r w:rsidR="00933553">
        <w:tab/>
        <w:t>11-04-1859</w:t>
      </w:r>
      <w:r w:rsidR="00933553">
        <w:tab/>
      </w:r>
      <w:r w:rsidR="00933553">
        <w:tab/>
        <w:t>Veghel</w:t>
      </w:r>
      <w:r w:rsidR="00933553">
        <w:tab/>
      </w:r>
      <w:r w:rsidR="00933553">
        <w:tab/>
      </w:r>
      <w:r w:rsidR="00933553">
        <w:tab/>
      </w:r>
      <w:r w:rsidR="00933553">
        <w:tab/>
        <w:t>testament</w:t>
      </w:r>
    </w:p>
    <w:p w:rsidR="00933553" w:rsidRDefault="00933553" w:rsidP="00933553">
      <w:pPr>
        <w:pStyle w:val="Geenafstand"/>
      </w:pPr>
      <w:r>
        <w:t>Theodorus  van Roosmalen, wonende te Veghel op het Middegaal, vermaakt zijn goederen aan zijn broer Cornelis die bij hem inwoont.</w:t>
      </w:r>
    </w:p>
    <w:p w:rsidR="00933553" w:rsidRDefault="00933553" w:rsidP="00933553">
      <w:pPr>
        <w:pStyle w:val="Geenafstand"/>
      </w:pPr>
    </w:p>
    <w:p w:rsidR="00283AC1" w:rsidRDefault="00283AC1" w:rsidP="00FA16FB">
      <w:pPr>
        <w:pStyle w:val="Geenafstand"/>
      </w:pPr>
    </w:p>
    <w:p w:rsidR="00180DAC" w:rsidRDefault="00180DAC" w:rsidP="00FA16FB">
      <w:pPr>
        <w:pStyle w:val="Geenafstand"/>
      </w:pPr>
      <w:r>
        <w:t>34</w:t>
      </w:r>
      <w:r w:rsidR="00933553">
        <w:tab/>
      </w:r>
      <w:r w:rsidR="00933553">
        <w:tab/>
        <w:t>11-04-1859</w:t>
      </w:r>
      <w:r w:rsidR="00933553">
        <w:tab/>
      </w:r>
      <w:r w:rsidR="00933553">
        <w:tab/>
        <w:t>Veghel</w:t>
      </w:r>
      <w:r w:rsidR="00933553">
        <w:tab/>
      </w:r>
      <w:r w:rsidR="00933553">
        <w:tab/>
      </w:r>
      <w:r w:rsidR="00933553">
        <w:tab/>
      </w:r>
      <w:r w:rsidR="00933553">
        <w:tab/>
        <w:t>verkoop</w:t>
      </w:r>
    </w:p>
    <w:p w:rsidR="00933553" w:rsidRDefault="00933553" w:rsidP="00FA16FB">
      <w:pPr>
        <w:pStyle w:val="Geenafstand"/>
      </w:pPr>
      <w:r>
        <w:lastRenderedPageBreak/>
        <w:t>Franciscus Johannes Cornelis Knegtel, goud en zilversmid te Veghel, gehuwd met Johanna Vermeulen heeft verkocht aan Johannes van Zutphen, kleermaker een strookje grond bij zijn woning in de straat.</w:t>
      </w:r>
    </w:p>
    <w:p w:rsidR="00933553" w:rsidRDefault="00933553" w:rsidP="00FA16FB">
      <w:pPr>
        <w:pStyle w:val="Geenafstand"/>
      </w:pPr>
      <w:r>
        <w:t>Daaraan verbonden enige voorwaarden o.a. over het afvoer van het water etc.</w:t>
      </w:r>
    </w:p>
    <w:p w:rsidR="00180DAC" w:rsidRDefault="00180DAC" w:rsidP="00FA16FB">
      <w:pPr>
        <w:pStyle w:val="Geenafstand"/>
      </w:pPr>
    </w:p>
    <w:p w:rsidR="00283AC1" w:rsidRDefault="00283AC1" w:rsidP="00FA16FB">
      <w:pPr>
        <w:pStyle w:val="Geenafstand"/>
      </w:pPr>
    </w:p>
    <w:p w:rsidR="00180DAC" w:rsidRDefault="00180DAC" w:rsidP="00FA16FB">
      <w:pPr>
        <w:pStyle w:val="Geenafstand"/>
      </w:pPr>
      <w:r>
        <w:t>35</w:t>
      </w:r>
      <w:r w:rsidR="000A44FB">
        <w:tab/>
      </w:r>
      <w:r w:rsidR="000A44FB">
        <w:tab/>
        <w:t>14-04-1859</w:t>
      </w:r>
      <w:r w:rsidR="000A44FB">
        <w:tab/>
      </w:r>
      <w:r w:rsidR="000A44FB">
        <w:tab/>
        <w:t>Veghel</w:t>
      </w:r>
      <w:r w:rsidR="000A44FB">
        <w:tab/>
      </w:r>
      <w:r w:rsidR="000A44FB">
        <w:tab/>
      </w:r>
      <w:r w:rsidR="000A44FB">
        <w:tab/>
      </w:r>
      <w:r w:rsidR="000A44FB">
        <w:tab/>
        <w:t>verkoop</w:t>
      </w:r>
    </w:p>
    <w:p w:rsidR="000A44FB" w:rsidRDefault="000A44FB" w:rsidP="00FA16FB">
      <w:pPr>
        <w:pStyle w:val="Geenafstand"/>
      </w:pPr>
      <w:r>
        <w:t>Openbare verkoop van gewassen op verzoek van Adriaan van der Steen.</w:t>
      </w:r>
    </w:p>
    <w:p w:rsidR="00180DAC" w:rsidRDefault="00180DAC" w:rsidP="00FA16FB">
      <w:pPr>
        <w:pStyle w:val="Geenafstand"/>
      </w:pPr>
    </w:p>
    <w:p w:rsidR="00283AC1" w:rsidRDefault="00283AC1" w:rsidP="00FA16FB">
      <w:pPr>
        <w:pStyle w:val="Geenafstand"/>
      </w:pPr>
    </w:p>
    <w:p w:rsidR="000A44FB" w:rsidRDefault="00180DAC" w:rsidP="000A44FB">
      <w:pPr>
        <w:pStyle w:val="Geenafstand"/>
      </w:pPr>
      <w:r>
        <w:t>36</w:t>
      </w:r>
      <w:r w:rsidR="000A44FB">
        <w:tab/>
      </w:r>
      <w:r w:rsidR="000A44FB">
        <w:tab/>
        <w:t>19-04-1859</w:t>
      </w:r>
      <w:r w:rsidR="000A44FB">
        <w:tab/>
      </w:r>
      <w:r w:rsidR="000A44FB">
        <w:tab/>
        <w:t>Veghel</w:t>
      </w:r>
      <w:r w:rsidR="000A44FB">
        <w:tab/>
      </w:r>
      <w:r w:rsidR="000A44FB">
        <w:tab/>
      </w:r>
      <w:r w:rsidR="000A44FB">
        <w:tab/>
      </w:r>
      <w:r w:rsidR="000A44FB">
        <w:tab/>
        <w:t>verkoop</w:t>
      </w:r>
    </w:p>
    <w:p w:rsidR="00180DAC" w:rsidRDefault="000A44FB" w:rsidP="000A44FB">
      <w:pPr>
        <w:pStyle w:val="Geenafstand"/>
      </w:pPr>
      <w:r>
        <w:t>Openbare verkoop van gewassen op verzoek van Antonij Schepers.</w:t>
      </w:r>
    </w:p>
    <w:p w:rsidR="00180DAC" w:rsidRDefault="00180DAC" w:rsidP="00FA16FB">
      <w:pPr>
        <w:pStyle w:val="Geenafstand"/>
      </w:pPr>
    </w:p>
    <w:p w:rsidR="00283AC1" w:rsidRDefault="00283AC1" w:rsidP="00FA16FB">
      <w:pPr>
        <w:pStyle w:val="Geenafstand"/>
      </w:pPr>
    </w:p>
    <w:p w:rsidR="00180DAC" w:rsidRPr="003F4001" w:rsidRDefault="00180DAC" w:rsidP="00FA16FB">
      <w:pPr>
        <w:pStyle w:val="Geenafstand"/>
      </w:pPr>
      <w:r>
        <w:t>37</w:t>
      </w:r>
      <w:r w:rsidR="000A44FB">
        <w:tab/>
      </w:r>
      <w:r w:rsidR="000A44FB">
        <w:tab/>
        <w:t>20</w:t>
      </w:r>
      <w:r w:rsidR="000A44FB" w:rsidRPr="000A44FB">
        <w:rPr>
          <w:b/>
        </w:rPr>
        <w:t>-</w:t>
      </w:r>
      <w:r w:rsidR="000A44FB" w:rsidRPr="003F4001">
        <w:t>04-1859</w:t>
      </w:r>
      <w:r w:rsidR="000A44FB" w:rsidRPr="003F4001">
        <w:tab/>
      </w:r>
      <w:r w:rsidR="000A44FB" w:rsidRPr="003F4001">
        <w:tab/>
        <w:t>Veghel</w:t>
      </w:r>
      <w:r w:rsidR="000A44FB" w:rsidRPr="003F4001">
        <w:tab/>
      </w:r>
      <w:r w:rsidR="000A44FB" w:rsidRPr="003F4001">
        <w:tab/>
      </w:r>
      <w:r w:rsidR="000A44FB" w:rsidRPr="003F4001">
        <w:tab/>
      </w:r>
      <w:r w:rsidR="000A44FB" w:rsidRPr="003F4001">
        <w:tab/>
        <w:t>testament</w:t>
      </w:r>
    </w:p>
    <w:p w:rsidR="000A44FB" w:rsidRPr="003F4001" w:rsidRDefault="000A44FB" w:rsidP="00FA16FB">
      <w:pPr>
        <w:pStyle w:val="Geenafstand"/>
      </w:pPr>
      <w:r w:rsidRPr="003F4001">
        <w:t>Martinus van Zutphen, landbouwer te Veghel herroept eerder gemaakt testament en vermaakt daarin zijn goederen aan zijn vader Jacobus van Zutphen, wonende op het Middegaal.</w:t>
      </w:r>
    </w:p>
    <w:p w:rsidR="00283AC1" w:rsidRDefault="00283AC1" w:rsidP="000A44FB">
      <w:pPr>
        <w:pStyle w:val="Geenafstand"/>
        <w:tabs>
          <w:tab w:val="left" w:pos="1511"/>
        </w:tabs>
      </w:pPr>
    </w:p>
    <w:p w:rsidR="00180DAC" w:rsidRPr="003F4001" w:rsidRDefault="000A44FB" w:rsidP="000A44FB">
      <w:pPr>
        <w:pStyle w:val="Geenafstand"/>
        <w:tabs>
          <w:tab w:val="left" w:pos="1511"/>
        </w:tabs>
      </w:pPr>
      <w:r w:rsidRPr="003F4001">
        <w:tab/>
      </w:r>
    </w:p>
    <w:p w:rsidR="000A44FB" w:rsidRPr="003F4001" w:rsidRDefault="00180DAC" w:rsidP="000A44FB">
      <w:pPr>
        <w:pStyle w:val="Geenafstand"/>
      </w:pPr>
      <w:r w:rsidRPr="003F4001">
        <w:t>38</w:t>
      </w:r>
      <w:r w:rsidR="000A44FB" w:rsidRPr="003F4001">
        <w:tab/>
      </w:r>
      <w:r w:rsidR="000A44FB" w:rsidRPr="003F4001">
        <w:tab/>
        <w:t>20-04-1859</w:t>
      </w:r>
      <w:r w:rsidR="000A44FB" w:rsidRPr="003F4001">
        <w:tab/>
      </w:r>
      <w:r w:rsidR="000A44FB" w:rsidRPr="003F4001">
        <w:tab/>
        <w:t>Veghel</w:t>
      </w:r>
      <w:r w:rsidR="000A44FB" w:rsidRPr="003F4001">
        <w:tab/>
      </w:r>
      <w:r w:rsidR="000A44FB" w:rsidRPr="003F4001">
        <w:tab/>
      </w:r>
      <w:r w:rsidR="000A44FB" w:rsidRPr="003F4001">
        <w:tab/>
      </w:r>
      <w:r w:rsidR="000A44FB" w:rsidRPr="003F4001">
        <w:tab/>
        <w:t>testament</w:t>
      </w:r>
    </w:p>
    <w:p w:rsidR="000A44FB" w:rsidRPr="003F4001" w:rsidRDefault="000A44FB" w:rsidP="000A44FB">
      <w:pPr>
        <w:pStyle w:val="Geenafstand"/>
      </w:pPr>
      <w:r w:rsidRPr="003F4001">
        <w:t>Lambertus van de Locht herroept eerder gemaakt testament en vermaakt zijn goederen aan zijn vader Johannes van de Locht.</w:t>
      </w:r>
    </w:p>
    <w:p w:rsidR="00180DAC" w:rsidRDefault="00180DAC" w:rsidP="00FA16FB">
      <w:pPr>
        <w:pStyle w:val="Geenafstand"/>
      </w:pPr>
    </w:p>
    <w:p w:rsidR="00283AC1" w:rsidRDefault="00283AC1" w:rsidP="00FA16FB">
      <w:pPr>
        <w:pStyle w:val="Geenafstand"/>
      </w:pPr>
    </w:p>
    <w:p w:rsidR="00180DAC" w:rsidRDefault="00180DAC" w:rsidP="00FA16FB">
      <w:pPr>
        <w:pStyle w:val="Geenafstand"/>
      </w:pPr>
      <w:r>
        <w:t>40</w:t>
      </w:r>
      <w:r w:rsidR="000A44FB">
        <w:tab/>
      </w:r>
      <w:r w:rsidR="000A44FB">
        <w:tab/>
        <w:t>05-05-1859</w:t>
      </w:r>
      <w:r w:rsidR="000A44FB">
        <w:tab/>
      </w:r>
      <w:r w:rsidR="000A44FB">
        <w:tab/>
        <w:t>Veghel</w:t>
      </w:r>
      <w:r w:rsidR="000A44FB">
        <w:tab/>
      </w:r>
      <w:r w:rsidR="000A44FB">
        <w:tab/>
      </w:r>
      <w:r w:rsidR="000A44FB">
        <w:tab/>
      </w:r>
      <w:r w:rsidR="000A44FB">
        <w:tab/>
        <w:t>verkoop</w:t>
      </w:r>
    </w:p>
    <w:p w:rsidR="000A44FB" w:rsidRDefault="000A44FB" w:rsidP="00FA16FB">
      <w:pPr>
        <w:pStyle w:val="Geenafstand"/>
      </w:pPr>
      <w:r>
        <w:t>Openbare verkoop van houtwaren op verzoek van Johanna peter Scheiberling, wonende te Dodrecht.</w:t>
      </w:r>
    </w:p>
    <w:p w:rsidR="000A44FB" w:rsidRDefault="000A44FB" w:rsidP="00FA16FB">
      <w:pPr>
        <w:pStyle w:val="Geenafstand"/>
      </w:pPr>
    </w:p>
    <w:p w:rsidR="00283AC1" w:rsidRDefault="00283AC1" w:rsidP="00FA16FB">
      <w:pPr>
        <w:pStyle w:val="Geenafstand"/>
      </w:pPr>
    </w:p>
    <w:p w:rsidR="000A44FB" w:rsidRDefault="000A44FB" w:rsidP="000A44FB">
      <w:pPr>
        <w:pStyle w:val="Geenafstand"/>
      </w:pPr>
      <w:r>
        <w:t>41</w:t>
      </w:r>
      <w:r>
        <w:tab/>
      </w:r>
      <w:r>
        <w:tab/>
        <w:t>06-05-1859</w:t>
      </w:r>
      <w:r>
        <w:tab/>
      </w:r>
      <w:r>
        <w:tab/>
        <w:t>Veghel</w:t>
      </w:r>
      <w:r>
        <w:tab/>
      </w:r>
      <w:r>
        <w:tab/>
      </w:r>
      <w:r>
        <w:tab/>
      </w:r>
      <w:r>
        <w:tab/>
        <w:t>verkoop</w:t>
      </w:r>
    </w:p>
    <w:p w:rsidR="000A44FB" w:rsidRDefault="000A44FB" w:rsidP="000A44FB">
      <w:pPr>
        <w:pStyle w:val="Geenafstand"/>
      </w:pPr>
      <w:r>
        <w:t>Openbare verkoop van goederen op verzoek van</w:t>
      </w:r>
      <w:r w:rsidR="0070294D">
        <w:t xml:space="preserve"> Hendrina Aarts, weduwe van Cornelis van Dijk, winkelierster en Jan Barten, koperslager te Veghel.</w:t>
      </w:r>
    </w:p>
    <w:p w:rsidR="000A44FB" w:rsidRDefault="000A44FB" w:rsidP="00FA16FB">
      <w:pPr>
        <w:pStyle w:val="Geenafstand"/>
      </w:pPr>
    </w:p>
    <w:p w:rsidR="00283AC1" w:rsidRDefault="00283AC1" w:rsidP="00FA16FB">
      <w:pPr>
        <w:pStyle w:val="Geenafstand"/>
      </w:pPr>
    </w:p>
    <w:p w:rsidR="000A44FB" w:rsidRDefault="000A44FB" w:rsidP="00FA16FB">
      <w:pPr>
        <w:pStyle w:val="Geenafstand"/>
      </w:pPr>
      <w:r>
        <w:t>42</w:t>
      </w:r>
      <w:r w:rsidR="0070294D">
        <w:tab/>
      </w:r>
      <w:r w:rsidR="0070294D">
        <w:tab/>
        <w:t>12-05-1859</w:t>
      </w:r>
      <w:r w:rsidR="0070294D">
        <w:tab/>
      </w:r>
      <w:r w:rsidR="0070294D">
        <w:tab/>
        <w:t>Zijtaart</w:t>
      </w:r>
      <w:r w:rsidR="0070294D">
        <w:tab/>
      </w:r>
      <w:r w:rsidR="0070294D">
        <w:tab/>
      </w:r>
      <w:r w:rsidR="0070294D">
        <w:tab/>
      </w:r>
      <w:r w:rsidR="0070294D">
        <w:tab/>
        <w:t>schuldbekentenis</w:t>
      </w:r>
    </w:p>
    <w:p w:rsidR="0070294D" w:rsidRDefault="0070294D" w:rsidP="00FA16FB">
      <w:pPr>
        <w:pStyle w:val="Geenafstand"/>
      </w:pPr>
      <w:r>
        <w:t>Laurens, Johanna Maria, Johannes en Johannes de jongste van de Rijt. Samen bekennen ze schuldig te zijn aan Johannes en Martinus van Lankveld de som van 400 gulden.</w:t>
      </w:r>
    </w:p>
    <w:p w:rsidR="0070294D" w:rsidRDefault="0070294D" w:rsidP="00FA16FB">
      <w:pPr>
        <w:pStyle w:val="Geenafstand"/>
      </w:pPr>
      <w:r>
        <w:t>Waarborg: huis en land sectie E. 402, 401, moestuin 403, 404, 405, 407, 408, 1674 en hooiland sectie D. 747 en 748.</w:t>
      </w:r>
    </w:p>
    <w:p w:rsidR="000A44FB" w:rsidRDefault="000A44FB" w:rsidP="00FA16FB">
      <w:pPr>
        <w:pStyle w:val="Geenafstand"/>
      </w:pPr>
    </w:p>
    <w:p w:rsidR="00283AC1" w:rsidRDefault="00283AC1" w:rsidP="00FA16FB">
      <w:pPr>
        <w:pStyle w:val="Geenafstand"/>
      </w:pPr>
    </w:p>
    <w:p w:rsidR="0070294D" w:rsidRDefault="000A44FB" w:rsidP="0070294D">
      <w:pPr>
        <w:pStyle w:val="Geenafstand"/>
      </w:pPr>
      <w:r>
        <w:t>43</w:t>
      </w:r>
      <w:r w:rsidR="0070294D">
        <w:tab/>
      </w:r>
      <w:r w:rsidR="0070294D">
        <w:tab/>
        <w:t>12-05-1859</w:t>
      </w:r>
      <w:r w:rsidR="0070294D">
        <w:tab/>
      </w:r>
      <w:r w:rsidR="0070294D">
        <w:tab/>
        <w:t>Uden</w:t>
      </w:r>
      <w:r w:rsidR="0070294D">
        <w:tab/>
      </w:r>
      <w:r w:rsidR="0070294D">
        <w:tab/>
      </w:r>
      <w:r w:rsidR="0070294D">
        <w:tab/>
      </w:r>
      <w:r w:rsidR="0070294D">
        <w:tab/>
        <w:t>verkoop</w:t>
      </w:r>
    </w:p>
    <w:p w:rsidR="000A44FB" w:rsidRDefault="0070294D" w:rsidP="0070294D">
      <w:pPr>
        <w:pStyle w:val="Geenafstand"/>
      </w:pPr>
      <w:r>
        <w:t>Openbare verkoop van goederen op verzoek van Gerardus Kemps, wonende te Uden.</w:t>
      </w:r>
    </w:p>
    <w:p w:rsidR="000A44FB" w:rsidRDefault="000A44FB" w:rsidP="00FA16FB">
      <w:pPr>
        <w:pStyle w:val="Geenafstand"/>
      </w:pPr>
    </w:p>
    <w:p w:rsidR="00283AC1" w:rsidRDefault="00283AC1" w:rsidP="00FA16FB">
      <w:pPr>
        <w:pStyle w:val="Geenafstand"/>
      </w:pPr>
    </w:p>
    <w:p w:rsidR="000A44FB" w:rsidRDefault="00283AC1" w:rsidP="00FA16FB">
      <w:pPr>
        <w:pStyle w:val="Geenafstand"/>
      </w:pPr>
      <w:r>
        <w:t>4</w:t>
      </w:r>
      <w:r w:rsidR="000A44FB">
        <w:t>4</w:t>
      </w:r>
      <w:r w:rsidR="0070294D">
        <w:tab/>
      </w:r>
      <w:r w:rsidR="0070294D">
        <w:tab/>
        <w:t>12-05-1859</w:t>
      </w:r>
      <w:r w:rsidR="0070294D">
        <w:tab/>
      </w:r>
      <w:r w:rsidR="0070294D">
        <w:tab/>
        <w:t>Veghel</w:t>
      </w:r>
      <w:r w:rsidR="0070294D">
        <w:tab/>
      </w:r>
      <w:r w:rsidR="0070294D">
        <w:tab/>
      </w:r>
      <w:r w:rsidR="0070294D">
        <w:tab/>
      </w:r>
      <w:r w:rsidR="0070294D">
        <w:tab/>
        <w:t>testament</w:t>
      </w:r>
    </w:p>
    <w:p w:rsidR="0070294D" w:rsidRDefault="0070294D" w:rsidP="00FA16FB">
      <w:pPr>
        <w:pStyle w:val="Geenafstand"/>
      </w:pPr>
      <w:r>
        <w:t>Hendrica van Zutphen, maakt in haar testament tot algemeen erfgenaam haar vader Jacobus van Zutphen.</w:t>
      </w:r>
    </w:p>
    <w:p w:rsidR="000A44FB" w:rsidRDefault="000A44FB" w:rsidP="00FA16FB">
      <w:pPr>
        <w:pStyle w:val="Geenafstand"/>
      </w:pPr>
    </w:p>
    <w:p w:rsidR="00283AC1" w:rsidRDefault="00283AC1" w:rsidP="0070294D">
      <w:pPr>
        <w:pStyle w:val="Geenafstand"/>
      </w:pPr>
    </w:p>
    <w:p w:rsidR="0070294D" w:rsidRDefault="000A44FB" w:rsidP="0070294D">
      <w:pPr>
        <w:pStyle w:val="Geenafstand"/>
      </w:pPr>
      <w:r>
        <w:t>45</w:t>
      </w:r>
      <w:r w:rsidR="0070294D">
        <w:tab/>
      </w:r>
      <w:r w:rsidR="0070294D">
        <w:tab/>
        <w:t>16-05-1859</w:t>
      </w:r>
      <w:r w:rsidR="0070294D">
        <w:tab/>
      </w:r>
      <w:r w:rsidR="0070294D">
        <w:tab/>
        <w:t>Veghel</w:t>
      </w:r>
      <w:r w:rsidR="0070294D">
        <w:tab/>
      </w:r>
      <w:r w:rsidR="0070294D">
        <w:tab/>
      </w:r>
      <w:r w:rsidR="0070294D">
        <w:tab/>
      </w:r>
      <w:r w:rsidR="0070294D">
        <w:tab/>
        <w:t>verkoop</w:t>
      </w:r>
    </w:p>
    <w:p w:rsidR="000A44FB" w:rsidRDefault="0070294D" w:rsidP="0070294D">
      <w:pPr>
        <w:pStyle w:val="Geenafstand"/>
      </w:pPr>
      <w:r>
        <w:t>Openbare verkoop van goederen op verzoek van Jan Johannes van Moll, wonende te Dussen.</w:t>
      </w:r>
    </w:p>
    <w:p w:rsidR="000A44FB" w:rsidRDefault="000A44FB" w:rsidP="00FA16FB">
      <w:pPr>
        <w:pStyle w:val="Geenafstand"/>
      </w:pPr>
    </w:p>
    <w:p w:rsidR="00283AC1" w:rsidRDefault="00283AC1" w:rsidP="00FA16FB">
      <w:pPr>
        <w:pStyle w:val="Geenafstand"/>
      </w:pPr>
    </w:p>
    <w:p w:rsidR="000A44FB" w:rsidRDefault="000A44FB" w:rsidP="00FA16FB">
      <w:pPr>
        <w:pStyle w:val="Geenafstand"/>
      </w:pPr>
      <w:r>
        <w:lastRenderedPageBreak/>
        <w:t>46</w:t>
      </w:r>
      <w:r w:rsidR="0070294D">
        <w:tab/>
      </w:r>
      <w:r w:rsidR="0070294D">
        <w:tab/>
        <w:t>16-05-1859</w:t>
      </w:r>
      <w:r w:rsidR="0070294D">
        <w:tab/>
      </w:r>
      <w:r w:rsidR="0070294D">
        <w:tab/>
        <w:t>Veghel</w:t>
      </w:r>
      <w:r w:rsidR="0070294D">
        <w:tab/>
      </w:r>
      <w:r w:rsidR="0070294D">
        <w:tab/>
      </w:r>
      <w:r w:rsidR="0070294D">
        <w:tab/>
      </w:r>
      <w:r w:rsidR="0070294D">
        <w:tab/>
        <w:t>schuldbekentenis</w:t>
      </w:r>
    </w:p>
    <w:p w:rsidR="0070294D" w:rsidRDefault="008977C9" w:rsidP="00FA16FB">
      <w:pPr>
        <w:pStyle w:val="Geenafstand"/>
      </w:pPr>
      <w:r>
        <w:t>Johanna Maria en Adriana Raijmakers, bekennen schuldig te zijn aan Antonius Wilbers de som van 1000 gulden.</w:t>
      </w:r>
    </w:p>
    <w:p w:rsidR="008977C9" w:rsidRDefault="008977C9" w:rsidP="00FA16FB">
      <w:pPr>
        <w:pStyle w:val="Geenafstand"/>
      </w:pPr>
      <w:r>
        <w:t>Waarborg: een huis B.532, moestuin B.531 en land B.535, 555, 556, 789, 790, 791 en 792.</w:t>
      </w:r>
    </w:p>
    <w:p w:rsidR="000A44FB" w:rsidRDefault="000A44FB" w:rsidP="00FA16FB">
      <w:pPr>
        <w:pStyle w:val="Geenafstand"/>
      </w:pPr>
    </w:p>
    <w:p w:rsidR="00283AC1" w:rsidRDefault="00283AC1" w:rsidP="00FA16FB">
      <w:pPr>
        <w:pStyle w:val="Geenafstand"/>
      </w:pPr>
    </w:p>
    <w:p w:rsidR="000A44FB" w:rsidRDefault="000A44FB" w:rsidP="00FA16FB">
      <w:pPr>
        <w:pStyle w:val="Geenafstand"/>
      </w:pPr>
      <w:r>
        <w:t>47</w:t>
      </w:r>
      <w:r w:rsidR="008977C9">
        <w:tab/>
      </w:r>
      <w:r w:rsidR="008977C9">
        <w:tab/>
        <w:t>17-05-1859</w:t>
      </w:r>
      <w:r w:rsidR="008977C9">
        <w:tab/>
      </w:r>
      <w:r w:rsidR="008977C9">
        <w:tab/>
        <w:t>Zijtaart</w:t>
      </w:r>
      <w:r w:rsidR="008977C9">
        <w:tab/>
      </w:r>
      <w:r w:rsidR="008977C9">
        <w:tab/>
      </w:r>
      <w:r w:rsidR="008977C9">
        <w:tab/>
      </w:r>
      <w:r w:rsidR="008977C9">
        <w:tab/>
        <w:t>inventarisatie</w:t>
      </w:r>
    </w:p>
    <w:p w:rsidR="008977C9" w:rsidRDefault="008977C9" w:rsidP="00FA16FB">
      <w:pPr>
        <w:pStyle w:val="Geenafstand"/>
      </w:pPr>
      <w:r>
        <w:t>Beschrijving van alle goederen van een huis, gelegen op de Doornhoek alwaar Arnoldus van Asseldonk  woont en waar zijn echtgenote Helena van den Tillaart overleden is op 29-08-1857.</w:t>
      </w:r>
    </w:p>
    <w:p w:rsidR="008977C9" w:rsidRDefault="008977C9" w:rsidP="00FA16FB">
      <w:pPr>
        <w:pStyle w:val="Geenafstand"/>
      </w:pPr>
      <w:r>
        <w:t>Dit mede ten behoeve van zijn kinderen Johannes, 13 jaar, Martinus 12 jaar, Adrianus 11 jaar, Maria 10 jaar, Elisabeth 6 jaar, Lucia, 4 jaar Lambertus, 3 jaar en Petrus 2 jaar oud.</w:t>
      </w:r>
    </w:p>
    <w:p w:rsidR="008977C9" w:rsidRDefault="008977C9" w:rsidP="00FA16FB">
      <w:pPr>
        <w:pStyle w:val="Geenafstand"/>
      </w:pPr>
      <w:r>
        <w:t>Onder deze goederen het huis en land aldaar op de Doornhoek, in de Kampen, de Berg, Gieliskamp en in de Putten gelegen sectie E.17, 145, 146, 147, 167, 221, 117, 118, 119 en in sectie F.473.</w:t>
      </w:r>
    </w:p>
    <w:p w:rsidR="000A44FB" w:rsidRDefault="000A44FB" w:rsidP="00FA16FB">
      <w:pPr>
        <w:pStyle w:val="Geenafstand"/>
      </w:pPr>
    </w:p>
    <w:p w:rsidR="00283AC1" w:rsidRDefault="00283AC1" w:rsidP="00FA16FB">
      <w:pPr>
        <w:pStyle w:val="Geenafstand"/>
      </w:pPr>
    </w:p>
    <w:p w:rsidR="000A44FB" w:rsidRDefault="000A44FB" w:rsidP="00FA16FB">
      <w:pPr>
        <w:pStyle w:val="Geenafstand"/>
      </w:pPr>
      <w:r>
        <w:t>48</w:t>
      </w:r>
      <w:r w:rsidR="0080202F">
        <w:tab/>
      </w:r>
      <w:r w:rsidR="0080202F">
        <w:tab/>
        <w:t>27-05-1859</w:t>
      </w:r>
      <w:r w:rsidR="0080202F">
        <w:tab/>
      </w:r>
      <w:r w:rsidR="0080202F">
        <w:tab/>
        <w:t>Veghel</w:t>
      </w:r>
      <w:r w:rsidR="0080202F">
        <w:tab/>
      </w:r>
      <w:r w:rsidR="0080202F">
        <w:tab/>
      </w:r>
      <w:r w:rsidR="0080202F">
        <w:tab/>
      </w:r>
      <w:r w:rsidR="0080202F">
        <w:tab/>
        <w:t>verkoop</w:t>
      </w:r>
    </w:p>
    <w:p w:rsidR="0080202F" w:rsidRDefault="0080202F" w:rsidP="00FA16FB">
      <w:pPr>
        <w:pStyle w:val="Geenafstand"/>
      </w:pPr>
      <w:r>
        <w:t>Johannes Raijmakers, wonende te Nistelrode op Vorstenbosch en Antonius Raijmakers, landbouwer te Veghel. Ze hebben verkocht aan Petrus van Heeswijk, een landbouwershuis etc. staand e op de grote Hintel en land aldaar als ook in Huigenbosch, het Wuiten en in de Heiakker, sectie B.</w:t>
      </w:r>
      <w:r w:rsidRPr="0080202F">
        <w:t xml:space="preserve"> </w:t>
      </w:r>
      <w:r>
        <w:t>533, 534, 542, 552, 777, 778, 518, 519, Sectie C. 136 en 137.</w:t>
      </w:r>
    </w:p>
    <w:p w:rsidR="000A44FB" w:rsidRDefault="000A44FB" w:rsidP="00FA16FB">
      <w:pPr>
        <w:pStyle w:val="Geenafstand"/>
      </w:pPr>
    </w:p>
    <w:p w:rsidR="00283AC1" w:rsidRDefault="00283AC1" w:rsidP="00FA16FB">
      <w:pPr>
        <w:pStyle w:val="Geenafstand"/>
      </w:pPr>
    </w:p>
    <w:p w:rsidR="000A44FB" w:rsidRDefault="000A44FB" w:rsidP="00FA16FB">
      <w:pPr>
        <w:pStyle w:val="Geenafstand"/>
      </w:pPr>
      <w:r>
        <w:t>49</w:t>
      </w:r>
      <w:r w:rsidR="0080202F">
        <w:tab/>
      </w:r>
      <w:r w:rsidR="0080202F">
        <w:tab/>
        <w:t>27</w:t>
      </w:r>
      <w:bookmarkStart w:id="0" w:name="_GoBack"/>
      <w:bookmarkEnd w:id="0"/>
      <w:r w:rsidR="0080202F">
        <w:t>-05-1859</w:t>
      </w:r>
      <w:r w:rsidR="0080202F">
        <w:tab/>
      </w:r>
      <w:r w:rsidR="0080202F">
        <w:tab/>
        <w:t>Veghel</w:t>
      </w:r>
      <w:r w:rsidR="0080202F">
        <w:tab/>
      </w:r>
      <w:r w:rsidR="0080202F">
        <w:tab/>
      </w:r>
      <w:r w:rsidR="0080202F">
        <w:tab/>
      </w:r>
      <w:r w:rsidR="0080202F">
        <w:tab/>
      </w:r>
      <w:r w:rsidR="00BE7CEB">
        <w:t>verkoop</w:t>
      </w:r>
    </w:p>
    <w:p w:rsidR="00BE7CEB" w:rsidRDefault="00BE7CEB" w:rsidP="00FA16FB">
      <w:pPr>
        <w:pStyle w:val="Geenafstand"/>
      </w:pPr>
      <w:r>
        <w:t xml:space="preserve">Gijs Baas, beurtschipper, mede handelende voor Dirk Keers, administrateur van de militaire broodbakkerij te Utrechte en gehuwd met Petronella Baas. Hebben verkocht aan Jan Smits, lid provinciale staten van Noord Brabant en bierbrouwer te Veghel, een stal, schuur en land gegelegen te Veghel aan de Rooische dijk sectie E.1, 5 en 6 </w:t>
      </w:r>
    </w:p>
    <w:p w:rsidR="000A44FB" w:rsidRDefault="000A44FB" w:rsidP="00FA16FB">
      <w:pPr>
        <w:pStyle w:val="Geenafstand"/>
      </w:pPr>
    </w:p>
    <w:p w:rsidR="00283AC1" w:rsidRDefault="00283AC1" w:rsidP="00FA16FB">
      <w:pPr>
        <w:pStyle w:val="Geenafstand"/>
      </w:pPr>
    </w:p>
    <w:p w:rsidR="000A44FB" w:rsidRDefault="000A44FB" w:rsidP="00FA16FB">
      <w:pPr>
        <w:pStyle w:val="Geenafstand"/>
      </w:pPr>
      <w:r>
        <w:t>50</w:t>
      </w:r>
      <w:r w:rsidR="00BE7CEB">
        <w:tab/>
      </w:r>
      <w:r w:rsidR="00BE7CEB">
        <w:tab/>
        <w:t>31-05-1859</w:t>
      </w:r>
      <w:r w:rsidR="00BE7CEB">
        <w:tab/>
      </w:r>
      <w:r w:rsidR="00BE7CEB">
        <w:tab/>
        <w:t>Veghel</w:t>
      </w:r>
      <w:r w:rsidR="00BE7CEB">
        <w:tab/>
      </w:r>
      <w:r w:rsidR="00BE7CEB">
        <w:tab/>
      </w:r>
      <w:r w:rsidR="00BE7CEB">
        <w:tab/>
      </w:r>
      <w:r w:rsidR="00BE7CEB">
        <w:tab/>
        <w:t>testament</w:t>
      </w:r>
    </w:p>
    <w:p w:rsidR="00BE7CEB" w:rsidRDefault="00BE7CEB" w:rsidP="00FA16FB">
      <w:pPr>
        <w:pStyle w:val="Geenafstand"/>
      </w:pPr>
      <w:r>
        <w:t>Hendricus van Zutphen, landbouwer te Veghel maakt zijn vader tot erfgenaam van al zijn goederen.</w:t>
      </w:r>
    </w:p>
    <w:p w:rsidR="000A44FB" w:rsidRDefault="000A44FB" w:rsidP="00FA16FB">
      <w:pPr>
        <w:pStyle w:val="Geenafstand"/>
      </w:pPr>
    </w:p>
    <w:p w:rsidR="00283AC1" w:rsidRDefault="00283AC1" w:rsidP="00FA16FB">
      <w:pPr>
        <w:pStyle w:val="Geenafstand"/>
      </w:pPr>
    </w:p>
    <w:p w:rsidR="000A44FB" w:rsidRDefault="000A44FB" w:rsidP="00FA16FB">
      <w:pPr>
        <w:pStyle w:val="Geenafstand"/>
      </w:pPr>
      <w:r>
        <w:t>51</w:t>
      </w:r>
      <w:r w:rsidR="00BE7CEB">
        <w:t>/54</w:t>
      </w:r>
      <w:r w:rsidR="00BE7CEB">
        <w:tab/>
      </w:r>
      <w:r w:rsidR="00BE7CEB">
        <w:tab/>
        <w:t>01-06/14-06-1859</w:t>
      </w:r>
      <w:r w:rsidR="00BE7CEB">
        <w:tab/>
        <w:t>Uden/Veghel</w:t>
      </w:r>
      <w:r w:rsidR="00BE7CEB">
        <w:tab/>
      </w:r>
      <w:r w:rsidR="00BE7CEB">
        <w:tab/>
      </w:r>
      <w:r w:rsidR="00BE7CEB">
        <w:tab/>
        <w:t>verkoop</w:t>
      </w:r>
    </w:p>
    <w:p w:rsidR="00BE7CEB" w:rsidRDefault="00BE7CEB" w:rsidP="00FA16FB">
      <w:pPr>
        <w:pStyle w:val="Geenafstand"/>
      </w:pPr>
      <w:r>
        <w:t>1. Adriaan van den Donk, landbouwer te Veghel, mede voor zijn broer Theodorus en moeder Maria van Asseldonk de weduwe van Willem van Donk met haar twee minderjarige kinderen Johannes en Wilhelmina, Reuver van Roosmalen</w:t>
      </w:r>
      <w:r w:rsidR="00CF24E8">
        <w:t>, wieldraaier te Dinther.  2. Peter Swinkels, arbeider te Veghel, mede voor zijn vrouw Mechel de Bie, Maria de Bie, weduwe Dirk de Bie, Lambertus de Bie, kleermaker te Uden. 3. Gerardus van der Wijst, mede voor het echtpaar Hendrik van de Rijt, timmerman en Elisabeth van Geelkerken, wonende te Sint Oedenrode, Johannes van Geelkerken, winkelier te Grave, Francis van de Rijt, landbouwer te Uden, Lambertus van der Wijst, landbouwer in Noord Amerika, Woutrina van der Wijst met haar man Adriaan van den Heuvel, timmerman te Uden, Ardina de Groot, weduwe Peter van der Wijst te Uden, met haar dochter Anna Maria, Arnoldus van der Burgt, arbeider te Uden, voogd over de minderjarige kinderen van wijlen Peter van der Wijst en Johanna van der Burgt met name Peter, Martinus, Hendricus, Antonij, Francisca en Francis van der Wijst, Hendrina van den Bogaard, weduwe Hendricus van Lieshout, arbeidster te Uden, Johannes Adriaans, weduwnaar Anna Maria van Lieshout</w:t>
      </w:r>
      <w:r w:rsidR="00C9236B">
        <w:t xml:space="preserve"> te Uden en Johanna Hendriks, wonende te Uden. 4. Jan Berens, winkelier te Uden, mede optredende voor Hendricus van der Wijst, wonende in Noord Amerika.</w:t>
      </w:r>
    </w:p>
    <w:p w:rsidR="00C9236B" w:rsidRDefault="00C9236B" w:rsidP="00FA16FB">
      <w:pPr>
        <w:pStyle w:val="Geenafstand"/>
      </w:pPr>
      <w:r>
        <w:t>Samen bieden ze te koop percelen land gelegen te Veghel aan de Hoog Heide sectie B.397, 398, 399, 403 en 404.</w:t>
      </w:r>
    </w:p>
    <w:p w:rsidR="000A44FB" w:rsidRDefault="000A44FB" w:rsidP="00FA16FB">
      <w:pPr>
        <w:pStyle w:val="Geenafstand"/>
      </w:pPr>
    </w:p>
    <w:p w:rsidR="00283AC1" w:rsidRDefault="00283AC1" w:rsidP="00FA16FB">
      <w:pPr>
        <w:pStyle w:val="Geenafstand"/>
      </w:pPr>
    </w:p>
    <w:p w:rsidR="000A44FB" w:rsidRDefault="000A44FB" w:rsidP="00FA16FB">
      <w:pPr>
        <w:pStyle w:val="Geenafstand"/>
      </w:pPr>
      <w:r>
        <w:t>52</w:t>
      </w:r>
      <w:r w:rsidR="00721615">
        <w:tab/>
      </w:r>
      <w:r w:rsidR="00721615">
        <w:tab/>
        <w:t>09-06-1859</w:t>
      </w:r>
      <w:r w:rsidR="00721615">
        <w:tab/>
      </w:r>
      <w:r w:rsidR="00721615">
        <w:tab/>
        <w:t>Veghel</w:t>
      </w:r>
      <w:r w:rsidR="00721615">
        <w:tab/>
      </w:r>
      <w:r w:rsidR="00721615">
        <w:tab/>
      </w:r>
      <w:r w:rsidR="00721615">
        <w:tab/>
      </w:r>
      <w:r w:rsidR="00721615">
        <w:tab/>
        <w:t>verkoop</w:t>
      </w:r>
    </w:p>
    <w:p w:rsidR="00721615" w:rsidRDefault="00721615" w:rsidP="00FA16FB">
      <w:pPr>
        <w:pStyle w:val="Geenafstand"/>
      </w:pPr>
      <w:r>
        <w:t>Openbare verkoop van hout op verzoek van Petrus Koenen, meubelmaker te Veghel.</w:t>
      </w:r>
    </w:p>
    <w:p w:rsidR="000A44FB" w:rsidRDefault="000A44FB" w:rsidP="00FA16FB">
      <w:pPr>
        <w:pStyle w:val="Geenafstand"/>
      </w:pPr>
    </w:p>
    <w:p w:rsidR="00283AC1" w:rsidRDefault="00283AC1" w:rsidP="00721615">
      <w:pPr>
        <w:pStyle w:val="Geenafstand"/>
      </w:pPr>
    </w:p>
    <w:p w:rsidR="00721615" w:rsidRDefault="000A44FB" w:rsidP="00721615">
      <w:pPr>
        <w:pStyle w:val="Geenafstand"/>
      </w:pPr>
      <w:r>
        <w:t>53</w:t>
      </w:r>
      <w:r w:rsidR="00721615">
        <w:tab/>
      </w:r>
      <w:r w:rsidR="00721615">
        <w:tab/>
        <w:t>14-06-1859</w:t>
      </w:r>
      <w:r w:rsidR="00721615">
        <w:tab/>
      </w:r>
      <w:r w:rsidR="00721615">
        <w:tab/>
        <w:t>Veghel</w:t>
      </w:r>
      <w:r w:rsidR="00721615">
        <w:tab/>
      </w:r>
      <w:r w:rsidR="00721615">
        <w:tab/>
      </w:r>
      <w:r w:rsidR="00721615">
        <w:tab/>
      </w:r>
      <w:r w:rsidR="00721615">
        <w:tab/>
        <w:t>verkoop</w:t>
      </w:r>
    </w:p>
    <w:p w:rsidR="000A44FB" w:rsidRDefault="00721615" w:rsidP="00721615">
      <w:pPr>
        <w:pStyle w:val="Geenafstand"/>
      </w:pPr>
      <w:r>
        <w:t>Openbare verkoop van hooigras op verzoek van Henricus Philippus van den Berg, dokter te Veghel en Josephus van der Landen, broodbakker te Veghel.</w:t>
      </w:r>
    </w:p>
    <w:p w:rsidR="000A44FB" w:rsidRDefault="000A44FB" w:rsidP="00FA16FB">
      <w:pPr>
        <w:pStyle w:val="Geenafstand"/>
      </w:pPr>
    </w:p>
    <w:p w:rsidR="00283AC1" w:rsidRDefault="00283AC1" w:rsidP="00FA16FB">
      <w:pPr>
        <w:pStyle w:val="Geenafstand"/>
      </w:pPr>
    </w:p>
    <w:p w:rsidR="000A44FB" w:rsidRDefault="000A44FB" w:rsidP="00FA16FB">
      <w:pPr>
        <w:pStyle w:val="Geenafstand"/>
      </w:pPr>
      <w:r>
        <w:t>55</w:t>
      </w:r>
      <w:r w:rsidR="00721615">
        <w:tab/>
      </w:r>
      <w:r w:rsidR="00721615">
        <w:tab/>
        <w:t>15-06-1859</w:t>
      </w:r>
      <w:r w:rsidR="00721615">
        <w:tab/>
      </w:r>
      <w:r w:rsidR="00721615">
        <w:tab/>
        <w:t>Uden</w:t>
      </w:r>
      <w:r w:rsidR="00721615">
        <w:tab/>
      </w:r>
      <w:r w:rsidR="00721615">
        <w:tab/>
      </w:r>
      <w:r w:rsidR="00721615">
        <w:tab/>
      </w:r>
      <w:r w:rsidR="00721615">
        <w:tab/>
        <w:t>verkoop</w:t>
      </w:r>
    </w:p>
    <w:p w:rsidR="00721615" w:rsidRDefault="00721615" w:rsidP="00FA16FB">
      <w:pPr>
        <w:pStyle w:val="Geenafstand"/>
      </w:pPr>
      <w:r>
        <w:t>Verkoop en verpachting van hooigras te Uden op de Hoogstraat op verzoek van de kinderen en erfgenamen van Nicolaas van der Wijst wonende te Uden.</w:t>
      </w:r>
    </w:p>
    <w:p w:rsidR="000A44FB" w:rsidRDefault="000A44FB" w:rsidP="00FA16FB">
      <w:pPr>
        <w:pStyle w:val="Geenafstand"/>
      </w:pPr>
    </w:p>
    <w:p w:rsidR="00283AC1" w:rsidRDefault="00283AC1" w:rsidP="00721615">
      <w:pPr>
        <w:pStyle w:val="Geenafstand"/>
      </w:pPr>
    </w:p>
    <w:p w:rsidR="00721615" w:rsidRDefault="000A44FB" w:rsidP="00721615">
      <w:pPr>
        <w:pStyle w:val="Geenafstand"/>
      </w:pPr>
      <w:r>
        <w:t>56</w:t>
      </w:r>
      <w:r w:rsidR="00721615">
        <w:tab/>
      </w:r>
      <w:r w:rsidR="00721615">
        <w:tab/>
        <w:t>16-06-1859</w:t>
      </w:r>
      <w:r w:rsidR="00721615">
        <w:tab/>
      </w:r>
      <w:r w:rsidR="00721615">
        <w:tab/>
        <w:t>Veghel</w:t>
      </w:r>
      <w:r w:rsidR="00721615">
        <w:tab/>
      </w:r>
      <w:r w:rsidR="00721615">
        <w:tab/>
      </w:r>
      <w:r w:rsidR="00721615">
        <w:tab/>
      </w:r>
      <w:r w:rsidR="00721615">
        <w:tab/>
        <w:t>verkoop</w:t>
      </w:r>
    </w:p>
    <w:p w:rsidR="000A44FB" w:rsidRDefault="00721615" w:rsidP="00721615">
      <w:pPr>
        <w:pStyle w:val="Geenafstand"/>
      </w:pPr>
      <w:r>
        <w:t>Verkoop en verpachting van hooigras te Veghel staande op de dijken van de Zuid Willemsvaart.</w:t>
      </w:r>
    </w:p>
    <w:p w:rsidR="00721615" w:rsidRDefault="00721615" w:rsidP="00721615">
      <w:pPr>
        <w:pStyle w:val="Geenafstand"/>
      </w:pPr>
      <w:r>
        <w:t>Pachters van deze percelen zijn Hendricus Verbakel uit Erp, Engelbertus Vervoort, veearts te Veghel, Jan Smits, Adriaanszoon, Arnoldus van Vegchel, Johannes van Boxmeer, Lambert Antonij van der Heijden, Antonij van Hamond, Hubertus van der Velden, allen uit Veghel, Adrianus Tourlings uit Erp, Jan van Schijndel, Petrus Franciscus Gerbrandts, Martinus Hoofs, sluiswachter, Jan Klujtmans, voerman, Lambertus Kuijten, voerman, ook allen uit Veghel en Balthasar van der Sangen, Hendricus van Son en Martinus van Langeberg uit Schijndel.</w:t>
      </w:r>
    </w:p>
    <w:p w:rsidR="000A44FB" w:rsidRDefault="000A44FB" w:rsidP="00FA16FB">
      <w:pPr>
        <w:pStyle w:val="Geenafstand"/>
      </w:pPr>
    </w:p>
    <w:p w:rsidR="00283AC1" w:rsidRDefault="00283AC1" w:rsidP="00BC01E9">
      <w:pPr>
        <w:pStyle w:val="Geenafstand"/>
      </w:pPr>
    </w:p>
    <w:p w:rsidR="00BC01E9" w:rsidRDefault="000A44FB" w:rsidP="00BC01E9">
      <w:pPr>
        <w:pStyle w:val="Geenafstand"/>
      </w:pPr>
      <w:r>
        <w:t>57</w:t>
      </w:r>
      <w:r w:rsidR="00BC01E9">
        <w:tab/>
      </w:r>
      <w:r w:rsidR="00BC01E9">
        <w:tab/>
        <w:t>17-06-1859</w:t>
      </w:r>
      <w:r w:rsidR="00BC01E9">
        <w:tab/>
      </w:r>
      <w:r w:rsidR="00BC01E9">
        <w:tab/>
        <w:t>Veghel</w:t>
      </w:r>
      <w:r w:rsidR="00BC01E9">
        <w:tab/>
      </w:r>
      <w:r w:rsidR="00BC01E9">
        <w:tab/>
      </w:r>
      <w:r w:rsidR="00BC01E9">
        <w:tab/>
      </w:r>
      <w:r w:rsidR="00BC01E9">
        <w:tab/>
        <w:t>verkoop</w:t>
      </w:r>
    </w:p>
    <w:p w:rsidR="000A44FB" w:rsidRDefault="00BC01E9" w:rsidP="00BC01E9">
      <w:pPr>
        <w:pStyle w:val="Geenafstand"/>
      </w:pPr>
      <w:r>
        <w:t>Openbare verkoop van goederen op verzoek van Leonardus van Heeswijk.</w:t>
      </w:r>
    </w:p>
    <w:p w:rsidR="000A44FB" w:rsidRDefault="000A44FB" w:rsidP="00FA16FB">
      <w:pPr>
        <w:pStyle w:val="Geenafstand"/>
      </w:pPr>
    </w:p>
    <w:p w:rsidR="00283AC1" w:rsidRDefault="00283AC1" w:rsidP="00FA16FB">
      <w:pPr>
        <w:pStyle w:val="Geenafstand"/>
      </w:pPr>
    </w:p>
    <w:p w:rsidR="000A44FB" w:rsidRDefault="000A44FB" w:rsidP="00FA16FB">
      <w:pPr>
        <w:pStyle w:val="Geenafstand"/>
      </w:pPr>
      <w:r>
        <w:t>58</w:t>
      </w:r>
      <w:r w:rsidR="00BC01E9">
        <w:tab/>
      </w:r>
      <w:r w:rsidR="00BC01E9">
        <w:tab/>
        <w:t>21-06-1859</w:t>
      </w:r>
      <w:r w:rsidR="00BC01E9">
        <w:tab/>
      </w:r>
      <w:r w:rsidR="00BC01E9">
        <w:tab/>
        <w:t>Veghel</w:t>
      </w:r>
      <w:r w:rsidR="00BC01E9">
        <w:tab/>
      </w:r>
      <w:r w:rsidR="00BC01E9">
        <w:tab/>
      </w:r>
      <w:r w:rsidR="00BC01E9">
        <w:tab/>
      </w:r>
      <w:r w:rsidR="00BC01E9">
        <w:tab/>
        <w:t>deling</w:t>
      </w:r>
    </w:p>
    <w:p w:rsidR="00BC01E9" w:rsidRDefault="00BC01E9" w:rsidP="00FA16FB">
      <w:pPr>
        <w:pStyle w:val="Geenafstand"/>
      </w:pPr>
      <w:r>
        <w:t>1. Jan Raijmakers, landbouwer te Veghel. 2. Elisabeth Raijmakers, Veghel. 3. Johannes van Hoof, echtgenoot van Hednrina Raijmakers. 4. Adriaan Raijmakers, wonende te Erp. 5. Antonius Raijmakers, landbouwer te Veghel.</w:t>
      </w:r>
    </w:p>
    <w:p w:rsidR="00BC01E9" w:rsidRDefault="00BC01E9" w:rsidP="00FA16FB">
      <w:pPr>
        <w:pStyle w:val="Geenafstand"/>
      </w:pPr>
      <w:r>
        <w:t>Samen delen ze het nagelaten goed van wijlen hun ouders Hendricus Raijmakers en Maria Hak.</w:t>
      </w:r>
    </w:p>
    <w:p w:rsidR="00BC01E9" w:rsidRDefault="00BC01E9" w:rsidP="00FA16FB">
      <w:pPr>
        <w:pStyle w:val="Geenafstand"/>
      </w:pPr>
      <w:r>
        <w:t>Goederen: een landbouwershuis en land sectie B.192 193 196 217 218 234 235 236 272 273 274 275 276 282 283 284 295 296 245 246 1503 1551 1552 en 1441.</w:t>
      </w:r>
    </w:p>
    <w:p w:rsidR="000A44FB" w:rsidRDefault="000A44FB" w:rsidP="00FA16FB">
      <w:pPr>
        <w:pStyle w:val="Geenafstand"/>
      </w:pPr>
    </w:p>
    <w:p w:rsidR="00283AC1" w:rsidRDefault="00283AC1" w:rsidP="00FA16FB">
      <w:pPr>
        <w:pStyle w:val="Geenafstand"/>
      </w:pPr>
    </w:p>
    <w:p w:rsidR="000A44FB" w:rsidRDefault="000A44FB" w:rsidP="00FA16FB">
      <w:pPr>
        <w:pStyle w:val="Geenafstand"/>
      </w:pPr>
      <w:r>
        <w:t>59</w:t>
      </w:r>
      <w:r w:rsidR="00BC01E9">
        <w:tab/>
      </w:r>
      <w:r w:rsidR="00BC01E9">
        <w:tab/>
        <w:t>21-06-1859</w:t>
      </w:r>
      <w:r w:rsidR="00BC01E9">
        <w:tab/>
      </w:r>
      <w:r w:rsidR="00BC01E9">
        <w:tab/>
        <w:t>Veghel</w:t>
      </w:r>
      <w:r w:rsidR="00BC01E9">
        <w:tab/>
      </w:r>
      <w:r w:rsidR="00BC01E9">
        <w:tab/>
      </w:r>
      <w:r w:rsidR="00BC01E9">
        <w:tab/>
      </w:r>
      <w:r w:rsidR="00BC01E9">
        <w:tab/>
        <w:t>verkoop</w:t>
      </w:r>
    </w:p>
    <w:p w:rsidR="000A44FB" w:rsidRDefault="00BC01E9" w:rsidP="00FA16FB">
      <w:pPr>
        <w:pStyle w:val="Geenafstand"/>
      </w:pPr>
      <w:r>
        <w:t>Elisabeth Raijmakers, wonende te Veghel, Johannes van Hoof, echtgenoot van Hednrina Raijmakers, Adriaan Raijmakers, wonende te Erp en Antonius Raijmakers, landbouwer te Veghel.</w:t>
      </w:r>
    </w:p>
    <w:p w:rsidR="00BC01E9" w:rsidRDefault="00BC01E9" w:rsidP="00FA16FB">
      <w:pPr>
        <w:pStyle w:val="Geenafstand"/>
      </w:pPr>
      <w:r>
        <w:t>Samen hebben ze verkocht aan Jan Raijmakers, Hendricuszoon, het 4/5 deel van een perceel land genaamd de Hoef sectie B.200 en land op den Hoogenakker B.128 en in de Korsche hoeven B.244a.</w:t>
      </w:r>
    </w:p>
    <w:p w:rsidR="00BC01E9" w:rsidRDefault="00BC01E9" w:rsidP="00FA16FB">
      <w:pPr>
        <w:pStyle w:val="Geenafstand"/>
      </w:pPr>
    </w:p>
    <w:p w:rsidR="00283AC1" w:rsidRDefault="00283AC1" w:rsidP="00FA16FB">
      <w:pPr>
        <w:pStyle w:val="Geenafstand"/>
      </w:pPr>
    </w:p>
    <w:p w:rsidR="000A44FB" w:rsidRDefault="000A44FB" w:rsidP="00FA16FB">
      <w:pPr>
        <w:pStyle w:val="Geenafstand"/>
      </w:pPr>
      <w:r>
        <w:t>60</w:t>
      </w:r>
      <w:r w:rsidR="00BC01E9">
        <w:tab/>
      </w:r>
      <w:r w:rsidR="00BC01E9">
        <w:tab/>
        <w:t>21-06-1859</w:t>
      </w:r>
      <w:r w:rsidR="00BC01E9">
        <w:tab/>
      </w:r>
      <w:r w:rsidR="00BC01E9">
        <w:tab/>
        <w:t>Veghel</w:t>
      </w:r>
      <w:r w:rsidR="00BC01E9">
        <w:tab/>
      </w:r>
      <w:r w:rsidR="00BC01E9">
        <w:tab/>
      </w:r>
      <w:r w:rsidR="00BC01E9">
        <w:tab/>
      </w:r>
      <w:r w:rsidR="00BC01E9">
        <w:tab/>
      </w:r>
      <w:r w:rsidR="00920641">
        <w:t>verhuur</w:t>
      </w:r>
    </w:p>
    <w:p w:rsidR="00920641" w:rsidRDefault="00920641" w:rsidP="00920641">
      <w:pPr>
        <w:pStyle w:val="Geenafstand"/>
      </w:pPr>
      <w:r>
        <w:t>Johanna Maria, Adriana en Antonius Raaijmakers hebben verhuurd aan Antonius van Asseldonk een landbouwerswoning te Veghel sectie B. 539 532, 535, 555, 556, 789, 791, 194, 533, 534, 542, 543, 552, 777, 778, 518, 519 sectie C. 50, 51, 52, 136, 137 en 149 en hooiland te Dinther op Hazelberg B.887.</w:t>
      </w:r>
    </w:p>
    <w:p w:rsidR="00920641" w:rsidRDefault="00920641" w:rsidP="00FA16FB">
      <w:pPr>
        <w:pStyle w:val="Geenafstand"/>
      </w:pPr>
    </w:p>
    <w:p w:rsidR="000A44FB" w:rsidRDefault="000A44FB" w:rsidP="00FA16FB">
      <w:pPr>
        <w:pStyle w:val="Geenafstand"/>
      </w:pPr>
    </w:p>
    <w:p w:rsidR="000A44FB" w:rsidRDefault="000A44FB" w:rsidP="00FA16FB">
      <w:pPr>
        <w:pStyle w:val="Geenafstand"/>
      </w:pPr>
      <w:r>
        <w:lastRenderedPageBreak/>
        <w:t>61</w:t>
      </w:r>
      <w:r w:rsidR="00920641">
        <w:tab/>
      </w:r>
      <w:r w:rsidR="00920641">
        <w:tab/>
        <w:t>02-07-1859</w:t>
      </w:r>
      <w:r w:rsidR="00920641">
        <w:tab/>
      </w:r>
      <w:r w:rsidR="00920641">
        <w:tab/>
        <w:t>Veghel</w:t>
      </w:r>
      <w:r w:rsidR="00920641">
        <w:tab/>
      </w:r>
      <w:r w:rsidR="00920641">
        <w:tab/>
      </w:r>
      <w:r w:rsidR="00920641">
        <w:tab/>
      </w:r>
      <w:r w:rsidR="00920641">
        <w:tab/>
        <w:t>testament</w:t>
      </w:r>
    </w:p>
    <w:p w:rsidR="00920641" w:rsidRDefault="00920641" w:rsidP="00FA16FB">
      <w:pPr>
        <w:pStyle w:val="Geenafstand"/>
      </w:pPr>
      <w:r>
        <w:t>Maria van Zutphen, ongehuwd, maakt haar vader Hendricus van Zutphen tot algemeen erfgenaam van al haar goederen.</w:t>
      </w:r>
    </w:p>
    <w:p w:rsidR="000A44FB" w:rsidRDefault="000A44FB" w:rsidP="00FA16FB">
      <w:pPr>
        <w:pStyle w:val="Geenafstand"/>
      </w:pPr>
    </w:p>
    <w:p w:rsidR="00283AC1" w:rsidRDefault="00283AC1" w:rsidP="00920641">
      <w:pPr>
        <w:pStyle w:val="Geenafstand"/>
      </w:pPr>
    </w:p>
    <w:p w:rsidR="00920641" w:rsidRDefault="000A44FB" w:rsidP="00920641">
      <w:pPr>
        <w:pStyle w:val="Geenafstand"/>
      </w:pPr>
      <w:r>
        <w:t>62</w:t>
      </w:r>
      <w:r w:rsidR="00920641">
        <w:tab/>
      </w:r>
      <w:r w:rsidR="00920641">
        <w:tab/>
        <w:t>05-07-1859</w:t>
      </w:r>
      <w:r w:rsidR="00920641">
        <w:tab/>
      </w:r>
      <w:r w:rsidR="00920641">
        <w:tab/>
        <w:t>Veghel</w:t>
      </w:r>
      <w:r w:rsidR="00920641">
        <w:tab/>
      </w:r>
      <w:r w:rsidR="00920641">
        <w:tab/>
      </w:r>
      <w:r w:rsidR="00920641">
        <w:tab/>
      </w:r>
      <w:r w:rsidR="00920641">
        <w:tab/>
        <w:t>testament</w:t>
      </w:r>
    </w:p>
    <w:p w:rsidR="00920641" w:rsidRDefault="00920641" w:rsidP="00920641">
      <w:pPr>
        <w:pStyle w:val="Geenafstand"/>
      </w:pPr>
      <w:r>
        <w:t>Gerardus van Zutphen, 22 jaar oud, maakt zijn vader Hendricus van Zutphen tot algemeen erfgenaam.</w:t>
      </w:r>
    </w:p>
    <w:p w:rsidR="000A44FB" w:rsidRDefault="000A44FB" w:rsidP="00FA16FB">
      <w:pPr>
        <w:pStyle w:val="Geenafstand"/>
      </w:pPr>
    </w:p>
    <w:p w:rsidR="000A44FB" w:rsidRDefault="000A44FB" w:rsidP="00FA16FB">
      <w:pPr>
        <w:pStyle w:val="Geenafstand"/>
      </w:pPr>
    </w:p>
    <w:p w:rsidR="00920641" w:rsidRDefault="000A44FB" w:rsidP="00920641">
      <w:pPr>
        <w:pStyle w:val="Geenafstand"/>
      </w:pPr>
      <w:r>
        <w:t>63</w:t>
      </w:r>
      <w:r w:rsidR="00920641">
        <w:tab/>
      </w:r>
      <w:r w:rsidR="00920641">
        <w:tab/>
        <w:t>05-07-1859</w:t>
      </w:r>
      <w:r w:rsidR="00920641">
        <w:tab/>
      </w:r>
      <w:r w:rsidR="00920641">
        <w:tab/>
        <w:t>Veghel</w:t>
      </w:r>
      <w:r w:rsidR="00920641">
        <w:tab/>
      </w:r>
      <w:r w:rsidR="00920641">
        <w:tab/>
      </w:r>
      <w:r w:rsidR="00920641">
        <w:tab/>
      </w:r>
      <w:r w:rsidR="00920641">
        <w:tab/>
        <w:t>testament</w:t>
      </w:r>
    </w:p>
    <w:p w:rsidR="00920641" w:rsidRDefault="00920641" w:rsidP="00920641">
      <w:pPr>
        <w:pStyle w:val="Geenafstand"/>
      </w:pPr>
      <w:r>
        <w:t>Petrus van Zutphen, 21 jaar oud, maakt zijn vader Hendricus van Zutphen tot algemeen erfgenaam.</w:t>
      </w:r>
    </w:p>
    <w:p w:rsidR="00920641" w:rsidRDefault="00920641" w:rsidP="00920641">
      <w:pPr>
        <w:pStyle w:val="Geenafstand"/>
      </w:pPr>
    </w:p>
    <w:p w:rsidR="000A44FB" w:rsidRDefault="000A44FB" w:rsidP="00FA16FB">
      <w:pPr>
        <w:pStyle w:val="Geenafstand"/>
      </w:pPr>
    </w:p>
    <w:p w:rsidR="000A44FB" w:rsidRDefault="000A44FB" w:rsidP="00FA16FB">
      <w:pPr>
        <w:pStyle w:val="Geenafstand"/>
      </w:pPr>
      <w:r>
        <w:t>64</w:t>
      </w:r>
      <w:r w:rsidR="00920641">
        <w:tab/>
      </w:r>
      <w:r w:rsidR="00920641">
        <w:tab/>
        <w:t>05-07-1859</w:t>
      </w:r>
      <w:r w:rsidR="00920641">
        <w:tab/>
      </w:r>
      <w:r w:rsidR="00920641">
        <w:tab/>
        <w:t>Veghel</w:t>
      </w:r>
      <w:r w:rsidR="00920641">
        <w:tab/>
      </w:r>
      <w:r w:rsidR="00920641">
        <w:tab/>
      </w:r>
      <w:r w:rsidR="00920641">
        <w:tab/>
      </w:r>
      <w:r w:rsidR="00920641">
        <w:tab/>
        <w:t>inventarisatie</w:t>
      </w:r>
    </w:p>
    <w:p w:rsidR="00920641" w:rsidRDefault="00920641" w:rsidP="00FA16FB">
      <w:pPr>
        <w:pStyle w:val="Geenafstand"/>
      </w:pPr>
      <w:r>
        <w:t xml:space="preserve">Christiaan Daandels, landbouwer te Veghel, voogd over Arnoldus van 2 jaar de minderjarige zoon van wijlen Johannes van Lieshout en Wilhelma Daandels. Johannes van Lieshout is te Veghel overleden op </w:t>
      </w:r>
      <w:r w:rsidR="00CB5A22">
        <w:t>22-05-1859 en Wilhelma Daandels op 09-02-1859.</w:t>
      </w:r>
    </w:p>
    <w:p w:rsidR="00CB5A22" w:rsidRDefault="00CB5A22" w:rsidP="00FA16FB">
      <w:pPr>
        <w:pStyle w:val="Geenafstand"/>
      </w:pPr>
      <w:r>
        <w:t>Beschrijving van al hun nagelaten goederen, welke worden aan gewezen door Wilhelmus Daandels, landbouwer te Uden en de dienstmeid Ardina van Uden uit Veghel.</w:t>
      </w:r>
    </w:p>
    <w:p w:rsidR="00CB5A22" w:rsidRDefault="00CB5A22" w:rsidP="00FA16FB">
      <w:pPr>
        <w:pStyle w:val="Geenafstand"/>
      </w:pPr>
      <w:r>
        <w:t>Land te Veghel aan de Heide sectie B.362 t/m 365 367 368. Een landbouwershuis, klein huisje, moestuin etc. B.381 t/m 387, weiland B.424 425 426 545 1443 en 1450 sectie C.92. Land te Uden op Bedaf L.426. Nog een huis, schuur, tuin etc. te Uden op Bedaf gelegen sectie K.94 t/m 99, land L.193 220 281 t/ 284, L. 306 t/m 111 en een perceel heide onder Nistelrode op Vorstenbosch.</w:t>
      </w:r>
    </w:p>
    <w:p w:rsidR="000A44FB" w:rsidRDefault="000A44FB" w:rsidP="00FA16FB">
      <w:pPr>
        <w:pStyle w:val="Geenafstand"/>
      </w:pPr>
    </w:p>
    <w:p w:rsidR="00283AC1" w:rsidRDefault="00283AC1" w:rsidP="00FA16FB">
      <w:pPr>
        <w:pStyle w:val="Geenafstand"/>
      </w:pPr>
    </w:p>
    <w:p w:rsidR="000A44FB" w:rsidRDefault="000A44FB" w:rsidP="00FA16FB">
      <w:pPr>
        <w:pStyle w:val="Geenafstand"/>
      </w:pPr>
      <w:r>
        <w:t>65</w:t>
      </w:r>
      <w:r w:rsidR="00E643F5">
        <w:tab/>
      </w:r>
      <w:r w:rsidR="00E643F5">
        <w:tab/>
        <w:t>08-07-1859</w:t>
      </w:r>
      <w:r w:rsidR="00E643F5">
        <w:tab/>
      </w:r>
      <w:r w:rsidR="00E643F5">
        <w:tab/>
        <w:t>Veghel</w:t>
      </w:r>
      <w:r w:rsidR="00E643F5">
        <w:tab/>
      </w:r>
      <w:r w:rsidR="00E643F5">
        <w:tab/>
      </w:r>
      <w:r w:rsidR="00E643F5">
        <w:tab/>
      </w:r>
      <w:r w:rsidR="00E643F5">
        <w:tab/>
        <w:t>verkoop</w:t>
      </w:r>
    </w:p>
    <w:p w:rsidR="00E643F5" w:rsidRDefault="00E643F5" w:rsidP="00E643F5">
      <w:pPr>
        <w:pStyle w:val="Geenafstand"/>
        <w:rPr>
          <w:iCs/>
        </w:rPr>
      </w:pPr>
      <w:r>
        <w:rPr>
          <w:iCs/>
        </w:rPr>
        <w:t>Openbare verpachting van de domaniale  tienden  en garvenzaden, door Hendrik Willem van Grasveld, ontvanger der domeinen wonende te ’s-Hertogenbosch.</w:t>
      </w:r>
    </w:p>
    <w:p w:rsidR="00E643F5" w:rsidRDefault="00E643F5" w:rsidP="00FA16FB">
      <w:pPr>
        <w:pStyle w:val="Geenafstand"/>
      </w:pPr>
    </w:p>
    <w:p w:rsidR="000A44FB" w:rsidRDefault="000A44FB" w:rsidP="00FA16FB">
      <w:pPr>
        <w:pStyle w:val="Geenafstand"/>
      </w:pPr>
    </w:p>
    <w:p w:rsidR="00E643F5" w:rsidRDefault="000A44FB" w:rsidP="00E643F5">
      <w:pPr>
        <w:pStyle w:val="Geenafstand"/>
      </w:pPr>
      <w:r>
        <w:t>66</w:t>
      </w:r>
      <w:r w:rsidR="00E643F5" w:rsidRPr="00E643F5">
        <w:t xml:space="preserve"> </w:t>
      </w:r>
      <w:r w:rsidR="00E643F5">
        <w:tab/>
      </w:r>
      <w:r w:rsidR="00E643F5">
        <w:tab/>
        <w:t>08-07-1859</w:t>
      </w:r>
      <w:r w:rsidR="00E643F5">
        <w:tab/>
      </w:r>
      <w:r w:rsidR="00E643F5">
        <w:tab/>
        <w:t>Veghel</w:t>
      </w:r>
      <w:r w:rsidR="00E643F5">
        <w:tab/>
      </w:r>
      <w:r w:rsidR="00E643F5">
        <w:tab/>
      </w:r>
      <w:r w:rsidR="00E643F5">
        <w:tab/>
      </w:r>
      <w:r w:rsidR="00E643F5">
        <w:tab/>
        <w:t>verkoop</w:t>
      </w:r>
    </w:p>
    <w:p w:rsidR="00E643F5" w:rsidRPr="00035F11" w:rsidRDefault="00E643F5" w:rsidP="00E643F5">
      <w:pPr>
        <w:pStyle w:val="Geenafstand"/>
      </w:pPr>
      <w:r w:rsidRPr="00035F11">
        <w:t>Openbare verpachting van de zogenaamde Beltjenstienden van de oogsten dit jaar door Michael Cornelis van Mourik, kantonrechter te Veghel als gevolmachtigde en op verzoek van Maria Beltjens, weduwe Jacob Janssen, wonende te Roermond, Isabella Beltjens, echtgenote van Willem Mertz, wonende te Maastricht, Janette Beltjens, echtgenote van Johan Lodewijk Mathias Leclercq, president arrondissementsrechtbank in Roermond, Catharina Beltjens te Roermond en Hubertus Beltjens, substituut procureur generaal, wonende te Luijk.</w:t>
      </w:r>
    </w:p>
    <w:p w:rsidR="000A44FB" w:rsidRDefault="000A44FB" w:rsidP="00FA16FB">
      <w:pPr>
        <w:pStyle w:val="Geenafstand"/>
      </w:pPr>
    </w:p>
    <w:p w:rsidR="000A44FB" w:rsidRDefault="000A44FB" w:rsidP="00FA16FB">
      <w:pPr>
        <w:pStyle w:val="Geenafstand"/>
      </w:pPr>
    </w:p>
    <w:p w:rsidR="000A44FB" w:rsidRDefault="000A44FB" w:rsidP="00FA16FB">
      <w:pPr>
        <w:pStyle w:val="Geenafstand"/>
      </w:pPr>
      <w:r>
        <w:t>67</w:t>
      </w:r>
      <w:r w:rsidR="00CB5A22">
        <w:tab/>
      </w:r>
      <w:r w:rsidR="00CB5A22">
        <w:tab/>
        <w:t>12-07-1859</w:t>
      </w:r>
      <w:r w:rsidR="00CB5A22">
        <w:tab/>
      </w:r>
      <w:r w:rsidR="00CB5A22">
        <w:tab/>
        <w:t>Veghel</w:t>
      </w:r>
      <w:r w:rsidR="00CB5A22">
        <w:tab/>
      </w:r>
      <w:r w:rsidR="00CB5A22">
        <w:tab/>
      </w:r>
      <w:r w:rsidR="00CB5A22">
        <w:tab/>
      </w:r>
      <w:r w:rsidR="00CB5A22">
        <w:tab/>
        <w:t>verkoop</w:t>
      </w:r>
    </w:p>
    <w:p w:rsidR="00CB5A22" w:rsidRDefault="00CB5A22" w:rsidP="00FA16FB">
      <w:pPr>
        <w:pStyle w:val="Geenafstand"/>
      </w:pPr>
      <w:r>
        <w:t>Openbare verkoop van veldgewassen  te Veghek op de Hintel op verzoek van Leonardus van Heeswijk, landbouwer te Veghel.</w:t>
      </w:r>
    </w:p>
    <w:p w:rsidR="000A44FB" w:rsidRDefault="000A44FB" w:rsidP="00FA16FB">
      <w:pPr>
        <w:pStyle w:val="Geenafstand"/>
      </w:pPr>
    </w:p>
    <w:p w:rsidR="00283AC1" w:rsidRDefault="00283AC1" w:rsidP="00CB5A22">
      <w:pPr>
        <w:pStyle w:val="Geenafstand"/>
      </w:pPr>
    </w:p>
    <w:p w:rsidR="00CB5A22" w:rsidRDefault="000A44FB" w:rsidP="00CB5A22">
      <w:pPr>
        <w:pStyle w:val="Geenafstand"/>
      </w:pPr>
      <w:r>
        <w:t>68</w:t>
      </w:r>
      <w:r w:rsidR="00CB5A22">
        <w:tab/>
      </w:r>
      <w:r w:rsidR="00CB5A22">
        <w:tab/>
        <w:t>13-07-1859</w:t>
      </w:r>
      <w:r w:rsidR="00CB5A22">
        <w:tab/>
      </w:r>
      <w:r w:rsidR="00CB5A22">
        <w:tab/>
        <w:t>Veghel</w:t>
      </w:r>
      <w:r w:rsidR="00CB5A22">
        <w:tab/>
      </w:r>
      <w:r w:rsidR="00CB5A22">
        <w:tab/>
      </w:r>
      <w:r w:rsidR="00CB5A22">
        <w:tab/>
      </w:r>
      <w:r w:rsidR="00CB5A22">
        <w:tab/>
        <w:t>verkoop</w:t>
      </w:r>
    </w:p>
    <w:p w:rsidR="000A44FB" w:rsidRDefault="00CB5A22" w:rsidP="00CB5A22">
      <w:pPr>
        <w:pStyle w:val="Geenafstand"/>
      </w:pPr>
      <w:r>
        <w:t>Openbare verkoop van veldgewassen  te Veghel in de Kolenkampen op verzoek van Theodorus Aart van Doorn, landbouwer te Veghel.</w:t>
      </w:r>
    </w:p>
    <w:p w:rsidR="00D31774" w:rsidRDefault="00D31774" w:rsidP="00FA16FB">
      <w:pPr>
        <w:pStyle w:val="Geenafstand"/>
      </w:pPr>
    </w:p>
    <w:p w:rsidR="00283AC1" w:rsidRDefault="00283AC1" w:rsidP="005B21B5">
      <w:pPr>
        <w:pStyle w:val="Geenafstand"/>
      </w:pPr>
    </w:p>
    <w:p w:rsidR="005B21B5" w:rsidRDefault="000A44FB" w:rsidP="005B21B5">
      <w:pPr>
        <w:pStyle w:val="Geenafstand"/>
      </w:pPr>
      <w:r>
        <w:t>69</w:t>
      </w:r>
      <w:r w:rsidR="005B21B5">
        <w:tab/>
      </w:r>
      <w:r w:rsidR="005B21B5">
        <w:tab/>
        <w:t>14-07-1859</w:t>
      </w:r>
      <w:r w:rsidR="005B21B5">
        <w:tab/>
      </w:r>
      <w:r w:rsidR="005B21B5">
        <w:tab/>
        <w:t>Veghel</w:t>
      </w:r>
      <w:r w:rsidR="005B21B5">
        <w:tab/>
      </w:r>
      <w:r w:rsidR="005B21B5">
        <w:tab/>
      </w:r>
      <w:r w:rsidR="005B21B5">
        <w:tab/>
      </w:r>
      <w:r w:rsidR="005B21B5">
        <w:tab/>
        <w:t>verkoop</w:t>
      </w:r>
    </w:p>
    <w:p w:rsidR="000A44FB" w:rsidRDefault="005B21B5" w:rsidP="005B21B5">
      <w:pPr>
        <w:pStyle w:val="Geenafstand"/>
      </w:pPr>
      <w:r>
        <w:lastRenderedPageBreak/>
        <w:t>Openbare verkoop vanhoutwaren te Veghel aan de haven op verzoek van Johannes Peter Scheiberling, wonende te Dordrecht.</w:t>
      </w:r>
    </w:p>
    <w:p w:rsidR="00D31774" w:rsidRDefault="00D31774" w:rsidP="00FA16FB">
      <w:pPr>
        <w:pStyle w:val="Geenafstand"/>
      </w:pPr>
    </w:p>
    <w:p w:rsidR="00283AC1" w:rsidRDefault="00283AC1" w:rsidP="005B21B5">
      <w:pPr>
        <w:pStyle w:val="Geenafstand"/>
      </w:pPr>
    </w:p>
    <w:p w:rsidR="005B21B5" w:rsidRDefault="000A44FB" w:rsidP="005B21B5">
      <w:pPr>
        <w:pStyle w:val="Geenafstand"/>
      </w:pPr>
      <w:r>
        <w:t>70</w:t>
      </w:r>
      <w:r w:rsidR="005B21B5">
        <w:tab/>
      </w:r>
      <w:r w:rsidR="005B21B5">
        <w:tab/>
        <w:t>15-07-1859</w:t>
      </w:r>
      <w:r w:rsidR="005B21B5">
        <w:tab/>
      </w:r>
      <w:r w:rsidR="005B21B5">
        <w:tab/>
        <w:t>Uden</w:t>
      </w:r>
      <w:r w:rsidR="005B21B5">
        <w:tab/>
      </w:r>
      <w:r w:rsidR="005B21B5">
        <w:tab/>
      </w:r>
      <w:r w:rsidR="005B21B5">
        <w:tab/>
      </w:r>
      <w:r w:rsidR="005B21B5">
        <w:tab/>
        <w:t>verkoop</w:t>
      </w:r>
    </w:p>
    <w:p w:rsidR="000A44FB" w:rsidRDefault="005B21B5" w:rsidP="005B21B5">
      <w:pPr>
        <w:pStyle w:val="Geenafstand"/>
      </w:pPr>
      <w:r>
        <w:t>Openbare verkoop van veldgewassen  te Veghel aan de heiden en te Uden aan de Hoogstraat, op verzoek van de kinderen en erfgenamen van Nicolaas van der Wijst, landbouwers te Uden</w:t>
      </w:r>
    </w:p>
    <w:p w:rsidR="00D31774" w:rsidRDefault="00D31774" w:rsidP="00FA16FB">
      <w:pPr>
        <w:pStyle w:val="Geenafstand"/>
      </w:pPr>
    </w:p>
    <w:p w:rsidR="00283AC1" w:rsidRDefault="00283AC1" w:rsidP="00FA16FB">
      <w:pPr>
        <w:pStyle w:val="Geenafstand"/>
      </w:pPr>
    </w:p>
    <w:p w:rsidR="000A44FB" w:rsidRDefault="000A44FB" w:rsidP="00FA16FB">
      <w:pPr>
        <w:pStyle w:val="Geenafstand"/>
      </w:pPr>
      <w:r>
        <w:t>71</w:t>
      </w:r>
      <w:r w:rsidR="002F18C7">
        <w:tab/>
      </w:r>
      <w:r w:rsidR="002F18C7">
        <w:tab/>
        <w:t>26-07-1859</w:t>
      </w:r>
      <w:r w:rsidR="002F18C7">
        <w:tab/>
      </w:r>
      <w:r w:rsidR="002F18C7">
        <w:tab/>
        <w:t>Veghel</w:t>
      </w:r>
      <w:r w:rsidR="002F18C7">
        <w:tab/>
      </w:r>
      <w:r w:rsidR="002F18C7">
        <w:tab/>
      </w:r>
      <w:r w:rsidR="002F18C7">
        <w:tab/>
      </w:r>
      <w:r w:rsidR="002F18C7">
        <w:tab/>
        <w:t>borg</w:t>
      </w:r>
    </w:p>
    <w:p w:rsidR="002F18C7" w:rsidRDefault="002F18C7" w:rsidP="00FA16FB">
      <w:pPr>
        <w:pStyle w:val="Geenafstand"/>
      </w:pPr>
      <w:r>
        <w:t xml:space="preserve">Dina Roelanda Constantia Boll, weduwe Conradus Woldringh. Ze stelt zich borg voor haar minderjarige zoon, die zich als kadet bevind op de Koninklijke militaire academie. Na het slagen zal hij dan gaan dienen in de overzeese gebieden  en koloniën.  </w:t>
      </w:r>
    </w:p>
    <w:p w:rsidR="00D31774" w:rsidRDefault="00D31774" w:rsidP="00FA16FB">
      <w:pPr>
        <w:pStyle w:val="Geenafstand"/>
      </w:pPr>
    </w:p>
    <w:p w:rsidR="00283AC1" w:rsidRDefault="00283AC1" w:rsidP="00FA16FB">
      <w:pPr>
        <w:pStyle w:val="Geenafstand"/>
      </w:pPr>
    </w:p>
    <w:p w:rsidR="000A44FB" w:rsidRDefault="000A44FB" w:rsidP="00FA16FB">
      <w:pPr>
        <w:pStyle w:val="Geenafstand"/>
      </w:pPr>
      <w:r>
        <w:t>72</w:t>
      </w:r>
      <w:r w:rsidR="002F18C7">
        <w:tab/>
      </w:r>
      <w:r w:rsidR="002F18C7">
        <w:tab/>
        <w:t>28-07-1859</w:t>
      </w:r>
      <w:r w:rsidR="002F18C7">
        <w:tab/>
      </w:r>
      <w:r w:rsidR="002F18C7">
        <w:tab/>
        <w:t>Veghel</w:t>
      </w:r>
      <w:r w:rsidR="002F18C7">
        <w:tab/>
      </w:r>
      <w:r w:rsidR="002F18C7">
        <w:tab/>
      </w:r>
      <w:r w:rsidR="002F18C7">
        <w:tab/>
      </w:r>
      <w:r w:rsidR="002F18C7">
        <w:tab/>
        <w:t>verkoop</w:t>
      </w:r>
    </w:p>
    <w:p w:rsidR="002F18C7" w:rsidRDefault="002F18C7" w:rsidP="00FA16FB">
      <w:pPr>
        <w:pStyle w:val="Geenafstand"/>
      </w:pPr>
      <w:r>
        <w:t>Openbare verkoop te Veghel aan het Hoogeinde van inboedel, timmermansgereedschappen, hout etc. op verzoek van a. Hendricus van Valderen, kuiper te Veghel, b. Lambertus Lathouwers</w:t>
      </w:r>
      <w:r w:rsidR="00240E13">
        <w:t>, timmerman te Sint Oedenrode, c. Johanna Lathouwers, dienstmeid te veghel, d. Antonius van der Hijden, kleermaker te Veghel en gehuwd met Elisabeth Lathouwers, e. Gerardus Sloots, landbouwer te Geldrop en weduwnaar van Maria Lathouwers en zijn minderjarige kinderen Allegonda en Martinus Sloots en f. Willem Matheus van den Tillaart. kuiper te Veghel.</w:t>
      </w:r>
    </w:p>
    <w:p w:rsidR="00D31774" w:rsidRDefault="00D31774" w:rsidP="00FA16FB">
      <w:pPr>
        <w:pStyle w:val="Geenafstand"/>
      </w:pPr>
    </w:p>
    <w:p w:rsidR="00283AC1" w:rsidRDefault="00283AC1" w:rsidP="00FA16FB">
      <w:pPr>
        <w:pStyle w:val="Geenafstand"/>
      </w:pPr>
    </w:p>
    <w:p w:rsidR="000A44FB" w:rsidRDefault="000A44FB" w:rsidP="00FA16FB">
      <w:pPr>
        <w:pStyle w:val="Geenafstand"/>
      </w:pPr>
      <w:r>
        <w:t>73</w:t>
      </w:r>
      <w:r w:rsidR="00240E13">
        <w:tab/>
      </w:r>
      <w:r w:rsidR="00240E13">
        <w:tab/>
        <w:t>02-08-1859</w:t>
      </w:r>
      <w:r w:rsidR="00240E13">
        <w:tab/>
      </w:r>
      <w:r w:rsidR="00240E13">
        <w:tab/>
        <w:t>Veghel</w:t>
      </w:r>
      <w:r w:rsidR="00240E13">
        <w:tab/>
      </w:r>
      <w:r w:rsidR="00240E13">
        <w:tab/>
      </w:r>
      <w:r w:rsidR="00240E13">
        <w:tab/>
      </w:r>
      <w:r w:rsidR="00240E13">
        <w:tab/>
        <w:t>verkoop</w:t>
      </w:r>
    </w:p>
    <w:p w:rsidR="00240E13" w:rsidRDefault="00240E13" w:rsidP="00FA16FB">
      <w:pPr>
        <w:pStyle w:val="Geenafstand"/>
      </w:pPr>
      <w:r>
        <w:t>Lambert van Doorn, heeft verkocht aan Antonij Matheus van den Tillaart de helft van een perceel land gelegen in de Putten sectie A.1334, met het daarop een gebouwd huis.</w:t>
      </w:r>
    </w:p>
    <w:p w:rsidR="00D31774" w:rsidRDefault="00D31774" w:rsidP="00FA16FB">
      <w:pPr>
        <w:pStyle w:val="Geenafstand"/>
      </w:pPr>
    </w:p>
    <w:p w:rsidR="00283AC1" w:rsidRDefault="00283AC1" w:rsidP="00FA16FB">
      <w:pPr>
        <w:pStyle w:val="Geenafstand"/>
      </w:pPr>
    </w:p>
    <w:p w:rsidR="000A44FB" w:rsidRDefault="000A44FB" w:rsidP="00FA16FB">
      <w:pPr>
        <w:pStyle w:val="Geenafstand"/>
      </w:pPr>
      <w:r>
        <w:t>74</w:t>
      </w:r>
      <w:r w:rsidR="00240E13">
        <w:tab/>
      </w:r>
      <w:r w:rsidR="00240E13">
        <w:tab/>
        <w:t>04-08-1859</w:t>
      </w:r>
      <w:r w:rsidR="00240E13">
        <w:tab/>
      </w:r>
      <w:r w:rsidR="00240E13">
        <w:tab/>
        <w:t>Veghel</w:t>
      </w:r>
      <w:r w:rsidR="00240E13">
        <w:tab/>
      </w:r>
      <w:r w:rsidR="00240E13">
        <w:tab/>
      </w:r>
      <w:r w:rsidR="00240E13">
        <w:tab/>
      </w:r>
      <w:r w:rsidR="00240E13">
        <w:tab/>
        <w:t>deling</w:t>
      </w:r>
    </w:p>
    <w:p w:rsidR="00240E13" w:rsidRDefault="00240E13" w:rsidP="00FA16FB">
      <w:pPr>
        <w:pStyle w:val="Geenafstand"/>
      </w:pPr>
      <w:r>
        <w:t>Adriaan&lt;, Margo en Jan Verhoeven delen het nagelaten goed van wijlen hun broeder Hendricus die op 7 april laatsleden is overleden.</w:t>
      </w:r>
    </w:p>
    <w:p w:rsidR="00240E13" w:rsidRDefault="00240E13" w:rsidP="00FA16FB">
      <w:pPr>
        <w:pStyle w:val="Geenafstand"/>
      </w:pPr>
      <w:r>
        <w:t>Land gelegen op de Keselaar E.427, in de Koolekampen A. 563 t/m 566, 519, 569 en 570. Aan de Lijnschdel E. 604 en in de Grietenveld E.579 en 580.</w:t>
      </w:r>
    </w:p>
    <w:p w:rsidR="00D31774" w:rsidRDefault="00D31774" w:rsidP="00FA16FB">
      <w:pPr>
        <w:pStyle w:val="Geenafstand"/>
      </w:pPr>
    </w:p>
    <w:p w:rsidR="00283AC1" w:rsidRDefault="00283AC1" w:rsidP="00FA16FB">
      <w:pPr>
        <w:pStyle w:val="Geenafstand"/>
      </w:pPr>
    </w:p>
    <w:p w:rsidR="000A44FB" w:rsidRDefault="000A44FB" w:rsidP="00FA16FB">
      <w:pPr>
        <w:pStyle w:val="Geenafstand"/>
      </w:pPr>
      <w:r>
        <w:t>75</w:t>
      </w:r>
      <w:r w:rsidR="00D41BC3">
        <w:t>/79</w:t>
      </w:r>
      <w:r w:rsidR="00D41BC3">
        <w:tab/>
      </w:r>
      <w:r w:rsidR="00D41BC3">
        <w:tab/>
        <w:t>04-08</w:t>
      </w:r>
      <w:r w:rsidR="00A25486">
        <w:t>/11-08-1859</w:t>
      </w:r>
      <w:r w:rsidR="00A25486" w:rsidRPr="00A25486">
        <w:t xml:space="preserve"> </w:t>
      </w:r>
      <w:r w:rsidR="00A25486">
        <w:tab/>
        <w:t>Veghel</w:t>
      </w:r>
      <w:r w:rsidR="00A25486">
        <w:tab/>
      </w:r>
      <w:r w:rsidR="00A25486">
        <w:tab/>
      </w:r>
      <w:r w:rsidR="00A25486">
        <w:tab/>
      </w:r>
      <w:r w:rsidR="00A25486">
        <w:tab/>
        <w:t>verkoop</w:t>
      </w:r>
    </w:p>
    <w:p w:rsidR="00A25486" w:rsidRDefault="0030280D" w:rsidP="00FA16FB">
      <w:pPr>
        <w:pStyle w:val="Geenafstand"/>
      </w:pPr>
      <w:r>
        <w:t>Jan van Berkel, Maria van Berkel, gehuwd met Martinus Willems, Anna Maria van Rijbroek, weduwe Hendricus van Berkel en moeder van Johannes, Maria, Adrianus, Theodorus, Elisabeth en Lambertus van Berkel, als ook de volwassen zoon Jan van Berkel, Peter van Thiel, bakker en winkelier, gehuwd met Elisabeth van Berkel, en Hendricus van Hoof gehuwd met Ardina van Berkel.</w:t>
      </w:r>
    </w:p>
    <w:p w:rsidR="0030280D" w:rsidRDefault="0030280D" w:rsidP="00FA16FB">
      <w:pPr>
        <w:pStyle w:val="Geenafstand"/>
      </w:pPr>
      <w:r>
        <w:t>Samen bieden ze te koop een huis te Veghel in de straat G.364 en deel van perceel G.363.</w:t>
      </w:r>
    </w:p>
    <w:p w:rsidR="0030280D" w:rsidRDefault="0030280D" w:rsidP="00FA16FB">
      <w:pPr>
        <w:pStyle w:val="Geenafstand"/>
      </w:pPr>
      <w:r>
        <w:t>Een klein huisje aldaar met schuurtje G.362 en deel van perceel G.363. Een huis aldaar G.363 en een deel van perceel G. 362. Een huis gelegen op den Heuvel C.631 en 632</w:t>
      </w:r>
      <w:r w:rsidR="0092125C">
        <w:t>. Een woning C.528 met een deel van perceel C.632. Een woning C.527 met een deel van perceel C.632. Een perceel weiland, in de Heibunders</w:t>
      </w:r>
      <w:r w:rsidR="0092125C" w:rsidRPr="0092125C">
        <w:t xml:space="preserve"> </w:t>
      </w:r>
      <w:r w:rsidR="0092125C">
        <w:t>B.720. Alles was voorheen eigendom van Elisabeth Schippers, weduwe van Johannes van Berkel die op 05-12-1858 te Veghel is overleden.</w:t>
      </w:r>
    </w:p>
    <w:p w:rsidR="00D31774" w:rsidRDefault="00D31774" w:rsidP="00FA16FB">
      <w:pPr>
        <w:pStyle w:val="Geenafstand"/>
      </w:pPr>
    </w:p>
    <w:p w:rsidR="00283AC1" w:rsidRDefault="00283AC1" w:rsidP="00FA16FB">
      <w:pPr>
        <w:pStyle w:val="Geenafstand"/>
      </w:pPr>
    </w:p>
    <w:p w:rsidR="000A44FB" w:rsidRDefault="000A44FB" w:rsidP="00FA16FB">
      <w:pPr>
        <w:pStyle w:val="Geenafstand"/>
      </w:pPr>
      <w:r>
        <w:t>76</w:t>
      </w:r>
      <w:r w:rsidR="00A25486">
        <w:tab/>
      </w:r>
      <w:r w:rsidR="00A25486">
        <w:tab/>
        <w:t>04-08-1859</w:t>
      </w:r>
      <w:r w:rsidR="00A25486" w:rsidRPr="00A25486">
        <w:t xml:space="preserve"> </w:t>
      </w:r>
      <w:r w:rsidR="00A25486">
        <w:tab/>
      </w:r>
      <w:r w:rsidR="00A25486">
        <w:tab/>
        <w:t>Veghel</w:t>
      </w:r>
      <w:r w:rsidR="00A25486">
        <w:tab/>
      </w:r>
      <w:r w:rsidR="00A25486">
        <w:tab/>
      </w:r>
      <w:r w:rsidR="00A25486">
        <w:tab/>
      </w:r>
      <w:r w:rsidR="00A25486">
        <w:tab/>
        <w:t>inventaris</w:t>
      </w:r>
    </w:p>
    <w:p w:rsidR="00A25486" w:rsidRDefault="0092125C" w:rsidP="00FA16FB">
      <w:pPr>
        <w:pStyle w:val="Geenafstand"/>
      </w:pPr>
      <w:r>
        <w:t>Beschrijving van alle goederen ten huize Deliana van Zutphen, weduwe Johannes Verhoeven, gelegen te Veghel in de Molenstraat alwaar haar man op 20 mei jongstleden is overleden.</w:t>
      </w:r>
    </w:p>
    <w:p w:rsidR="0092125C" w:rsidRDefault="0092125C" w:rsidP="00FA16FB">
      <w:pPr>
        <w:pStyle w:val="Geenafstand"/>
      </w:pPr>
      <w:r>
        <w:lastRenderedPageBreak/>
        <w:t>De beschrijving is ten behoeve van haar en haar 4 minderjarige kinderen Geertruida, 6 jaar, Gerard 5 jaar, Martinus 4 jaar en Maria 1 jaar oud.</w:t>
      </w:r>
    </w:p>
    <w:p w:rsidR="0092125C" w:rsidRDefault="0092125C" w:rsidP="00FA16FB">
      <w:pPr>
        <w:pStyle w:val="Geenafstand"/>
      </w:pPr>
      <w:r>
        <w:t>Het huis is gelegen kadastraal sectie G.60 en 61</w:t>
      </w:r>
      <w:r w:rsidR="00B45DDF">
        <w:t>. Land gelegen in de Koolekampen A.525 526 527 531 t/m 534. een ddel van een huis gelegen te Veghel op het Ven met bijbehorende landen B. 197, 226 664 t/m 669, 672 673 675 676 679 t/m 684, 692 702 703 sectie A. 690 691 1096 sectie B. 713 980, sectie D. 247 586 587 sectie G. 213, sectie B. 213, sectie B. 1416. Ook land onder Schijndel sectie E.2642. Verder veel smidsgereedschap, huisraad etc.</w:t>
      </w:r>
    </w:p>
    <w:p w:rsidR="00D31774" w:rsidRDefault="00D31774" w:rsidP="00FA16FB">
      <w:pPr>
        <w:pStyle w:val="Geenafstand"/>
      </w:pPr>
    </w:p>
    <w:p w:rsidR="00283AC1" w:rsidRDefault="00283AC1" w:rsidP="00FA16FB">
      <w:pPr>
        <w:pStyle w:val="Geenafstand"/>
      </w:pPr>
    </w:p>
    <w:p w:rsidR="000A44FB" w:rsidRDefault="000A44FB" w:rsidP="00FA16FB">
      <w:pPr>
        <w:pStyle w:val="Geenafstand"/>
      </w:pPr>
      <w:r>
        <w:t>77</w:t>
      </w:r>
      <w:r w:rsidR="00A25486">
        <w:tab/>
      </w:r>
      <w:r w:rsidR="00A25486">
        <w:tab/>
        <w:t>10-08-1859</w:t>
      </w:r>
      <w:r w:rsidR="00A25486" w:rsidRPr="00A25486">
        <w:t xml:space="preserve"> </w:t>
      </w:r>
      <w:r w:rsidR="00A25486">
        <w:tab/>
      </w:r>
      <w:r w:rsidR="00A25486">
        <w:tab/>
        <w:t>Veghel</w:t>
      </w:r>
      <w:r w:rsidR="00A25486">
        <w:tab/>
      </w:r>
      <w:r w:rsidR="00A25486">
        <w:tab/>
      </w:r>
      <w:r w:rsidR="00A25486">
        <w:tab/>
      </w:r>
      <w:r w:rsidR="00A25486">
        <w:tab/>
        <w:t>verkoop</w:t>
      </w:r>
    </w:p>
    <w:p w:rsidR="00A25486" w:rsidRDefault="00B45DDF" w:rsidP="00FA16FB">
      <w:pPr>
        <w:pStyle w:val="Geenafstand"/>
      </w:pPr>
      <w:r>
        <w:t>De eerwaarde heer Johannes van Doorn, pastoor te Uden, verkoopt aan Theodorus van Hout, koopman te Veghel, land te Veghel in de Putten A.1506 t/m 1510, 1816. Een huis en land gelegen in de Bruggen D.1366 en 1367. Nog een huis aldaar D.1283 1284, land in de Lijnschedel E.663 659 en 660, in de Kampen E.73 en in de Putten  A.1345 t/m 1347 en 1395, in de Aabroeken A.741, in Korsica E.248 249 250, aan het Hoogeinde A. 1721, in Oostdubbelen</w:t>
      </w:r>
      <w:r w:rsidR="00B415C9">
        <w:t xml:space="preserve"> A.1997 en 2018. Een vierde deel in een huis op den Hemel E.211 212 213 en 223 en een huis gelegen te Mill sectie G.231 t/m 233.</w:t>
      </w:r>
    </w:p>
    <w:p w:rsidR="00D31774" w:rsidRDefault="00D31774" w:rsidP="00FA16FB">
      <w:pPr>
        <w:pStyle w:val="Geenafstand"/>
      </w:pPr>
    </w:p>
    <w:p w:rsidR="00283AC1" w:rsidRDefault="00283AC1" w:rsidP="00FA16FB">
      <w:pPr>
        <w:pStyle w:val="Geenafstand"/>
      </w:pPr>
    </w:p>
    <w:p w:rsidR="000A44FB" w:rsidRDefault="000A44FB" w:rsidP="00FA16FB">
      <w:pPr>
        <w:pStyle w:val="Geenafstand"/>
      </w:pPr>
      <w:r>
        <w:t>78</w:t>
      </w:r>
      <w:r w:rsidR="00A25486">
        <w:tab/>
      </w:r>
      <w:r w:rsidR="00A25486">
        <w:tab/>
        <w:t>10-08-1859</w:t>
      </w:r>
      <w:r w:rsidR="00A25486" w:rsidRPr="00A25486">
        <w:t xml:space="preserve"> </w:t>
      </w:r>
      <w:r w:rsidR="00A25486">
        <w:tab/>
      </w:r>
      <w:r w:rsidR="00A25486">
        <w:tab/>
        <w:t>Veghel</w:t>
      </w:r>
      <w:r w:rsidR="00A25486">
        <w:tab/>
      </w:r>
      <w:r w:rsidR="00A25486">
        <w:tab/>
      </w:r>
      <w:r w:rsidR="00A25486">
        <w:tab/>
      </w:r>
      <w:r w:rsidR="00A25486">
        <w:tab/>
        <w:t>verkoop</w:t>
      </w:r>
    </w:p>
    <w:p w:rsidR="00A25486" w:rsidRDefault="00B415C9" w:rsidP="00FA16FB">
      <w:pPr>
        <w:pStyle w:val="Geenafstand"/>
      </w:pPr>
      <w:r>
        <w:t>De eerwaarde heer Johannes van Doorn, pastoor te Uden en Theodorus van Hout, weduwnaar van Hendrina van Doorn, koopman te Veghel. Ze verkopen aan Antonij Matheus van den Tillaart een perceel land gelegen in Oost Dubbelen A.2016.</w:t>
      </w:r>
    </w:p>
    <w:p w:rsidR="00B415C9" w:rsidRDefault="00B415C9" w:rsidP="00FA16FB">
      <w:pPr>
        <w:pStyle w:val="Geenafstand"/>
      </w:pPr>
      <w:r>
        <w:t>Voorheen eigendom van Hendrina van Doorn te Veghel overleden op 02-12-1856.</w:t>
      </w:r>
    </w:p>
    <w:p w:rsidR="00D31774" w:rsidRDefault="00D31774" w:rsidP="00FA16FB">
      <w:pPr>
        <w:pStyle w:val="Geenafstand"/>
      </w:pPr>
    </w:p>
    <w:p w:rsidR="00283AC1" w:rsidRDefault="00283AC1" w:rsidP="00FA16FB">
      <w:pPr>
        <w:pStyle w:val="Geenafstand"/>
      </w:pPr>
    </w:p>
    <w:p w:rsidR="000A44FB" w:rsidRDefault="000A44FB" w:rsidP="00FA16FB">
      <w:pPr>
        <w:pStyle w:val="Geenafstand"/>
      </w:pPr>
      <w:r>
        <w:t>80</w:t>
      </w:r>
      <w:r w:rsidR="00A25486">
        <w:tab/>
      </w:r>
      <w:r w:rsidR="00A25486">
        <w:tab/>
        <w:t>16-08-1859</w:t>
      </w:r>
      <w:r w:rsidR="00A25486" w:rsidRPr="00A25486">
        <w:t xml:space="preserve"> </w:t>
      </w:r>
      <w:r w:rsidR="00A25486">
        <w:tab/>
      </w:r>
      <w:r w:rsidR="00A25486">
        <w:tab/>
        <w:t>Veghel</w:t>
      </w:r>
      <w:r w:rsidR="00A25486">
        <w:tab/>
      </w:r>
      <w:r w:rsidR="00A25486">
        <w:tab/>
      </w:r>
      <w:r w:rsidR="00A25486">
        <w:tab/>
      </w:r>
      <w:r w:rsidR="00A25486">
        <w:tab/>
        <w:t>verkoop</w:t>
      </w:r>
    </w:p>
    <w:p w:rsidR="00A25486" w:rsidRDefault="00B415C9" w:rsidP="00FA16FB">
      <w:pPr>
        <w:pStyle w:val="Geenafstand"/>
      </w:pPr>
      <w:r>
        <w:t>Openbare verpachting van nagras in de Knokert op verzoek van Hendricus Philippus van den Berg, dokter te Veghel.</w:t>
      </w:r>
    </w:p>
    <w:p w:rsidR="00D31774" w:rsidRDefault="00D31774" w:rsidP="00FA16FB">
      <w:pPr>
        <w:pStyle w:val="Geenafstand"/>
      </w:pPr>
    </w:p>
    <w:p w:rsidR="00283AC1" w:rsidRDefault="00283AC1" w:rsidP="00FA16FB">
      <w:pPr>
        <w:pStyle w:val="Geenafstand"/>
      </w:pPr>
    </w:p>
    <w:p w:rsidR="000A44FB" w:rsidRDefault="000A44FB" w:rsidP="00FA16FB">
      <w:pPr>
        <w:pStyle w:val="Geenafstand"/>
      </w:pPr>
      <w:r>
        <w:t>82</w:t>
      </w:r>
      <w:r w:rsidR="00A25486">
        <w:t>/86</w:t>
      </w:r>
      <w:r w:rsidR="00A25486">
        <w:tab/>
      </w:r>
      <w:r w:rsidR="00A25486">
        <w:tab/>
        <w:t>23-08/30-08-1859</w:t>
      </w:r>
      <w:r w:rsidR="00A25486">
        <w:tab/>
        <w:t>Veghel</w:t>
      </w:r>
      <w:r w:rsidR="00A25486">
        <w:tab/>
      </w:r>
      <w:r w:rsidR="00A25486">
        <w:tab/>
      </w:r>
      <w:r w:rsidR="00A25486">
        <w:tab/>
      </w:r>
      <w:r w:rsidR="00A25486">
        <w:tab/>
        <w:t>verkoop</w:t>
      </w:r>
    </w:p>
    <w:p w:rsidR="00A25486" w:rsidRDefault="00B415C9" w:rsidP="00B415C9">
      <w:pPr>
        <w:pStyle w:val="Geenafstand"/>
      </w:pPr>
      <w:r>
        <w:t>Johannes Piet van den Tillaart, mede voor diens echtgenote Antonetta van de Ven en Elisabeth van de Ven, weduwe Dirk van Duuren. Marte van Asseldonk, mede voor a. Hendrica van Asseldonk, gehuwd met Antonij Ketelaars</w:t>
      </w:r>
      <w:r w:rsidR="00F8710A">
        <w:t>.</w:t>
      </w:r>
      <w:r>
        <w:t xml:space="preserve"> b. </w:t>
      </w:r>
      <w:r w:rsidR="00F8710A">
        <w:t>Hendrina van Asseldonk, gehuwd met Martinus van den Tillaart.</w:t>
      </w:r>
    </w:p>
    <w:p w:rsidR="00F8710A" w:rsidRDefault="00F8710A" w:rsidP="00B415C9">
      <w:pPr>
        <w:pStyle w:val="Geenafstand"/>
      </w:pPr>
      <w:r>
        <w:t>Gerardus van Melis, kleermaker en gehuwd met Antonetta van Weert, mede voor Nicolaas van weert, schoenmaker te ’s-Hertogenbosch, Francis van Weert, bouwmansknecht te Schijndel, Martinus van den Boogaard, landbouwer te Schijndel, voogd over Elisabeth, het minderjarige kind van wijlen Wilhelmus van den Boogaard en Willemijn van Weert. Jaques Louis Werner, Theodorus Ketelaars, allen wonende te Veghel. Christiaan van de Ven, schoenmaker te Uden, Willem Antonij Ketelaars, wagenmaker te Veghel, mede voor Hendricus Snelders, Michiel van Zutphen, kleermaker t</w:t>
      </w:r>
      <w:r w:rsidR="002B5FF1">
        <w:t>e</w:t>
      </w:r>
      <w:r>
        <w:t xml:space="preserve"> Veghel, </w:t>
      </w:r>
      <w:r w:rsidR="002B5FF1">
        <w:t>mede voor Anthonie, Johannes en Antonetta van Zutphen, Wilhelmus van den Heuvel, metselaar te Veghel mede voor Lambertus, Adriaan, Roelof, Maria en Johannes</w:t>
      </w:r>
      <w:r w:rsidR="002B5FF1" w:rsidRPr="002B5FF1">
        <w:t xml:space="preserve"> </w:t>
      </w:r>
      <w:r w:rsidR="002B5FF1">
        <w:t>van den Heuvel en Johannes Ketelaars.</w:t>
      </w:r>
    </w:p>
    <w:p w:rsidR="002B5FF1" w:rsidRDefault="002B5FF1" w:rsidP="00B415C9">
      <w:pPr>
        <w:pStyle w:val="Geenafstand"/>
      </w:pPr>
      <w:r>
        <w:t>Samen bieden ze te koop een 5 tal huizen te Veghel sectie D.449 met deel van D.451, D.450 met deel van D.451Op de Bolken G.334 en 335, G.238 t/m 241 en huis G.332 met ook nog een perceel lan d in het Dorshout A.1089.</w:t>
      </w:r>
    </w:p>
    <w:p w:rsidR="00D31774" w:rsidRDefault="00D31774" w:rsidP="00FA16FB">
      <w:pPr>
        <w:pStyle w:val="Geenafstand"/>
      </w:pPr>
    </w:p>
    <w:p w:rsidR="00283AC1" w:rsidRDefault="00283AC1" w:rsidP="00FA16FB">
      <w:pPr>
        <w:pStyle w:val="Geenafstand"/>
      </w:pPr>
    </w:p>
    <w:p w:rsidR="000A44FB" w:rsidRDefault="000A44FB" w:rsidP="00FA16FB">
      <w:pPr>
        <w:pStyle w:val="Geenafstand"/>
      </w:pPr>
      <w:r>
        <w:t>83</w:t>
      </w:r>
      <w:r w:rsidR="00A25486">
        <w:tab/>
      </w:r>
      <w:r w:rsidR="00A25486">
        <w:tab/>
        <w:t>24-08-1859</w:t>
      </w:r>
      <w:r w:rsidR="00A25486" w:rsidRPr="00A25486">
        <w:t xml:space="preserve"> </w:t>
      </w:r>
      <w:r w:rsidR="00A25486">
        <w:tab/>
      </w:r>
      <w:r w:rsidR="00A25486">
        <w:tab/>
      </w:r>
      <w:r w:rsidR="002B5FF1">
        <w:t>Nistelrode</w:t>
      </w:r>
      <w:r w:rsidR="00A25486">
        <w:tab/>
      </w:r>
      <w:r w:rsidR="00A25486">
        <w:tab/>
      </w:r>
      <w:r w:rsidR="00A25486">
        <w:tab/>
      </w:r>
      <w:r w:rsidR="00A25486">
        <w:tab/>
        <w:t>verkoop</w:t>
      </w:r>
    </w:p>
    <w:p w:rsidR="00A25486" w:rsidRDefault="002B5FF1" w:rsidP="00FA16FB">
      <w:pPr>
        <w:pStyle w:val="Geenafstand"/>
      </w:pPr>
      <w:r>
        <w:t xml:space="preserve">Openbare verkoop van goederen in het sterfhuis gelegen op het Ven van Lambertus van den Hurk en Hendrica van de Leijgraaf. Dit op verzoek van Theodorus van de Leijgraaf, winkelier te Nistelrode en mede voor de erfgenamen van voornoemd echtpaar, met name Gerardus van de Leijgraaf, </w:t>
      </w:r>
      <w:r>
        <w:lastRenderedPageBreak/>
        <w:t>kleermaker en Francina van de Leijgraaf, beiden wonende te Nistelrode. De laatste echtgenote van Nicolaas van den Hurk</w:t>
      </w:r>
    </w:p>
    <w:p w:rsidR="00D31774" w:rsidRDefault="00D31774" w:rsidP="00FA16FB">
      <w:pPr>
        <w:pStyle w:val="Geenafstand"/>
      </w:pPr>
    </w:p>
    <w:p w:rsidR="00283AC1" w:rsidRDefault="00283AC1" w:rsidP="00FA16FB">
      <w:pPr>
        <w:pStyle w:val="Geenafstand"/>
      </w:pPr>
    </w:p>
    <w:p w:rsidR="000A44FB" w:rsidRDefault="000A44FB" w:rsidP="00FA16FB">
      <w:pPr>
        <w:pStyle w:val="Geenafstand"/>
      </w:pPr>
      <w:r>
        <w:t>84</w:t>
      </w:r>
      <w:r w:rsidR="00A25486">
        <w:t>/89/90</w:t>
      </w:r>
      <w:r w:rsidR="00A25486">
        <w:tab/>
        <w:t>25-08/09-09/10-09-1859 Veghel</w:t>
      </w:r>
      <w:r w:rsidR="00A25486">
        <w:tab/>
      </w:r>
      <w:r w:rsidR="00A25486">
        <w:tab/>
      </w:r>
      <w:r w:rsidR="00A25486">
        <w:tab/>
        <w:t>verkoop</w:t>
      </w:r>
    </w:p>
    <w:p w:rsidR="00B370E2" w:rsidRDefault="00B370E2" w:rsidP="00FA16FB">
      <w:pPr>
        <w:pStyle w:val="Geenafstand"/>
      </w:pPr>
      <w:r>
        <w:t>Mechel van de Wiel, gehuwd met Johannes Donkers, wonende te Veghel, Jacob van Zutphen, we</w:t>
      </w:r>
      <w:r w:rsidR="003F4001">
        <w:t>duwe Geertruida van de Wiel, He</w:t>
      </w:r>
      <w:r>
        <w:t>ndricus van Zutphen, Lambertus Lambertus van der Heijden, gehuwd met Gijsberdina van Zutphen, Hendrica van Zutphen, Deliana van Zutphen, weduwe Johannes Verhoeven, moeder van Geertruida, Gerard, Martinus en Maria. Nicolaas van der Linden, weduwnaar van Petronella van der Linden (van der Wiel) en vader van Geertuida. Gijsbertus van der Linden, meerderjarige zoon van Nicolaas van der Linden en Petronella van de Wiel. Johanna van Rijbroek, weduwe Theodorus van de Wiel, moeder va Geertruida, Anna Maria en Petrus van de Wiel. Maria van den Bogaard, weduwe Johannes van de Wiel.</w:t>
      </w:r>
    </w:p>
    <w:p w:rsidR="00B370E2" w:rsidRDefault="00B370E2" w:rsidP="00FA16FB">
      <w:pPr>
        <w:pStyle w:val="Geenafstand"/>
      </w:pPr>
      <w:r>
        <w:t>Deze personen verkopen hun erfgoederen in herberg de Zwaan alwaar de weduwe van Theodorus de Wiel woont.</w:t>
      </w:r>
    </w:p>
    <w:p w:rsidR="00B370E2" w:rsidRDefault="00B370E2" w:rsidP="00FA16FB">
      <w:pPr>
        <w:pStyle w:val="Geenafstand"/>
      </w:pPr>
      <w:r>
        <w:t>Goederen: een bouwmanshuis etc, te Veghel  op het Ven, sectie B.664 t/m 669</w:t>
      </w:r>
      <w:r w:rsidR="00275522">
        <w:t>, 672 673 680 t/m 684, 679 675 676 692 702 703 in de Korsche hoeven B.226, in de Wuiten B.197, in de Heibunders, B.713, op de Watersteegd B.980, op de Bolken G.213, in de Oorbeemden A.690 691, in het Rutsel D.247, aan de Leest D.586 587 588, in het Dorshout A.1096, te Schijndel Kilsdonk E.2642.</w:t>
      </w:r>
    </w:p>
    <w:p w:rsidR="00275522" w:rsidRDefault="00275522" w:rsidP="00FA16FB">
      <w:pPr>
        <w:pStyle w:val="Geenafstand"/>
      </w:pPr>
      <w:r>
        <w:t>Een landbouwerswoning met stallen schuur waarin een rosoliemolen etc. gelegen te Veghel aan het Hoogeind A.1237 t/m 1242. land aan de Leest D.623, in de Zeitartsche beemden D.710, de Scheifelaar D.1457 279, op het Ven B.685, in de Dorshoutsche beemd A.1001, in het Helligt F.1081, in de Putten A. 1546 F.506 482, in de veertig lopense genaamd de Dennensteeg F.519 520 521, aan de Rooische dijk F.628 629 630.</w:t>
      </w:r>
    </w:p>
    <w:p w:rsidR="00275522" w:rsidRDefault="00275522" w:rsidP="00FA16FB">
      <w:pPr>
        <w:pStyle w:val="Geenafstand"/>
      </w:pPr>
      <w:r>
        <w:t xml:space="preserve">De meeste van deze goederen komen van wijlen Rogier van de Wiel te Veghel overleden op 02-06-1859 en diens echtgenote </w:t>
      </w:r>
      <w:r w:rsidR="00694C2B">
        <w:t xml:space="preserve"> Anna van der Landen overleden op 26-09-1845.</w:t>
      </w:r>
    </w:p>
    <w:p w:rsidR="00D31774" w:rsidRDefault="00D31774" w:rsidP="00FA16FB">
      <w:pPr>
        <w:pStyle w:val="Geenafstand"/>
      </w:pPr>
    </w:p>
    <w:p w:rsidR="00283AC1" w:rsidRDefault="00283AC1" w:rsidP="00FA16FB">
      <w:pPr>
        <w:pStyle w:val="Geenafstand"/>
      </w:pPr>
    </w:p>
    <w:p w:rsidR="000A44FB" w:rsidRDefault="000A44FB" w:rsidP="00FA16FB">
      <w:pPr>
        <w:pStyle w:val="Geenafstand"/>
      </w:pPr>
      <w:r>
        <w:t>85</w:t>
      </w:r>
      <w:r w:rsidR="00A25486">
        <w:tab/>
      </w:r>
      <w:r w:rsidR="00A25486">
        <w:tab/>
        <w:t>30-08-1859</w:t>
      </w:r>
      <w:r w:rsidR="00A25486">
        <w:tab/>
      </w:r>
      <w:r w:rsidR="00A25486">
        <w:tab/>
        <w:t>Veghel</w:t>
      </w:r>
      <w:r w:rsidR="00A25486">
        <w:tab/>
      </w:r>
      <w:r w:rsidR="00A25486">
        <w:tab/>
      </w:r>
      <w:r w:rsidR="00A25486">
        <w:tab/>
      </w:r>
      <w:r w:rsidR="00A25486">
        <w:tab/>
      </w:r>
      <w:r w:rsidR="00694C2B">
        <w:t>verkoop</w:t>
      </w:r>
    </w:p>
    <w:p w:rsidR="00694C2B" w:rsidRDefault="00694C2B" w:rsidP="00FA16FB">
      <w:pPr>
        <w:pStyle w:val="Geenafstand"/>
      </w:pPr>
      <w:r>
        <w:t>Openbare verkoop van goederen, vee etc.  op het Zontveld en op verzoek van  de kinderen van Johannes van den Heuvel, met name Elisabeth</w:t>
      </w:r>
      <w:r w:rsidRPr="00694C2B">
        <w:t xml:space="preserve"> </w:t>
      </w:r>
      <w:r>
        <w:t>van den Heuvel, gehuwd met Johannes van de Vorstenbosch, wonende te Schijndel, Bartholomeus van den Heuvel, wonende te Erp, Mathijs van den Heuvel, wonende te Son en Breugel, Lamberdina van den Heuvel, gehuwd met Peter van de Vorstenbosch, wonende te Schijndel, Johannes van den Heuvel wonende te Veghel, Theodora van den Heuvel, gehuwd met Jan van Schaijk, wonende te Veghel, Johannes van Liempd, wonende te Leeuwarden</w:t>
      </w:r>
      <w:r w:rsidR="00545CA9">
        <w:t xml:space="preserve"> en Johannes van den Heuvel als voogd over de kinderen van wijlen Hendrina van den Heuvel en genoemde Johannes van Liempd, met name Martinus, Hendricus en Anna.</w:t>
      </w:r>
    </w:p>
    <w:p w:rsidR="00A25486" w:rsidRDefault="00A25486" w:rsidP="00FA16FB">
      <w:pPr>
        <w:pStyle w:val="Geenafstand"/>
      </w:pPr>
    </w:p>
    <w:p w:rsidR="00D31774" w:rsidRDefault="00D31774" w:rsidP="00FA16FB">
      <w:pPr>
        <w:pStyle w:val="Geenafstand"/>
      </w:pPr>
    </w:p>
    <w:p w:rsidR="000A44FB" w:rsidRDefault="000A44FB" w:rsidP="00FA16FB">
      <w:pPr>
        <w:pStyle w:val="Geenafstand"/>
      </w:pPr>
      <w:r>
        <w:t>87</w:t>
      </w:r>
      <w:r w:rsidR="00A25486">
        <w:t>/93</w:t>
      </w:r>
      <w:r w:rsidR="00A25486">
        <w:tab/>
      </w:r>
      <w:r w:rsidR="00A25486">
        <w:tab/>
        <w:t>01-09/15-09-1859</w:t>
      </w:r>
      <w:r w:rsidR="00A25486">
        <w:tab/>
        <w:t>Veghel</w:t>
      </w:r>
      <w:r w:rsidR="00A25486">
        <w:tab/>
      </w:r>
      <w:r w:rsidR="00A25486">
        <w:tab/>
      </w:r>
      <w:r w:rsidR="00A25486">
        <w:tab/>
      </w:r>
      <w:r w:rsidR="00A25486">
        <w:tab/>
        <w:t>verkoop</w:t>
      </w:r>
    </w:p>
    <w:p w:rsidR="00A25486" w:rsidRDefault="00402FF1" w:rsidP="00FA16FB">
      <w:pPr>
        <w:pStyle w:val="Geenafstand"/>
      </w:pPr>
      <w:r>
        <w:t>Johannes van Hoof, Martenszoon, mede optredende voor Hendrik, Willem, Lambertus en Petrus van Doorn. Ze bieden te koop land te Veghel op Blankenburg C.702 703 821, land in het Beukelaarsbroek C.919 920 918, de Schopakker, in Huigenbosch B.787 en in de Aabroeken A.747.</w:t>
      </w:r>
    </w:p>
    <w:p w:rsidR="00D31774" w:rsidRDefault="00D31774" w:rsidP="00FA16FB">
      <w:pPr>
        <w:pStyle w:val="Geenafstand"/>
      </w:pPr>
    </w:p>
    <w:p w:rsidR="00283AC1" w:rsidRDefault="00283AC1" w:rsidP="00FA16FB">
      <w:pPr>
        <w:pStyle w:val="Geenafstand"/>
      </w:pPr>
    </w:p>
    <w:p w:rsidR="000A44FB" w:rsidRDefault="000A44FB" w:rsidP="00FA16FB">
      <w:pPr>
        <w:pStyle w:val="Geenafstand"/>
      </w:pPr>
      <w:r>
        <w:t>88</w:t>
      </w:r>
      <w:r w:rsidR="00A25486">
        <w:tab/>
      </w:r>
      <w:r w:rsidR="00A25486">
        <w:tab/>
        <w:t>06-09-1859</w:t>
      </w:r>
      <w:r w:rsidR="00A25486" w:rsidRPr="00A25486">
        <w:t xml:space="preserve"> </w:t>
      </w:r>
      <w:r w:rsidR="00A25486">
        <w:tab/>
      </w:r>
      <w:r w:rsidR="00A25486">
        <w:tab/>
        <w:t>Veghel</w:t>
      </w:r>
      <w:r w:rsidR="00A25486">
        <w:tab/>
      </w:r>
      <w:r w:rsidR="00A25486">
        <w:tab/>
      </w:r>
      <w:r w:rsidR="00A25486">
        <w:tab/>
      </w:r>
      <w:r w:rsidR="00A25486">
        <w:tab/>
        <w:t>inventaris</w:t>
      </w:r>
    </w:p>
    <w:p w:rsidR="00A25486" w:rsidRDefault="007736FF" w:rsidP="00FA16FB">
      <w:pPr>
        <w:pStyle w:val="Geenafstand"/>
      </w:pPr>
      <w:r>
        <w:t xml:space="preserve">In het huis aan het Hoogeinde sectie A 1231 t/m 1235 te Veghel alwaar Johanna van Rijbroek, de weduwe van Theodorus van de Wiel woont worden al haar goederen beschreven. Dit ten behoeven van voorschreven Johanna van Rijbroek, herbergierster en voor haar kinderen Geertruida 16 jaar, Anna Maria 13 jaar en Petrus 8 jaar oud. </w:t>
      </w:r>
    </w:p>
    <w:p w:rsidR="007736FF" w:rsidRDefault="007736FF" w:rsidP="00FA16FB">
      <w:pPr>
        <w:pStyle w:val="Geenafstand"/>
      </w:pPr>
      <w:r>
        <w:t>Naast genoemde huis het vijfde deel in een bouwmanshuis met land gelegen op het Ven, het Wuijten en de Korsche hoeve,  sectie B.197 226 664 t/m 669 etc. zoals beschreven in akte 84/89/90.</w:t>
      </w:r>
    </w:p>
    <w:p w:rsidR="00D31774" w:rsidRDefault="00D31774" w:rsidP="00FA16FB">
      <w:pPr>
        <w:pStyle w:val="Geenafstand"/>
      </w:pPr>
    </w:p>
    <w:p w:rsidR="000A44FB" w:rsidRDefault="000A44FB" w:rsidP="00FA16FB">
      <w:pPr>
        <w:pStyle w:val="Geenafstand"/>
      </w:pPr>
      <w:r>
        <w:t>91</w:t>
      </w:r>
      <w:r w:rsidR="00A25486">
        <w:tab/>
      </w:r>
      <w:r w:rsidR="00A25486">
        <w:tab/>
        <w:t>13-09-1859</w:t>
      </w:r>
      <w:r w:rsidR="00A25486" w:rsidRPr="00A25486">
        <w:t xml:space="preserve"> </w:t>
      </w:r>
      <w:r w:rsidR="00A25486">
        <w:tab/>
      </w:r>
      <w:r w:rsidR="00A25486">
        <w:tab/>
        <w:t>Veghel</w:t>
      </w:r>
      <w:r w:rsidR="00A25486">
        <w:tab/>
      </w:r>
      <w:r w:rsidR="00A25486">
        <w:tab/>
      </w:r>
      <w:r w:rsidR="00A25486">
        <w:tab/>
      </w:r>
      <w:r w:rsidR="00A25486">
        <w:tab/>
        <w:t>verkoop</w:t>
      </w:r>
    </w:p>
    <w:p w:rsidR="00A25486" w:rsidRDefault="007736FF" w:rsidP="00FA16FB">
      <w:pPr>
        <w:pStyle w:val="Geenafstand"/>
      </w:pPr>
      <w:r>
        <w:t>De eerwaarde heer Johannes van Doorn, pastoor te Uden, verkoopt aan Lambertus van Hout, te Veghel, een huis, tuin etc. genaamd de Brugge sectie D.1363. Deze goederen waren voorheen van zijn zus Hendrina</w:t>
      </w:r>
      <w:r w:rsidR="00AE777D">
        <w:t xml:space="preserve"> van Doorn, overleden op 2 december 1856.</w:t>
      </w:r>
    </w:p>
    <w:p w:rsidR="00D31774" w:rsidRDefault="00D31774" w:rsidP="00FA16FB">
      <w:pPr>
        <w:pStyle w:val="Geenafstand"/>
      </w:pPr>
    </w:p>
    <w:p w:rsidR="00283AC1" w:rsidRDefault="00283AC1" w:rsidP="00FA16FB">
      <w:pPr>
        <w:pStyle w:val="Geenafstand"/>
      </w:pPr>
    </w:p>
    <w:p w:rsidR="000A44FB" w:rsidRDefault="000A44FB" w:rsidP="00FA16FB">
      <w:pPr>
        <w:pStyle w:val="Geenafstand"/>
      </w:pPr>
      <w:r>
        <w:t>92</w:t>
      </w:r>
      <w:r w:rsidR="00A25486">
        <w:tab/>
      </w:r>
      <w:r w:rsidR="00A25486">
        <w:tab/>
        <w:t>15-09-1859</w:t>
      </w:r>
      <w:r w:rsidR="00A25486" w:rsidRPr="00A25486">
        <w:t xml:space="preserve"> </w:t>
      </w:r>
      <w:r w:rsidR="00A25486">
        <w:tab/>
      </w:r>
      <w:r w:rsidR="00A25486">
        <w:tab/>
        <w:t>Veghel</w:t>
      </w:r>
      <w:r w:rsidR="00A25486">
        <w:tab/>
      </w:r>
      <w:r w:rsidR="00A25486">
        <w:tab/>
      </w:r>
      <w:r w:rsidR="00A25486">
        <w:tab/>
      </w:r>
      <w:r w:rsidR="00A25486">
        <w:tab/>
        <w:t>verhuur</w:t>
      </w:r>
    </w:p>
    <w:p w:rsidR="00A25486" w:rsidRDefault="00AE777D" w:rsidP="00FA16FB">
      <w:pPr>
        <w:pStyle w:val="Geenafstand"/>
      </w:pPr>
      <w:r>
        <w:t>Theodorus van Lieshout, Johannes van Rijbroek, de vader van Magdalena, Geertruida, Gerardus en Petronella van Rijbroek, verwekt bij wijlen zijn echtgenote Petronella van Lieshout. Jan van Os echtgenote van Elisabeth van Lieshout, Christiaan Daandels, landbouwer te Uden, voogd over het minderjarig kind van wijlen Johannes van Lieshout, overleden 22-05-1859 en Wilhelmina Daandels overleden 19-2-1859.</w:t>
      </w:r>
    </w:p>
    <w:p w:rsidR="00AE777D" w:rsidRDefault="00AE777D" w:rsidP="00FA16FB">
      <w:pPr>
        <w:pStyle w:val="Geenafstand"/>
      </w:pPr>
      <w:r>
        <w:t>Ze hebben verhuurd aan Johannes van Eijndhoven een bouwmanshuis met land gelegen aan de lage Heide, Grote Hintelt en Udensche dijk.</w:t>
      </w:r>
    </w:p>
    <w:p w:rsidR="00D31774" w:rsidRDefault="00D31774" w:rsidP="00FA16FB">
      <w:pPr>
        <w:pStyle w:val="Geenafstand"/>
      </w:pPr>
    </w:p>
    <w:p w:rsidR="00283AC1" w:rsidRDefault="00283AC1" w:rsidP="00FA16FB">
      <w:pPr>
        <w:pStyle w:val="Geenafstand"/>
      </w:pPr>
    </w:p>
    <w:p w:rsidR="000A44FB" w:rsidRDefault="000A44FB" w:rsidP="00FA16FB">
      <w:pPr>
        <w:pStyle w:val="Geenafstand"/>
      </w:pPr>
      <w:r>
        <w:t>94</w:t>
      </w:r>
      <w:r w:rsidR="00AE777D">
        <w:tab/>
      </w:r>
      <w:r w:rsidR="00AE777D">
        <w:tab/>
        <w:t>20-09-1859</w:t>
      </w:r>
      <w:r w:rsidR="00AE777D" w:rsidRPr="00A25486">
        <w:t xml:space="preserve"> </w:t>
      </w:r>
      <w:r w:rsidR="00AE777D">
        <w:tab/>
      </w:r>
      <w:r w:rsidR="00AE777D">
        <w:tab/>
        <w:t>Veghel</w:t>
      </w:r>
      <w:r w:rsidR="00AE777D">
        <w:tab/>
      </w:r>
      <w:r w:rsidR="00AE777D">
        <w:tab/>
      </w:r>
      <w:r w:rsidR="00AE777D">
        <w:tab/>
      </w:r>
      <w:r w:rsidR="00AE777D">
        <w:tab/>
        <w:t>verkoop</w:t>
      </w:r>
    </w:p>
    <w:p w:rsidR="00AE777D" w:rsidRDefault="00AE777D" w:rsidP="00FA16FB">
      <w:pPr>
        <w:pStyle w:val="Geenafstand"/>
      </w:pPr>
      <w:r>
        <w:t>Johanna Maria Raijmakers, ongehuwd en wonende te Uden en Adriana Raijmakers, ongehuwd en wonende te Veghel. Ze hebben verkocht aan Antonius Raijmakers, land te Veghel in de Havelsche beemden D.413</w:t>
      </w:r>
    </w:p>
    <w:p w:rsidR="00D31774" w:rsidRDefault="00D31774" w:rsidP="00FA16FB">
      <w:pPr>
        <w:pStyle w:val="Geenafstand"/>
      </w:pPr>
    </w:p>
    <w:p w:rsidR="00283AC1" w:rsidRDefault="00283AC1" w:rsidP="00FA16FB">
      <w:pPr>
        <w:pStyle w:val="Geenafstand"/>
      </w:pPr>
    </w:p>
    <w:p w:rsidR="000A44FB" w:rsidRDefault="000A44FB" w:rsidP="00FA16FB">
      <w:pPr>
        <w:pStyle w:val="Geenafstand"/>
      </w:pPr>
      <w:r>
        <w:t>95</w:t>
      </w:r>
      <w:r w:rsidR="00555C89">
        <w:tab/>
      </w:r>
      <w:r w:rsidR="00555C89">
        <w:tab/>
        <w:t>21-09-1859</w:t>
      </w:r>
      <w:r w:rsidR="00555C89" w:rsidRPr="00A25486">
        <w:t xml:space="preserve"> </w:t>
      </w:r>
      <w:r w:rsidR="00555C89">
        <w:tab/>
      </w:r>
      <w:r w:rsidR="00555C89">
        <w:tab/>
        <w:t>Veghel</w:t>
      </w:r>
      <w:r w:rsidR="00555C89">
        <w:tab/>
      </w:r>
      <w:r w:rsidR="00555C89">
        <w:tab/>
      </w:r>
      <w:r w:rsidR="00555C89">
        <w:tab/>
      </w:r>
      <w:r w:rsidR="00555C89">
        <w:tab/>
        <w:t>testament</w:t>
      </w:r>
    </w:p>
    <w:p w:rsidR="00555C89" w:rsidRDefault="00555C89" w:rsidP="00FA16FB">
      <w:pPr>
        <w:pStyle w:val="Geenafstand"/>
      </w:pPr>
      <w:r>
        <w:t>Adriana Tijssen, ongehuwd maakt haar zus Wilhelmina, weduwe van Lambertus van Hout en haar broer Lambertus tot haar erfgenamen.</w:t>
      </w:r>
    </w:p>
    <w:p w:rsidR="00D31774" w:rsidRDefault="00D31774" w:rsidP="00FA16FB">
      <w:pPr>
        <w:pStyle w:val="Geenafstand"/>
      </w:pPr>
    </w:p>
    <w:p w:rsidR="00283AC1" w:rsidRDefault="00283AC1" w:rsidP="00FA16FB">
      <w:pPr>
        <w:pStyle w:val="Geenafstand"/>
      </w:pPr>
    </w:p>
    <w:p w:rsidR="000A44FB" w:rsidRDefault="000A44FB" w:rsidP="00FA16FB">
      <w:pPr>
        <w:pStyle w:val="Geenafstand"/>
      </w:pPr>
      <w:r>
        <w:t>96</w:t>
      </w:r>
      <w:r w:rsidR="00555C89">
        <w:tab/>
      </w:r>
      <w:r w:rsidR="00555C89">
        <w:tab/>
        <w:t>27-09-1859</w:t>
      </w:r>
      <w:r w:rsidR="00555C89" w:rsidRPr="00A25486">
        <w:t xml:space="preserve"> </w:t>
      </w:r>
      <w:r w:rsidR="00555C89">
        <w:tab/>
      </w:r>
      <w:r w:rsidR="00555C89">
        <w:tab/>
        <w:t>Veghel</w:t>
      </w:r>
      <w:r w:rsidR="00555C89">
        <w:tab/>
      </w:r>
      <w:r w:rsidR="00555C89">
        <w:tab/>
      </w:r>
      <w:r w:rsidR="00555C89">
        <w:tab/>
      </w:r>
      <w:r w:rsidR="00555C89">
        <w:tab/>
        <w:t>verkoop</w:t>
      </w:r>
    </w:p>
    <w:p w:rsidR="00555C89" w:rsidRDefault="00555C89" w:rsidP="00FA16FB">
      <w:pPr>
        <w:pStyle w:val="Geenafstand"/>
      </w:pPr>
      <w:r>
        <w:t>Openbare verkoop van inboedel ten huize en op verzoek van Hendricus van Buel, timmerman te Veghel.</w:t>
      </w:r>
    </w:p>
    <w:p w:rsidR="00D31774" w:rsidRDefault="00D31774" w:rsidP="00FA16FB">
      <w:pPr>
        <w:pStyle w:val="Geenafstand"/>
      </w:pPr>
    </w:p>
    <w:p w:rsidR="00283AC1" w:rsidRDefault="00283AC1" w:rsidP="00FA16FB">
      <w:pPr>
        <w:pStyle w:val="Geenafstand"/>
      </w:pPr>
    </w:p>
    <w:p w:rsidR="000A44FB" w:rsidRDefault="000A44FB" w:rsidP="00FA16FB">
      <w:pPr>
        <w:pStyle w:val="Geenafstand"/>
      </w:pPr>
      <w:r>
        <w:t>97</w:t>
      </w:r>
      <w:r w:rsidR="00555C89">
        <w:tab/>
      </w:r>
      <w:r w:rsidR="00555C89">
        <w:tab/>
        <w:t>27-09-1859</w:t>
      </w:r>
      <w:r w:rsidR="00555C89" w:rsidRPr="00A25486">
        <w:t xml:space="preserve"> </w:t>
      </w:r>
      <w:r w:rsidR="00555C89">
        <w:tab/>
      </w:r>
      <w:r w:rsidR="00555C89">
        <w:tab/>
        <w:t>Veghel</w:t>
      </w:r>
      <w:r w:rsidR="00555C89">
        <w:tab/>
      </w:r>
      <w:r w:rsidR="00555C89">
        <w:tab/>
      </w:r>
      <w:r w:rsidR="00555C89">
        <w:tab/>
      </w:r>
      <w:r w:rsidR="00555C89">
        <w:tab/>
        <w:t>verhuur</w:t>
      </w:r>
    </w:p>
    <w:p w:rsidR="00555C89" w:rsidRDefault="00555C89" w:rsidP="00FA16FB">
      <w:pPr>
        <w:pStyle w:val="Geenafstand"/>
      </w:pPr>
      <w:r>
        <w:t>Piet Francis van Eert, mede optredende voor Lambertus en Hendricus van Eert en Jacob van Santvoort, weduwnaar van Elisabeth van Eert, rademaker te Veghel.</w:t>
      </w:r>
    </w:p>
    <w:p w:rsidR="00555C89" w:rsidRDefault="00555C89" w:rsidP="00FA16FB">
      <w:pPr>
        <w:pStyle w:val="Geenafstand"/>
      </w:pPr>
      <w:r>
        <w:t>Ze bieden openbaar te huur 10 percelen land gelegen in het Dorshout.</w:t>
      </w:r>
    </w:p>
    <w:p w:rsidR="00E06B8B" w:rsidRDefault="00E06B8B" w:rsidP="00FA16FB">
      <w:pPr>
        <w:pStyle w:val="Geenafstand"/>
      </w:pPr>
    </w:p>
    <w:p w:rsidR="00D31774" w:rsidRDefault="00D31774" w:rsidP="00FA16FB">
      <w:pPr>
        <w:pStyle w:val="Geenafstand"/>
      </w:pPr>
    </w:p>
    <w:p w:rsidR="000A44FB" w:rsidRDefault="00FF782A" w:rsidP="00FA16FB">
      <w:pPr>
        <w:pStyle w:val="Geenafstand"/>
      </w:pPr>
      <w:r>
        <w:t>103</w:t>
      </w:r>
      <w:r w:rsidR="00555C89">
        <w:tab/>
      </w:r>
      <w:r w:rsidR="00555C89">
        <w:tab/>
        <w:t>03-10-1859</w:t>
      </w:r>
      <w:r w:rsidR="00555C89" w:rsidRPr="00A25486">
        <w:t xml:space="preserve"> </w:t>
      </w:r>
      <w:r w:rsidR="00555C89">
        <w:tab/>
      </w:r>
      <w:r w:rsidR="00555C89">
        <w:tab/>
        <w:t>Boekel</w:t>
      </w:r>
      <w:r w:rsidR="00555C89">
        <w:tab/>
      </w:r>
      <w:r w:rsidR="00555C89">
        <w:tab/>
      </w:r>
      <w:r w:rsidR="00555C89">
        <w:tab/>
      </w:r>
      <w:r w:rsidR="00555C89">
        <w:tab/>
        <w:t>testament</w:t>
      </w:r>
    </w:p>
    <w:p w:rsidR="00555C89" w:rsidRDefault="00555C89" w:rsidP="00FA16FB">
      <w:pPr>
        <w:pStyle w:val="Geenafstand"/>
      </w:pPr>
      <w:r>
        <w:t>Gerardus Wassenberg, schoenmaker te Boekel, maakt tot zijn erfgenamen broer Mathijs en zus</w:t>
      </w:r>
      <w:r w:rsidR="00FF782A">
        <w:t xml:space="preserve"> Petronella, die bij hem inwonen.</w:t>
      </w:r>
    </w:p>
    <w:p w:rsidR="00FF782A" w:rsidRDefault="00FF782A" w:rsidP="00FA16FB">
      <w:pPr>
        <w:pStyle w:val="Geenafstand"/>
      </w:pPr>
    </w:p>
    <w:p w:rsidR="00283AC1" w:rsidRDefault="00283AC1" w:rsidP="00FA16FB">
      <w:pPr>
        <w:pStyle w:val="Geenafstand"/>
      </w:pPr>
    </w:p>
    <w:p w:rsidR="000A44FB" w:rsidRDefault="000A44FB" w:rsidP="00FA16FB">
      <w:pPr>
        <w:pStyle w:val="Geenafstand"/>
      </w:pPr>
      <w:r>
        <w:t>104</w:t>
      </w:r>
      <w:r w:rsidR="00FF782A">
        <w:tab/>
      </w:r>
      <w:r w:rsidR="00FF782A">
        <w:tab/>
        <w:t>04-10-1859</w:t>
      </w:r>
      <w:r w:rsidR="00FF782A" w:rsidRPr="00A25486">
        <w:t xml:space="preserve"> </w:t>
      </w:r>
      <w:r w:rsidR="00FF782A">
        <w:tab/>
      </w:r>
      <w:r w:rsidR="00FF782A">
        <w:tab/>
        <w:t>Zijtaart</w:t>
      </w:r>
      <w:r w:rsidR="00FF782A">
        <w:tab/>
      </w:r>
      <w:r w:rsidR="00FF782A">
        <w:tab/>
      </w:r>
      <w:r w:rsidR="00FF782A">
        <w:tab/>
      </w:r>
      <w:r w:rsidR="00FF782A">
        <w:tab/>
        <w:t>inventaris</w:t>
      </w:r>
    </w:p>
    <w:p w:rsidR="00D34845" w:rsidRDefault="00D34845" w:rsidP="00FA16FB">
      <w:pPr>
        <w:pStyle w:val="Geenafstand"/>
      </w:pPr>
      <w:r>
        <w:t>Beschrijving van alle bezittingen en  goederen van Johannes Rovers, wonende in het Eerde, alwaar op 24-12-1858 zijn vrouw Johanna Maria Verhoeven is overleden.</w:t>
      </w:r>
    </w:p>
    <w:p w:rsidR="00FF782A" w:rsidRDefault="00D34845" w:rsidP="00FA16FB">
      <w:pPr>
        <w:pStyle w:val="Geenafstand"/>
      </w:pPr>
      <w:r>
        <w:t>Dit mede voor zijn minderjarige zoon Jan Rovers en waar Antonie Verhoeven de toeziend voogd is.</w:t>
      </w:r>
    </w:p>
    <w:p w:rsidR="00D34845" w:rsidRDefault="00D34845" w:rsidP="00FA16FB">
      <w:pPr>
        <w:pStyle w:val="Geenafstand"/>
      </w:pPr>
      <w:r>
        <w:t>Een landbouwershuis en land gelegen op het Zijtaart sectie E. 509 510 511 520 521 544 t/m 559 581 t/m 584 592 593 599 1527 1541 1542 en in sectie D.781. Samen ruim 15 bunders.</w:t>
      </w:r>
    </w:p>
    <w:p w:rsidR="00FF782A" w:rsidRDefault="00FF782A" w:rsidP="00FA16FB">
      <w:pPr>
        <w:pStyle w:val="Geenafstand"/>
      </w:pPr>
    </w:p>
    <w:p w:rsidR="00283AC1" w:rsidRDefault="00283AC1" w:rsidP="00FA16FB">
      <w:pPr>
        <w:pStyle w:val="Geenafstand"/>
      </w:pPr>
    </w:p>
    <w:p w:rsidR="000A44FB" w:rsidRDefault="000A44FB" w:rsidP="00FA16FB">
      <w:pPr>
        <w:pStyle w:val="Geenafstand"/>
      </w:pPr>
      <w:r>
        <w:lastRenderedPageBreak/>
        <w:t>105</w:t>
      </w:r>
      <w:r w:rsidR="00D34845">
        <w:tab/>
      </w:r>
      <w:r w:rsidR="00D34845">
        <w:tab/>
        <w:t>10-10-1859</w:t>
      </w:r>
      <w:r w:rsidR="00D34845" w:rsidRPr="00A25486">
        <w:t xml:space="preserve"> </w:t>
      </w:r>
      <w:r w:rsidR="00D34845">
        <w:tab/>
      </w:r>
      <w:r w:rsidR="00D34845">
        <w:tab/>
        <w:t>Boekel</w:t>
      </w:r>
      <w:r w:rsidR="00D34845">
        <w:tab/>
      </w:r>
      <w:r w:rsidR="00D34845">
        <w:tab/>
      </w:r>
      <w:r w:rsidR="00D34845">
        <w:tab/>
      </w:r>
      <w:r w:rsidR="00D34845">
        <w:tab/>
        <w:t>testament</w:t>
      </w:r>
    </w:p>
    <w:p w:rsidR="00D34845" w:rsidRDefault="00D34845" w:rsidP="00FA16FB">
      <w:pPr>
        <w:pStyle w:val="Geenafstand"/>
      </w:pPr>
      <w:r>
        <w:t>Johannes Meulenmeesters, wonende te Boekel, maakt tot universeel erfgename zijn echtgenote Johanna Maria van der Loo,</w:t>
      </w:r>
      <w:r w:rsidRPr="00D34845">
        <w:t xml:space="preserve"> </w:t>
      </w:r>
    </w:p>
    <w:p w:rsidR="00FF782A" w:rsidRDefault="00FF782A" w:rsidP="00FA16FB">
      <w:pPr>
        <w:pStyle w:val="Geenafstand"/>
      </w:pPr>
    </w:p>
    <w:p w:rsidR="00283AC1" w:rsidRDefault="00283AC1" w:rsidP="00FA16FB">
      <w:pPr>
        <w:pStyle w:val="Geenafstand"/>
      </w:pPr>
    </w:p>
    <w:p w:rsidR="000A44FB" w:rsidRDefault="000A44FB" w:rsidP="00FA16FB">
      <w:pPr>
        <w:pStyle w:val="Geenafstand"/>
      </w:pPr>
      <w:r>
        <w:t>106</w:t>
      </w:r>
      <w:r w:rsidR="00D34845">
        <w:tab/>
      </w:r>
      <w:r w:rsidR="00D34845">
        <w:tab/>
        <w:t>10-10-1859</w:t>
      </w:r>
      <w:r w:rsidR="00D34845" w:rsidRPr="00A25486">
        <w:t xml:space="preserve"> </w:t>
      </w:r>
      <w:r w:rsidR="00D34845">
        <w:tab/>
      </w:r>
      <w:r w:rsidR="00D34845">
        <w:tab/>
        <w:t>Boekel</w:t>
      </w:r>
      <w:r w:rsidR="00D34845">
        <w:tab/>
      </w:r>
      <w:r w:rsidR="00D34845">
        <w:tab/>
      </w:r>
      <w:r w:rsidR="00D34845">
        <w:tab/>
      </w:r>
      <w:r w:rsidR="00D34845">
        <w:tab/>
        <w:t>testament</w:t>
      </w:r>
    </w:p>
    <w:p w:rsidR="00FF782A" w:rsidRDefault="00D34845" w:rsidP="00FA16FB">
      <w:pPr>
        <w:pStyle w:val="Geenafstand"/>
      </w:pPr>
      <w:r>
        <w:t xml:space="preserve">Johanna Maria van der Loo, echtgenote van </w:t>
      </w:r>
      <w:r w:rsidR="000A21B8">
        <w:t>Johannes Meulenmeesters, wonende te Boekel maakt haar man universeel erfgenaam van al haar goederen.</w:t>
      </w:r>
    </w:p>
    <w:p w:rsidR="000A21B8" w:rsidRDefault="000A21B8" w:rsidP="00FA16FB">
      <w:pPr>
        <w:pStyle w:val="Geenafstand"/>
      </w:pPr>
    </w:p>
    <w:p w:rsidR="00283AC1" w:rsidRDefault="00283AC1" w:rsidP="00FA16FB">
      <w:pPr>
        <w:pStyle w:val="Geenafstand"/>
      </w:pPr>
    </w:p>
    <w:p w:rsidR="000A44FB" w:rsidRDefault="000A44FB" w:rsidP="00FA16FB">
      <w:pPr>
        <w:pStyle w:val="Geenafstand"/>
      </w:pPr>
      <w:r>
        <w:t>107</w:t>
      </w:r>
      <w:r w:rsidR="000A21B8">
        <w:tab/>
      </w:r>
      <w:r w:rsidR="000A21B8">
        <w:tab/>
        <w:t>13-10-1859</w:t>
      </w:r>
      <w:r w:rsidR="000A21B8" w:rsidRPr="00A25486">
        <w:t xml:space="preserve"> </w:t>
      </w:r>
      <w:r w:rsidR="000A21B8">
        <w:tab/>
      </w:r>
      <w:r w:rsidR="000A21B8">
        <w:tab/>
        <w:t>Veghel</w:t>
      </w:r>
      <w:r w:rsidR="000A21B8">
        <w:tab/>
      </w:r>
      <w:r w:rsidR="000A21B8">
        <w:tab/>
      </w:r>
      <w:r w:rsidR="000A21B8">
        <w:tab/>
      </w:r>
      <w:r w:rsidR="000A21B8">
        <w:tab/>
        <w:t>verkoop</w:t>
      </w:r>
    </w:p>
    <w:p w:rsidR="000A21B8" w:rsidRDefault="000A21B8" w:rsidP="00FA16FB">
      <w:pPr>
        <w:pStyle w:val="Geenafstand"/>
      </w:pPr>
      <w:r>
        <w:t>Openbare verkoop van houtwaren op verzoek van Johannes Peter Scheiberling, koopman, wonende te Dordrecht.</w:t>
      </w:r>
    </w:p>
    <w:p w:rsidR="00FF782A" w:rsidRDefault="00FF782A" w:rsidP="00FA16FB">
      <w:pPr>
        <w:pStyle w:val="Geenafstand"/>
      </w:pPr>
    </w:p>
    <w:p w:rsidR="00283AC1" w:rsidRDefault="00283AC1" w:rsidP="00FA16FB">
      <w:pPr>
        <w:pStyle w:val="Geenafstand"/>
      </w:pPr>
    </w:p>
    <w:p w:rsidR="000A21B8" w:rsidRDefault="000A44FB" w:rsidP="000A21B8">
      <w:pPr>
        <w:pStyle w:val="Geenafstand"/>
      </w:pPr>
      <w:r>
        <w:t>108</w:t>
      </w:r>
      <w:r w:rsidR="000A21B8">
        <w:tab/>
      </w:r>
      <w:r w:rsidR="000A21B8">
        <w:tab/>
        <w:t>13-10-1859</w:t>
      </w:r>
      <w:r w:rsidR="000A21B8" w:rsidRPr="00A25486">
        <w:t xml:space="preserve"> </w:t>
      </w:r>
      <w:r w:rsidR="000A21B8">
        <w:tab/>
      </w:r>
      <w:r w:rsidR="000A21B8">
        <w:tab/>
        <w:t>Veghel</w:t>
      </w:r>
      <w:r w:rsidR="000A21B8">
        <w:tab/>
      </w:r>
      <w:r w:rsidR="000A21B8">
        <w:tab/>
      </w:r>
      <w:r w:rsidR="000A21B8">
        <w:tab/>
      </w:r>
      <w:r w:rsidR="000A21B8">
        <w:tab/>
        <w:t>verkoop</w:t>
      </w:r>
    </w:p>
    <w:p w:rsidR="000A44FB" w:rsidRDefault="000A21B8" w:rsidP="000A21B8">
      <w:pPr>
        <w:pStyle w:val="Geenafstand"/>
      </w:pPr>
      <w:r>
        <w:t>Openbare verkoop van vee op verzoek van Hendricus van Kraaij, wonende te Maren.</w:t>
      </w:r>
    </w:p>
    <w:p w:rsidR="00FF782A" w:rsidRDefault="00FF782A" w:rsidP="00FA16FB">
      <w:pPr>
        <w:pStyle w:val="Geenafstand"/>
      </w:pPr>
    </w:p>
    <w:p w:rsidR="00283AC1" w:rsidRDefault="00283AC1" w:rsidP="00FA16FB">
      <w:pPr>
        <w:pStyle w:val="Geenafstand"/>
      </w:pPr>
    </w:p>
    <w:p w:rsidR="000A44FB" w:rsidRDefault="000A44FB" w:rsidP="00FA16FB">
      <w:pPr>
        <w:pStyle w:val="Geenafstand"/>
      </w:pPr>
      <w:r>
        <w:t>109</w:t>
      </w:r>
      <w:r w:rsidR="00FF782A">
        <w:t>/112</w:t>
      </w:r>
      <w:r w:rsidR="00FF782A">
        <w:tab/>
        <w:t>13-10/20-10-1859</w:t>
      </w:r>
      <w:r w:rsidR="000A21B8">
        <w:tab/>
        <w:t>Zijtaart</w:t>
      </w:r>
      <w:r w:rsidR="000A21B8">
        <w:tab/>
      </w:r>
      <w:r w:rsidR="000A21B8">
        <w:tab/>
      </w:r>
      <w:r w:rsidR="000A21B8">
        <w:tab/>
      </w:r>
      <w:r w:rsidR="000A21B8">
        <w:tab/>
        <w:t>verkoop</w:t>
      </w:r>
    </w:p>
    <w:p w:rsidR="0093774D" w:rsidRDefault="0093774D" w:rsidP="00FA16FB">
      <w:pPr>
        <w:pStyle w:val="Geenafstand"/>
      </w:pPr>
      <w:r>
        <w:t>Johannes van de Vorstenbosch, landbouwer te Schijndel en gehuwd met Elisabeth</w:t>
      </w:r>
      <w:r w:rsidRPr="00694C2B">
        <w:t xml:space="preserve"> </w:t>
      </w:r>
      <w:r>
        <w:t>van den Heuvel</w:t>
      </w:r>
    </w:p>
    <w:p w:rsidR="00E06B8B" w:rsidRDefault="00FF782A" w:rsidP="00FF782A">
      <w:pPr>
        <w:pStyle w:val="Geenafstand"/>
      </w:pPr>
      <w:r>
        <w:t xml:space="preserve"> Bartholomeus van den Heuvel, wonende te Erp, Mathijs van den Heuvel, </w:t>
      </w:r>
      <w:r w:rsidR="0093774D">
        <w:t>landbouwer te</w:t>
      </w:r>
      <w:r>
        <w:t xml:space="preserve"> Breugel, Lamberdina van den Heuvel, gehuwd met Peter van de Vorstenbosch, wonende te Schijndel, Johannes van den Heuvel </w:t>
      </w:r>
      <w:r w:rsidR="0093774D">
        <w:t>landbouwer</w:t>
      </w:r>
      <w:r>
        <w:t xml:space="preserve"> te Veghel, Theodora van den Heuvel, gehuwd met Jan van Schaijk, wonende te Veghel, </w:t>
      </w:r>
    </w:p>
    <w:p w:rsidR="00FF782A" w:rsidRDefault="00E06B8B" w:rsidP="00FF782A">
      <w:pPr>
        <w:pStyle w:val="Geenafstand"/>
      </w:pPr>
      <w:r>
        <w:t xml:space="preserve">Voorschreven  Johannes van de Vorstenbosch is curator van </w:t>
      </w:r>
      <w:r w:rsidR="00FF782A">
        <w:t xml:space="preserve">Johannes van Liempd, </w:t>
      </w:r>
      <w:r>
        <w:t>weduwnaar van Hendrina van den Heuvel, thans in de strafgevangenis te Leeuwarden en tevens</w:t>
      </w:r>
      <w:r w:rsidR="00FF782A">
        <w:t xml:space="preserve"> voogd over de kinderen van wijlen Hendrina van den Heuvel en genoemde Johannes van Liempd, met n</w:t>
      </w:r>
      <w:r>
        <w:t>ame Martinus, Hendricus en Anna van Liempd. Hierbvan is de toeziende voogd Christiaan van de Langenberg.</w:t>
      </w:r>
    </w:p>
    <w:p w:rsidR="00E06B8B" w:rsidRDefault="00E06B8B" w:rsidP="00FF782A">
      <w:pPr>
        <w:pStyle w:val="Geenafstand"/>
      </w:pPr>
      <w:r>
        <w:t>Ze bieden openbaar goederen te koop in de herberg  de Zwaan als een bouwmanshuis etc. staande op het Zontveld sectie E. 1305 t/m 1308, land in het Rijbroek E.682 683 677 en 678, Verder E.1270 1393 1190 1189 1187 1188 en land in het Leinsven E.1515 en 1516.</w:t>
      </w:r>
    </w:p>
    <w:p w:rsidR="00FF782A" w:rsidRDefault="005F3D23" w:rsidP="00FA16FB">
      <w:pPr>
        <w:pStyle w:val="Geenafstand"/>
      </w:pPr>
      <w:r>
        <w:t>Ingesloten akte 101 van 30-09-1859 waarin Lamberdina van den Heuvel haar man Peter van de Vorstenbosch de macht geeft om voor haar de bovenstaande goederen te verkopen.</w:t>
      </w:r>
    </w:p>
    <w:p w:rsidR="00FF782A" w:rsidRDefault="00FF782A" w:rsidP="00FA16FB">
      <w:pPr>
        <w:pStyle w:val="Geenafstand"/>
      </w:pPr>
    </w:p>
    <w:p w:rsidR="00283AC1" w:rsidRDefault="00283AC1" w:rsidP="00FA16FB">
      <w:pPr>
        <w:pStyle w:val="Geenafstand"/>
      </w:pPr>
    </w:p>
    <w:p w:rsidR="000A44FB" w:rsidRDefault="000A44FB" w:rsidP="00FA16FB">
      <w:pPr>
        <w:pStyle w:val="Geenafstand"/>
      </w:pPr>
      <w:r>
        <w:t>110</w:t>
      </w:r>
      <w:r w:rsidR="000A21B8">
        <w:tab/>
      </w:r>
      <w:r w:rsidR="000A21B8">
        <w:tab/>
        <w:t>17-10-1859</w:t>
      </w:r>
      <w:r w:rsidR="000A21B8" w:rsidRPr="00A25486">
        <w:t xml:space="preserve"> </w:t>
      </w:r>
      <w:r w:rsidR="000A21B8">
        <w:tab/>
      </w:r>
      <w:r w:rsidR="000A21B8">
        <w:tab/>
        <w:t>Veghel</w:t>
      </w:r>
      <w:r w:rsidR="005B1817">
        <w:tab/>
      </w:r>
      <w:r w:rsidR="005B1817">
        <w:tab/>
      </w:r>
      <w:r w:rsidR="005B1817">
        <w:tab/>
      </w:r>
      <w:r w:rsidR="005B1817">
        <w:tab/>
        <w:t>verkoop</w:t>
      </w:r>
    </w:p>
    <w:p w:rsidR="005B1817" w:rsidRDefault="005B1817" w:rsidP="00FA16FB">
      <w:pPr>
        <w:pStyle w:val="Geenafstand"/>
      </w:pPr>
      <w:r>
        <w:t>Johannes Verbruggen, timmerman te Veghel en Joseph Verbruggen, smidsknecht te Helmond.</w:t>
      </w:r>
    </w:p>
    <w:p w:rsidR="005B1817" w:rsidRDefault="005B1817" w:rsidP="00FA16FB">
      <w:pPr>
        <w:pStyle w:val="Geenafstand"/>
      </w:pPr>
      <w:r>
        <w:t>Hebben verkocht aan Jacob Ketelaars land gelegen aan de Leest, waar voorheen een huis heeft gestaan maar nadat deze is afgebrand is het weer landbouwgrond sectie D.514 515 en 516.</w:t>
      </w:r>
    </w:p>
    <w:p w:rsidR="005B1817" w:rsidRDefault="005B1817" w:rsidP="00FA16FB">
      <w:pPr>
        <w:pStyle w:val="Geenafstand"/>
      </w:pPr>
      <w:r>
        <w:t>Voorheen van hun vader Antonius Verbruggen te Veghel overleden op 29-06-1848 als ook van hun zus overleden aldaar op 08-06-1859.</w:t>
      </w:r>
    </w:p>
    <w:p w:rsidR="00FF782A" w:rsidRDefault="00FF782A" w:rsidP="00FA16FB">
      <w:pPr>
        <w:pStyle w:val="Geenafstand"/>
      </w:pPr>
    </w:p>
    <w:p w:rsidR="00283AC1" w:rsidRDefault="00283AC1" w:rsidP="00FA16FB">
      <w:pPr>
        <w:pStyle w:val="Geenafstand"/>
      </w:pPr>
    </w:p>
    <w:p w:rsidR="00FA16FB" w:rsidRDefault="00D31774" w:rsidP="00FA16FB">
      <w:pPr>
        <w:pStyle w:val="Geenafstand"/>
      </w:pPr>
      <w:r>
        <w:t>111</w:t>
      </w:r>
      <w:r w:rsidR="005B1817">
        <w:tab/>
      </w:r>
      <w:r w:rsidR="005B1817">
        <w:tab/>
        <w:t>20-10-1859</w:t>
      </w:r>
      <w:r w:rsidR="005B1817" w:rsidRPr="00A25486">
        <w:t xml:space="preserve"> </w:t>
      </w:r>
      <w:r w:rsidR="005B1817">
        <w:tab/>
      </w:r>
      <w:r w:rsidR="005B1817">
        <w:tab/>
        <w:t>Veghel</w:t>
      </w:r>
      <w:r w:rsidR="005B1817">
        <w:tab/>
      </w:r>
      <w:r w:rsidR="005B1817">
        <w:tab/>
      </w:r>
      <w:r w:rsidR="005B1817">
        <w:tab/>
      </w:r>
      <w:r w:rsidR="005B1817">
        <w:tab/>
        <w:t>verkoop</w:t>
      </w:r>
    </w:p>
    <w:p w:rsidR="005B1817" w:rsidRDefault="005B1817" w:rsidP="00FA16FB">
      <w:pPr>
        <w:pStyle w:val="Geenafstand"/>
      </w:pPr>
      <w:r>
        <w:t>Openbare verkoop van vee te Veghel aan de haven op verzoek van Antonius van Haaren, koopman te Oss.</w:t>
      </w:r>
    </w:p>
    <w:p w:rsidR="00FF782A" w:rsidRDefault="00FF782A" w:rsidP="00FA16FB">
      <w:pPr>
        <w:pStyle w:val="Geenafstand"/>
      </w:pPr>
    </w:p>
    <w:p w:rsidR="00283AC1" w:rsidRDefault="00283AC1" w:rsidP="00FA16FB">
      <w:pPr>
        <w:pStyle w:val="Geenafstand"/>
      </w:pPr>
    </w:p>
    <w:p w:rsidR="00D31774" w:rsidRDefault="00D31774" w:rsidP="00FA16FB">
      <w:pPr>
        <w:pStyle w:val="Geenafstand"/>
      </w:pPr>
      <w:r>
        <w:t>113</w:t>
      </w:r>
      <w:r w:rsidR="00C73005">
        <w:tab/>
      </w:r>
      <w:r w:rsidR="00C73005">
        <w:tab/>
        <w:t>21-10-1859</w:t>
      </w:r>
      <w:r w:rsidR="00C73005" w:rsidRPr="00A25486">
        <w:t xml:space="preserve"> </w:t>
      </w:r>
      <w:r w:rsidR="00C73005">
        <w:tab/>
      </w:r>
      <w:r w:rsidR="00C73005">
        <w:tab/>
        <w:t>Veghel</w:t>
      </w:r>
      <w:r w:rsidR="00C73005">
        <w:tab/>
      </w:r>
      <w:r w:rsidR="00C73005">
        <w:tab/>
      </w:r>
      <w:r w:rsidR="00C73005">
        <w:tab/>
      </w:r>
      <w:r w:rsidR="00C73005">
        <w:tab/>
        <w:t>verkoop</w:t>
      </w:r>
    </w:p>
    <w:p w:rsidR="004115D4" w:rsidRDefault="004115D4" w:rsidP="00FA16FB">
      <w:pPr>
        <w:pStyle w:val="Geenafstand"/>
      </w:pPr>
      <w:r>
        <w:t>Openbare verkoop van hooi, stro etc. op verzoek van Jan van den Heuvel.</w:t>
      </w:r>
    </w:p>
    <w:p w:rsidR="00FF782A" w:rsidRDefault="00FF782A" w:rsidP="00FA16FB">
      <w:pPr>
        <w:pStyle w:val="Geenafstand"/>
      </w:pPr>
    </w:p>
    <w:p w:rsidR="00D31774" w:rsidRDefault="00D31774" w:rsidP="00FA16FB">
      <w:pPr>
        <w:pStyle w:val="Geenafstand"/>
      </w:pPr>
      <w:r>
        <w:t>114</w:t>
      </w:r>
      <w:r w:rsidR="00C73005">
        <w:tab/>
      </w:r>
      <w:r w:rsidR="00C73005">
        <w:tab/>
        <w:t>25-10-1859</w:t>
      </w:r>
      <w:r w:rsidR="00C73005" w:rsidRPr="00A25486">
        <w:t xml:space="preserve"> </w:t>
      </w:r>
      <w:r w:rsidR="00C73005">
        <w:tab/>
      </w:r>
      <w:r w:rsidR="00C73005">
        <w:tab/>
        <w:t>Veghel</w:t>
      </w:r>
      <w:r w:rsidR="00C73005">
        <w:tab/>
      </w:r>
      <w:r w:rsidR="00C73005">
        <w:tab/>
      </w:r>
      <w:r w:rsidR="00C73005">
        <w:tab/>
      </w:r>
      <w:r w:rsidR="00C73005">
        <w:tab/>
        <w:t>verkoop</w:t>
      </w:r>
    </w:p>
    <w:p w:rsidR="004115D4" w:rsidRDefault="004115D4" w:rsidP="00FA16FB">
      <w:pPr>
        <w:pStyle w:val="Geenafstand"/>
      </w:pPr>
      <w:r>
        <w:t>Openbare verkoop van bomen te Veghel op de Watersteeg op verzoek van Petrus Nouws.</w:t>
      </w:r>
    </w:p>
    <w:p w:rsidR="00FF782A" w:rsidRDefault="00FF782A" w:rsidP="00FA16FB">
      <w:pPr>
        <w:pStyle w:val="Geenafstand"/>
      </w:pPr>
    </w:p>
    <w:p w:rsidR="00283AC1" w:rsidRDefault="00283AC1" w:rsidP="00FA16FB">
      <w:pPr>
        <w:pStyle w:val="Geenafstand"/>
      </w:pPr>
    </w:p>
    <w:p w:rsidR="00D31774" w:rsidRDefault="00D31774" w:rsidP="00FA16FB">
      <w:pPr>
        <w:pStyle w:val="Geenafstand"/>
      </w:pPr>
      <w:r>
        <w:t>115</w:t>
      </w:r>
      <w:r w:rsidR="00C73005">
        <w:t>/126</w:t>
      </w:r>
      <w:r w:rsidR="00C73005">
        <w:tab/>
        <w:t>25-10/08-11-1859</w:t>
      </w:r>
      <w:r w:rsidR="00C73005">
        <w:tab/>
        <w:t>Uden</w:t>
      </w:r>
      <w:r w:rsidR="00C73005">
        <w:tab/>
      </w:r>
      <w:r w:rsidR="00C73005">
        <w:tab/>
      </w:r>
      <w:r w:rsidR="00C73005">
        <w:tab/>
      </w:r>
      <w:r w:rsidR="00C73005">
        <w:tab/>
        <w:t>verkoop</w:t>
      </w:r>
    </w:p>
    <w:p w:rsidR="004115D4" w:rsidRDefault="004115D4" w:rsidP="00FA16FB">
      <w:pPr>
        <w:pStyle w:val="Geenafstand"/>
      </w:pPr>
      <w:r>
        <w:t>1. Arnoldus van der Wijst, landbouwer te Uden. 2. Gerardus van der Wijst,</w:t>
      </w:r>
      <w:r w:rsidRPr="004115D4">
        <w:t xml:space="preserve"> </w:t>
      </w:r>
      <w:r>
        <w:t>, landbouwer te Uden. 3. Adriana van der Heijden, eerst weduwe van Francis van der Wijst en nu gehuwd met Arnoldus van den Broek, mede voor haar kinderen uit eerste huwelijk Theodora Maria, Francis, Lambertus, Johanna, Nicolasina en Adriana van der Wijst. 4. Johannes Franciscus de Wilt gehuwd met Anna Maria van der Wijst, wonende te Uden mede optredende voor Geertruida van der Wijst, echtgenote van Peter Zegers, wonende te Erp. 5.  Voorschreven Arnoldus</w:t>
      </w:r>
      <w:r w:rsidRPr="004115D4">
        <w:t xml:space="preserve"> </w:t>
      </w:r>
      <w:r>
        <w:t>van der Wijst als curator over zijn zus Petronella van der Wijst waarvan toeziend curator is Johannes Bosch uit Uden. Deze Arnoldus is ook voogd over de minderjarige onder 3 genoemd.</w:t>
      </w:r>
    </w:p>
    <w:p w:rsidR="004115D4" w:rsidRDefault="004115D4" w:rsidP="00FA16FB">
      <w:pPr>
        <w:pStyle w:val="Geenafstand"/>
      </w:pPr>
      <w:r>
        <w:t>Samen bieden ze te koop in de herberg van Martinus de Wilt te</w:t>
      </w:r>
      <w:r w:rsidR="004A7913">
        <w:t xml:space="preserve"> Uden aan de grote kerk. Een landbouwershuis te Uden aan de Hoogstraat sectie K. 880 881 en 882. Diverse percelen land aldaar K.868 870 879 1007 887 892 895 962 893 894 896 937 943 933. Land gelegen te Veghel sectie B.38 39 50 114 115 1500 298 299 126 </w:t>
      </w:r>
      <w:r w:rsidR="00434407">
        <w:t xml:space="preserve">en </w:t>
      </w:r>
      <w:r w:rsidR="004A7913">
        <w:t>127</w:t>
      </w:r>
      <w:r w:rsidR="00434407">
        <w:t>.</w:t>
      </w:r>
    </w:p>
    <w:p w:rsidR="00434407" w:rsidRDefault="00434407" w:rsidP="00FA16FB">
      <w:pPr>
        <w:pStyle w:val="Geenafstand"/>
      </w:pPr>
      <w:r>
        <w:t>De goederen komen van hun ouders en grootouders Nicolaas van der Wijst, overleden te Uden in 1849 en Maria Verbosse, te Uden overleden op 3 april van dit jaar</w:t>
      </w:r>
    </w:p>
    <w:p w:rsidR="00FF782A" w:rsidRDefault="00FF782A" w:rsidP="00FA16FB">
      <w:pPr>
        <w:pStyle w:val="Geenafstand"/>
      </w:pPr>
    </w:p>
    <w:p w:rsidR="00283AC1" w:rsidRDefault="00283AC1" w:rsidP="00FA16FB">
      <w:pPr>
        <w:pStyle w:val="Geenafstand"/>
      </w:pPr>
    </w:p>
    <w:p w:rsidR="00D31774" w:rsidRDefault="00D31774" w:rsidP="00FA16FB">
      <w:pPr>
        <w:pStyle w:val="Geenafstand"/>
      </w:pPr>
      <w:r>
        <w:t>116</w:t>
      </w:r>
      <w:r w:rsidR="00C73005">
        <w:tab/>
      </w:r>
      <w:r w:rsidR="00C73005">
        <w:tab/>
        <w:t>26-10-1859</w:t>
      </w:r>
      <w:r w:rsidR="00C73005" w:rsidRPr="00A25486">
        <w:t xml:space="preserve"> </w:t>
      </w:r>
      <w:r w:rsidR="00C73005">
        <w:tab/>
      </w:r>
      <w:r w:rsidR="00C73005">
        <w:tab/>
        <w:t>Veghel</w:t>
      </w:r>
      <w:r w:rsidR="00C73005">
        <w:tab/>
      </w:r>
      <w:r w:rsidR="00C73005">
        <w:tab/>
      </w:r>
      <w:r w:rsidR="00C73005">
        <w:tab/>
      </w:r>
      <w:r w:rsidR="00C73005">
        <w:tab/>
        <w:t>verkoop</w:t>
      </w:r>
    </w:p>
    <w:p w:rsidR="00FF782A" w:rsidRDefault="00434407" w:rsidP="00FA16FB">
      <w:pPr>
        <w:pStyle w:val="Geenafstand"/>
      </w:pPr>
      <w:r>
        <w:t>Openbare verkoop van goederen op verzoek van Wilhelmina Tijssen, weduwe Lambertus van Hout.</w:t>
      </w:r>
    </w:p>
    <w:p w:rsidR="00434407" w:rsidRDefault="00434407" w:rsidP="00FA16FB">
      <w:pPr>
        <w:pStyle w:val="Geenafstand"/>
      </w:pPr>
    </w:p>
    <w:p w:rsidR="00283AC1" w:rsidRDefault="00283AC1" w:rsidP="00FA16FB">
      <w:pPr>
        <w:pStyle w:val="Geenafstand"/>
      </w:pPr>
    </w:p>
    <w:p w:rsidR="00D31774" w:rsidRDefault="00D31774" w:rsidP="00FA16FB">
      <w:pPr>
        <w:pStyle w:val="Geenafstand"/>
      </w:pPr>
      <w:r>
        <w:t>117</w:t>
      </w:r>
      <w:r w:rsidR="00C73005">
        <w:tab/>
      </w:r>
      <w:r w:rsidR="00C73005">
        <w:tab/>
        <w:t>26-10-1859</w:t>
      </w:r>
      <w:r w:rsidR="00C73005" w:rsidRPr="00A25486">
        <w:t xml:space="preserve"> </w:t>
      </w:r>
      <w:r w:rsidR="00C73005">
        <w:tab/>
      </w:r>
      <w:r w:rsidR="00C73005">
        <w:tab/>
        <w:t>Veghel</w:t>
      </w:r>
      <w:r w:rsidR="00C73005">
        <w:tab/>
      </w:r>
      <w:r w:rsidR="00C73005">
        <w:tab/>
      </w:r>
      <w:r w:rsidR="00C73005">
        <w:tab/>
      </w:r>
      <w:r w:rsidR="00C73005">
        <w:tab/>
        <w:t>testament</w:t>
      </w:r>
    </w:p>
    <w:p w:rsidR="00434407" w:rsidRDefault="00434407" w:rsidP="00FA16FB">
      <w:pPr>
        <w:pStyle w:val="Geenafstand"/>
      </w:pPr>
      <w:r>
        <w:t>Johanna van Doorne geeft aan de notaris haar eigen geschreven testament in gesloten envelop met rode lakzegel.</w:t>
      </w:r>
    </w:p>
    <w:p w:rsidR="00C73005" w:rsidRDefault="00C73005" w:rsidP="00FA16FB">
      <w:pPr>
        <w:pStyle w:val="Geenafstand"/>
      </w:pPr>
    </w:p>
    <w:p w:rsidR="00283AC1" w:rsidRDefault="00283AC1" w:rsidP="00FA16FB">
      <w:pPr>
        <w:pStyle w:val="Geenafstand"/>
      </w:pPr>
    </w:p>
    <w:p w:rsidR="00D31774" w:rsidRDefault="00D31774" w:rsidP="00FA16FB">
      <w:pPr>
        <w:pStyle w:val="Geenafstand"/>
      </w:pPr>
      <w:r>
        <w:t>118</w:t>
      </w:r>
      <w:r w:rsidR="00C73005">
        <w:tab/>
      </w:r>
      <w:r w:rsidR="00C73005">
        <w:tab/>
        <w:t>27-10-1859</w:t>
      </w:r>
      <w:r w:rsidR="00C73005" w:rsidRPr="00A25486">
        <w:t xml:space="preserve"> </w:t>
      </w:r>
      <w:r w:rsidR="00C73005">
        <w:tab/>
      </w:r>
      <w:r w:rsidR="00C73005">
        <w:tab/>
        <w:t>Veghel</w:t>
      </w:r>
      <w:r w:rsidR="00C73005">
        <w:tab/>
      </w:r>
      <w:r w:rsidR="00C73005">
        <w:tab/>
      </w:r>
      <w:r w:rsidR="00C73005">
        <w:tab/>
      </w:r>
      <w:r w:rsidR="00C73005">
        <w:tab/>
        <w:t>verkoop</w:t>
      </w:r>
    </w:p>
    <w:p w:rsidR="00434407" w:rsidRDefault="00434407" w:rsidP="00434407">
      <w:pPr>
        <w:pStyle w:val="Geenafstand"/>
      </w:pPr>
      <w:r>
        <w:t>Openbare verkoop van vee te Veghel aan de haven op verzoek van Antonius van Haaren, koopman te Oss.</w:t>
      </w:r>
    </w:p>
    <w:p w:rsidR="00434407" w:rsidRDefault="00434407" w:rsidP="00434407">
      <w:pPr>
        <w:pStyle w:val="Geenafstand"/>
      </w:pPr>
    </w:p>
    <w:p w:rsidR="00283AC1" w:rsidRDefault="00283AC1" w:rsidP="00434407">
      <w:pPr>
        <w:pStyle w:val="Geenafstand"/>
      </w:pPr>
    </w:p>
    <w:p w:rsidR="00D31774" w:rsidRDefault="00D31774" w:rsidP="00FA16FB">
      <w:pPr>
        <w:pStyle w:val="Geenafstand"/>
      </w:pPr>
      <w:r>
        <w:t>119</w:t>
      </w:r>
      <w:r w:rsidR="00C73005">
        <w:tab/>
      </w:r>
      <w:r w:rsidR="00C73005">
        <w:tab/>
        <w:t>28-10-1859</w:t>
      </w:r>
      <w:r w:rsidR="00C73005" w:rsidRPr="00A25486">
        <w:t xml:space="preserve"> </w:t>
      </w:r>
      <w:r w:rsidR="00C73005">
        <w:tab/>
      </w:r>
      <w:r w:rsidR="00C73005">
        <w:tab/>
        <w:t>Veghel</w:t>
      </w:r>
      <w:r w:rsidR="00C73005">
        <w:tab/>
      </w:r>
      <w:r w:rsidR="00C73005">
        <w:tab/>
      </w:r>
      <w:r w:rsidR="00C73005">
        <w:tab/>
      </w:r>
      <w:r w:rsidR="00C73005">
        <w:tab/>
        <w:t>verkoop</w:t>
      </w:r>
    </w:p>
    <w:p w:rsidR="00434407" w:rsidRDefault="00434407" w:rsidP="00FA16FB">
      <w:pPr>
        <w:pStyle w:val="Geenafstand"/>
      </w:pPr>
      <w:r>
        <w:t>Geert Johannes van Doorn, dagloner te Veghel, heeft verkocht aan Theodorus de Bresser een woning gelegen in de Putten A.1903.</w:t>
      </w:r>
    </w:p>
    <w:p w:rsidR="00C73005" w:rsidRDefault="00C73005" w:rsidP="00FA16FB">
      <w:pPr>
        <w:pStyle w:val="Geenafstand"/>
      </w:pPr>
    </w:p>
    <w:p w:rsidR="00283AC1" w:rsidRDefault="00283AC1" w:rsidP="00FA16FB">
      <w:pPr>
        <w:pStyle w:val="Geenafstand"/>
      </w:pPr>
    </w:p>
    <w:p w:rsidR="00D31774" w:rsidRDefault="00D31774" w:rsidP="00FA16FB">
      <w:pPr>
        <w:pStyle w:val="Geenafstand"/>
      </w:pPr>
      <w:r>
        <w:t>120</w:t>
      </w:r>
      <w:r w:rsidR="00C73005">
        <w:tab/>
      </w:r>
      <w:r w:rsidR="00C73005">
        <w:tab/>
        <w:t>28-10-1859</w:t>
      </w:r>
      <w:r w:rsidR="00C73005" w:rsidRPr="00A25486">
        <w:t xml:space="preserve"> </w:t>
      </w:r>
      <w:r w:rsidR="00C73005">
        <w:tab/>
      </w:r>
      <w:r w:rsidR="00C73005">
        <w:tab/>
        <w:t>Veghel</w:t>
      </w:r>
      <w:r w:rsidR="00C73005">
        <w:tab/>
      </w:r>
      <w:r w:rsidR="00C73005">
        <w:tab/>
      </w:r>
      <w:r w:rsidR="00C73005">
        <w:tab/>
      </w:r>
      <w:r w:rsidR="00C73005">
        <w:tab/>
        <w:t>verkoop</w:t>
      </w:r>
    </w:p>
    <w:p w:rsidR="00434407" w:rsidRDefault="00434407" w:rsidP="00FA16FB">
      <w:pPr>
        <w:pStyle w:val="Geenafstand"/>
      </w:pPr>
      <w:r>
        <w:t>Johanna de Jongh, weduwe Bernardus van Sleeuwen, Adrinan de Jongh, ongehuwd en winkelierster.</w:t>
      </w:r>
    </w:p>
    <w:p w:rsidR="00434407" w:rsidRDefault="00434407" w:rsidP="00FA16FB">
      <w:pPr>
        <w:pStyle w:val="Geenafstand"/>
      </w:pPr>
      <w:r>
        <w:t>Samen hebben ze verkocht aan Antonius Schooneberg, meester goud en zilversmid, een huis te Veghel in de straat G.185 en 186. Ze hebben het uit de nalatenschap van hun moeder Agnees Susanna Petrus Schippers te Veghel overleden in 1829 en in leven echtgenote van Gijsbertus de Jongh.</w:t>
      </w:r>
    </w:p>
    <w:p w:rsidR="00C73005" w:rsidRDefault="00C73005" w:rsidP="00FA16FB">
      <w:pPr>
        <w:pStyle w:val="Geenafstand"/>
      </w:pPr>
    </w:p>
    <w:p w:rsidR="00283AC1" w:rsidRDefault="00283AC1" w:rsidP="00FA16FB">
      <w:pPr>
        <w:pStyle w:val="Geenafstand"/>
      </w:pPr>
    </w:p>
    <w:p w:rsidR="00D31774" w:rsidRDefault="00D31774" w:rsidP="00FA16FB">
      <w:pPr>
        <w:pStyle w:val="Geenafstand"/>
      </w:pPr>
      <w:r>
        <w:t>121</w:t>
      </w:r>
      <w:r w:rsidR="00C73005">
        <w:tab/>
      </w:r>
      <w:r w:rsidR="00C73005">
        <w:tab/>
        <w:t>31-10-1859</w:t>
      </w:r>
      <w:r w:rsidR="00C73005" w:rsidRPr="00A25486">
        <w:t xml:space="preserve"> </w:t>
      </w:r>
      <w:r w:rsidR="00C73005">
        <w:tab/>
      </w:r>
      <w:r w:rsidR="00C73005">
        <w:tab/>
        <w:t>Veghel</w:t>
      </w:r>
      <w:r w:rsidR="00C73005">
        <w:tab/>
      </w:r>
      <w:r w:rsidR="00C73005">
        <w:tab/>
      </w:r>
      <w:r w:rsidR="00C73005">
        <w:tab/>
      </w:r>
      <w:r w:rsidR="00C73005">
        <w:tab/>
        <w:t>verkoop</w:t>
      </w:r>
    </w:p>
    <w:p w:rsidR="00DA0351" w:rsidRDefault="00DA0351" w:rsidP="00FA16FB">
      <w:pPr>
        <w:pStyle w:val="Geenafstand"/>
      </w:pPr>
      <w:r>
        <w:t xml:space="preserve">Adriaan Antonij Ketelaars, landbouwer te Veghel en echtgenoot van Wilhelmina van den Heuvel. Antonij van den Heuvel, landbouwer te Veghel, Peter van den Heuvel, landbouwer te Uden, Johannes </w:t>
      </w:r>
      <w:r>
        <w:lastRenderedPageBreak/>
        <w:t>van den Heuvel, echtgenoot van Johannes van de Ven, Jan Laurentius, landbouwer te Schaijk en voogd over de minderjarige kinderen van wijlen Gerardus Kerkhof en Theodora van den Heuvel, met name Hendrica, Maria, Lambertus en Jan Kerkhof.</w:t>
      </w:r>
    </w:p>
    <w:p w:rsidR="00DA0351" w:rsidRDefault="00DA0351" w:rsidP="00FA16FB">
      <w:pPr>
        <w:pStyle w:val="Geenafstand"/>
      </w:pPr>
      <w:r>
        <w:t>Bieden te koop land te Veghel op het Havelt D.1232.</w:t>
      </w:r>
    </w:p>
    <w:p w:rsidR="00DA0351" w:rsidRDefault="00DA0351" w:rsidP="00FA16FB">
      <w:pPr>
        <w:pStyle w:val="Geenafstand"/>
      </w:pPr>
    </w:p>
    <w:p w:rsidR="00C73005" w:rsidRDefault="00C73005" w:rsidP="00FA16FB">
      <w:pPr>
        <w:pStyle w:val="Geenafstand"/>
      </w:pPr>
    </w:p>
    <w:p w:rsidR="00D31774" w:rsidRDefault="00D31774" w:rsidP="00FA16FB">
      <w:pPr>
        <w:pStyle w:val="Geenafstand"/>
      </w:pPr>
      <w:r>
        <w:t>122</w:t>
      </w:r>
      <w:r w:rsidR="00C73005">
        <w:tab/>
      </w:r>
      <w:r w:rsidR="00C73005">
        <w:tab/>
        <w:t>31-10-1859</w:t>
      </w:r>
      <w:r w:rsidR="00C73005" w:rsidRPr="00A25486">
        <w:t xml:space="preserve"> </w:t>
      </w:r>
      <w:r w:rsidR="00C73005">
        <w:tab/>
      </w:r>
      <w:r w:rsidR="00C73005">
        <w:tab/>
        <w:t>Veghel</w:t>
      </w:r>
      <w:r w:rsidR="00C73005">
        <w:tab/>
      </w:r>
      <w:r w:rsidR="00C73005">
        <w:tab/>
      </w:r>
      <w:r w:rsidR="00C73005">
        <w:tab/>
      </w:r>
      <w:r w:rsidR="00C73005">
        <w:tab/>
        <w:t>testament</w:t>
      </w:r>
    </w:p>
    <w:p w:rsidR="00DA0351" w:rsidRDefault="00A971B9" w:rsidP="00FA16FB">
      <w:pPr>
        <w:pStyle w:val="Geenafstand"/>
      </w:pPr>
      <w:r>
        <w:t>Antonetta van Boxmeer, winkelierster te Veghel, maakt tot haar erfgenamen haar zus Hendrina, echtgenote van Lambertus van Eert, voor een derde deel van haar goederen en haar broer Johannes voor tweederde. Wel met de verplichting om na haar door aan de volgende personen te geven. 1. aan haar zus Maria de weduwe van Petrus van Zeeland 500 gulden, de kinderen van wijlen haar zus Elisabeth gehuwd geweest met Hendricus Pepers, met name Elisabeth, Jenneke, Maria, Johanna, Johanna Maria, Hendricus, Gerardus en Ardina Pepers, ieder 100 gulden.</w:t>
      </w:r>
    </w:p>
    <w:p w:rsidR="00A971B9" w:rsidRDefault="00A971B9" w:rsidP="00FA16FB">
      <w:pPr>
        <w:pStyle w:val="Geenafstand"/>
      </w:pPr>
      <w:r>
        <w:t>Als executeur testamentair stelt ze aan Adriaan Gijsbert van der Linden.</w:t>
      </w:r>
    </w:p>
    <w:p w:rsidR="00C73005" w:rsidRDefault="00C73005" w:rsidP="00FA16FB">
      <w:pPr>
        <w:pStyle w:val="Geenafstand"/>
      </w:pPr>
    </w:p>
    <w:p w:rsidR="00283AC1" w:rsidRDefault="00283AC1" w:rsidP="00FA16FB">
      <w:pPr>
        <w:pStyle w:val="Geenafstand"/>
      </w:pPr>
    </w:p>
    <w:p w:rsidR="00D31774" w:rsidRDefault="00D31774" w:rsidP="00FA16FB">
      <w:pPr>
        <w:pStyle w:val="Geenafstand"/>
      </w:pPr>
      <w:r>
        <w:t>123</w:t>
      </w:r>
      <w:r w:rsidR="00C73005">
        <w:tab/>
      </w:r>
      <w:r w:rsidR="00C73005">
        <w:tab/>
        <w:t>03-11-1859</w:t>
      </w:r>
      <w:r w:rsidR="00C73005" w:rsidRPr="00A25486">
        <w:t xml:space="preserve"> </w:t>
      </w:r>
      <w:r w:rsidR="00C73005">
        <w:tab/>
      </w:r>
      <w:r w:rsidR="00C73005">
        <w:tab/>
        <w:t>Veghel</w:t>
      </w:r>
      <w:r w:rsidR="00C73005">
        <w:tab/>
      </w:r>
      <w:r w:rsidR="00C73005">
        <w:tab/>
      </w:r>
      <w:r w:rsidR="00C73005">
        <w:tab/>
      </w:r>
      <w:r w:rsidR="00C73005">
        <w:tab/>
        <w:t>verkoop</w:t>
      </w:r>
    </w:p>
    <w:p w:rsidR="00A971B9" w:rsidRDefault="00A971B9" w:rsidP="00A971B9">
      <w:pPr>
        <w:pStyle w:val="Geenafstand"/>
      </w:pPr>
      <w:r>
        <w:t>Openbare verkoop van vee te Veghel op verzoek van Franciscus Timmermans uit Lithoiijen.</w:t>
      </w:r>
    </w:p>
    <w:p w:rsidR="00A971B9" w:rsidRDefault="00A971B9" w:rsidP="00A971B9">
      <w:pPr>
        <w:pStyle w:val="Geenafstand"/>
      </w:pPr>
    </w:p>
    <w:p w:rsidR="00283AC1" w:rsidRDefault="00283AC1" w:rsidP="00A971B9">
      <w:pPr>
        <w:pStyle w:val="Geenafstand"/>
      </w:pPr>
    </w:p>
    <w:p w:rsidR="00C73005" w:rsidRDefault="00D31774" w:rsidP="00C73005">
      <w:pPr>
        <w:pStyle w:val="Geenafstand"/>
      </w:pPr>
      <w:r>
        <w:t>124</w:t>
      </w:r>
      <w:r w:rsidR="00C73005">
        <w:tab/>
      </w:r>
      <w:r w:rsidR="00C73005">
        <w:tab/>
        <w:t>04-11-1859</w:t>
      </w:r>
      <w:r w:rsidR="00C73005" w:rsidRPr="00A25486">
        <w:t xml:space="preserve"> </w:t>
      </w:r>
      <w:r w:rsidR="00C73005">
        <w:tab/>
      </w:r>
      <w:r w:rsidR="00C73005">
        <w:tab/>
        <w:t>Veghel</w:t>
      </w:r>
      <w:r w:rsidR="00C73005">
        <w:tab/>
      </w:r>
      <w:r w:rsidR="00C73005">
        <w:tab/>
      </w:r>
      <w:r w:rsidR="00C73005">
        <w:tab/>
      </w:r>
      <w:r w:rsidR="00C73005">
        <w:tab/>
        <w:t>verhuur</w:t>
      </w:r>
    </w:p>
    <w:p w:rsidR="00D31774" w:rsidRDefault="00A971B9" w:rsidP="00FA16FB">
      <w:pPr>
        <w:pStyle w:val="Geenafstand"/>
      </w:pPr>
      <w:r>
        <w:t xml:space="preserve">Johannes van den Tillaart, heeft verhuurt aan Johannes Rovers, landbouwer te Veghel een landbouwershuis </w:t>
      </w:r>
      <w:r w:rsidR="006F4C16">
        <w:t xml:space="preserve">met land gelegen </w:t>
      </w:r>
      <w:r>
        <w:t>op het Havelt sectie D</w:t>
      </w:r>
      <w:r w:rsidR="006F4C16">
        <w:t>.989 990 991 1154 1025 838 335 977 1004 1124 1416 1134.</w:t>
      </w:r>
    </w:p>
    <w:p w:rsidR="00C73005" w:rsidRDefault="00C73005" w:rsidP="00FA16FB">
      <w:pPr>
        <w:pStyle w:val="Geenafstand"/>
      </w:pPr>
    </w:p>
    <w:p w:rsidR="00283AC1" w:rsidRDefault="00283AC1" w:rsidP="00FA16FB">
      <w:pPr>
        <w:pStyle w:val="Geenafstand"/>
      </w:pPr>
    </w:p>
    <w:p w:rsidR="00C73005" w:rsidRDefault="00D31774" w:rsidP="00C73005">
      <w:pPr>
        <w:pStyle w:val="Geenafstand"/>
      </w:pPr>
      <w:r>
        <w:t>125</w:t>
      </w:r>
      <w:r w:rsidR="00C73005">
        <w:tab/>
      </w:r>
      <w:r w:rsidR="00C73005">
        <w:tab/>
        <w:t>05-11-1859</w:t>
      </w:r>
      <w:r w:rsidR="00C73005" w:rsidRPr="00A25486">
        <w:t xml:space="preserve"> </w:t>
      </w:r>
      <w:r w:rsidR="00C73005">
        <w:tab/>
      </w:r>
      <w:r w:rsidR="00C73005">
        <w:tab/>
        <w:t>Veghel</w:t>
      </w:r>
      <w:r w:rsidR="00C73005">
        <w:tab/>
      </w:r>
      <w:r w:rsidR="00C73005">
        <w:tab/>
      </w:r>
      <w:r w:rsidR="00C73005">
        <w:tab/>
      </w:r>
      <w:r w:rsidR="00C73005">
        <w:tab/>
        <w:t>verkoop</w:t>
      </w:r>
    </w:p>
    <w:p w:rsidR="006F4C16" w:rsidRDefault="009C1B54" w:rsidP="00C73005">
      <w:pPr>
        <w:pStyle w:val="Geenafstand"/>
      </w:pPr>
      <w:r>
        <w:t>Johannes Christiaan van den Tillaart, gehuwd met Johanna van Hoof heeft verkocht aan Marte Johannes van Erp een strookje grond op het Havelt sectie D.1154.</w:t>
      </w:r>
    </w:p>
    <w:p w:rsidR="00D31774" w:rsidRDefault="00D31774" w:rsidP="00FA16FB">
      <w:pPr>
        <w:pStyle w:val="Geenafstand"/>
      </w:pPr>
    </w:p>
    <w:p w:rsidR="00283AC1" w:rsidRDefault="00283AC1" w:rsidP="00FA16FB">
      <w:pPr>
        <w:pStyle w:val="Geenafstand"/>
      </w:pPr>
    </w:p>
    <w:p w:rsidR="00C73005" w:rsidRDefault="00D31774" w:rsidP="00C73005">
      <w:pPr>
        <w:pStyle w:val="Geenafstand"/>
      </w:pPr>
      <w:r>
        <w:t>127</w:t>
      </w:r>
      <w:r w:rsidR="00C73005">
        <w:tab/>
      </w:r>
      <w:r w:rsidR="00C73005">
        <w:tab/>
        <w:t>09-11-1859</w:t>
      </w:r>
      <w:r w:rsidR="00C73005" w:rsidRPr="00A25486">
        <w:t xml:space="preserve"> </w:t>
      </w:r>
      <w:r w:rsidR="00C73005">
        <w:tab/>
      </w:r>
      <w:r w:rsidR="00C73005">
        <w:tab/>
        <w:t>Veghel</w:t>
      </w:r>
      <w:r w:rsidR="00C73005">
        <w:tab/>
      </w:r>
      <w:r w:rsidR="00C73005">
        <w:tab/>
      </w:r>
      <w:r w:rsidR="00C73005">
        <w:tab/>
      </w:r>
      <w:r w:rsidR="00C73005">
        <w:tab/>
        <w:t>inventaris</w:t>
      </w:r>
    </w:p>
    <w:p w:rsidR="00D31774" w:rsidRDefault="009C1B54" w:rsidP="00FA16FB">
      <w:pPr>
        <w:pStyle w:val="Geenafstand"/>
      </w:pPr>
      <w:r>
        <w:t>Adriaan Gijsbert van der Linden, executeur testamentair van de goederen wijlen Antonetta van Boxmeer, winkelierster te Veghel, overleden op 5 november jongstleden. Opsomming van alle goederen van de overledene mede in aanwezigheid van Johannes en Hendrina van Boxmeer, de broer en zus van de overledene.</w:t>
      </w:r>
    </w:p>
    <w:p w:rsidR="00C73005" w:rsidRDefault="00C73005" w:rsidP="00FA16FB">
      <w:pPr>
        <w:pStyle w:val="Geenafstand"/>
      </w:pPr>
    </w:p>
    <w:p w:rsidR="00283AC1" w:rsidRDefault="00283AC1" w:rsidP="00FA16FB">
      <w:pPr>
        <w:pStyle w:val="Geenafstand"/>
      </w:pPr>
    </w:p>
    <w:p w:rsidR="00C73005" w:rsidRDefault="00D31774" w:rsidP="00C73005">
      <w:pPr>
        <w:pStyle w:val="Geenafstand"/>
      </w:pPr>
      <w:r>
        <w:t>128</w:t>
      </w:r>
      <w:r w:rsidR="00C73005">
        <w:tab/>
      </w:r>
      <w:r w:rsidR="00C73005">
        <w:tab/>
        <w:t>10-11-1859</w:t>
      </w:r>
      <w:r w:rsidR="00C73005" w:rsidRPr="00A25486">
        <w:t xml:space="preserve"> </w:t>
      </w:r>
      <w:r w:rsidR="00C73005">
        <w:tab/>
      </w:r>
      <w:r w:rsidR="00C73005">
        <w:tab/>
        <w:t>Veghel</w:t>
      </w:r>
      <w:r w:rsidR="00C73005">
        <w:tab/>
      </w:r>
      <w:r w:rsidR="00C73005">
        <w:tab/>
      </w:r>
      <w:r w:rsidR="00C73005">
        <w:tab/>
      </w:r>
      <w:r w:rsidR="00C73005">
        <w:tab/>
        <w:t>verkoop</w:t>
      </w:r>
    </w:p>
    <w:p w:rsidR="00D31774" w:rsidRDefault="009C1B54" w:rsidP="00FA16FB">
      <w:pPr>
        <w:pStyle w:val="Geenafstand"/>
      </w:pPr>
      <w:r>
        <w:t>Dirk Donkers heeft verkocht aan Jan Johannes Boermans een twaalfde deel van een perceel hooiland</w:t>
      </w:r>
      <w:r w:rsidR="008659A7">
        <w:t xml:space="preserve"> gelegen in de Dorshoutsche beemden A.1001</w:t>
      </w:r>
    </w:p>
    <w:p w:rsidR="00C73005" w:rsidRDefault="00C73005" w:rsidP="00FA16FB">
      <w:pPr>
        <w:pStyle w:val="Geenafstand"/>
      </w:pPr>
    </w:p>
    <w:p w:rsidR="00283AC1" w:rsidRDefault="00283AC1" w:rsidP="00FA16FB">
      <w:pPr>
        <w:pStyle w:val="Geenafstand"/>
      </w:pPr>
    </w:p>
    <w:p w:rsidR="00C73005" w:rsidRDefault="00D31774" w:rsidP="00C73005">
      <w:pPr>
        <w:pStyle w:val="Geenafstand"/>
      </w:pPr>
      <w:r>
        <w:t>129</w:t>
      </w:r>
      <w:r w:rsidR="00C73005">
        <w:tab/>
      </w:r>
      <w:r w:rsidR="00C73005">
        <w:tab/>
        <w:t>10-11-1859</w:t>
      </w:r>
      <w:r w:rsidR="00C73005" w:rsidRPr="00A25486">
        <w:t xml:space="preserve"> </w:t>
      </w:r>
      <w:r w:rsidR="00C73005">
        <w:tab/>
      </w:r>
      <w:r w:rsidR="00C73005">
        <w:tab/>
        <w:t>Veghel</w:t>
      </w:r>
      <w:r w:rsidR="00C73005">
        <w:tab/>
      </w:r>
      <w:r w:rsidR="00C73005">
        <w:tab/>
      </w:r>
      <w:r w:rsidR="00C73005">
        <w:tab/>
      </w:r>
      <w:r w:rsidR="00C73005">
        <w:tab/>
        <w:t>verkoop</w:t>
      </w:r>
    </w:p>
    <w:p w:rsidR="00A971B9" w:rsidRDefault="00A971B9" w:rsidP="00A971B9">
      <w:pPr>
        <w:pStyle w:val="Geenafstand"/>
      </w:pPr>
      <w:r>
        <w:t>Openbare verkoop van vee te Veghel aan de haven op verzoek van Antonius van Haaren, koopman te Oss.</w:t>
      </w:r>
    </w:p>
    <w:p w:rsidR="00C73005" w:rsidRDefault="00C73005" w:rsidP="00FA16FB">
      <w:pPr>
        <w:pStyle w:val="Geenafstand"/>
      </w:pPr>
    </w:p>
    <w:p w:rsidR="00283AC1" w:rsidRDefault="00283AC1" w:rsidP="00FA16FB">
      <w:pPr>
        <w:pStyle w:val="Geenafstand"/>
      </w:pPr>
    </w:p>
    <w:p w:rsidR="00C73005" w:rsidRDefault="00D31774" w:rsidP="00C73005">
      <w:pPr>
        <w:pStyle w:val="Geenafstand"/>
      </w:pPr>
      <w:r>
        <w:t>130</w:t>
      </w:r>
      <w:r w:rsidR="00C73005">
        <w:tab/>
      </w:r>
      <w:r w:rsidR="00C73005">
        <w:tab/>
        <w:t>11-11-1859</w:t>
      </w:r>
      <w:r w:rsidR="00C73005" w:rsidRPr="00A25486">
        <w:t xml:space="preserve"> </w:t>
      </w:r>
      <w:r w:rsidR="00C73005">
        <w:tab/>
      </w:r>
      <w:r w:rsidR="00C73005">
        <w:tab/>
        <w:t>Uden</w:t>
      </w:r>
      <w:r w:rsidR="00C73005">
        <w:tab/>
      </w:r>
      <w:r w:rsidR="00C73005">
        <w:tab/>
      </w:r>
      <w:r w:rsidR="00C73005">
        <w:tab/>
      </w:r>
      <w:r w:rsidR="00C73005">
        <w:tab/>
        <w:t>verkoop</w:t>
      </w:r>
    </w:p>
    <w:p w:rsidR="00D31774" w:rsidRDefault="008659A7" w:rsidP="00FA16FB">
      <w:pPr>
        <w:pStyle w:val="Geenafstand"/>
      </w:pPr>
      <w:r>
        <w:t>Openbare verkoop van goederen te Uden op de Hoogstraat op verzoek van de erfgenamen van Nicolaas van der Wijst.</w:t>
      </w:r>
    </w:p>
    <w:p w:rsidR="008659A7" w:rsidRDefault="008659A7" w:rsidP="008659A7">
      <w:pPr>
        <w:pStyle w:val="Geenafstand"/>
      </w:pPr>
      <w:r>
        <w:lastRenderedPageBreak/>
        <w:t>1. Arnoldus van der Wijst, Gerardus van der Wijst,</w:t>
      </w:r>
      <w:r w:rsidRPr="004115D4">
        <w:t xml:space="preserve"> </w:t>
      </w:r>
      <w:r>
        <w:t>Adriana van der Heijden, eerst weduwe van Francis van der Wijst en nu gehuwd met Arnoldus van den Broek, mede voor haar kinderen uit eerste huwelijk Theodora Maria, Francis, Lambertus, Johanna, Nicolasina en Adriana van der Wijst, Johannes Franciscus de Wilt gehuwd met Anna Maria van der Wijst, wonende te Uden mede optredende voor Geertruida van der Wijst, echtgenote van Peter Zegers,   Voorschreven Arnoldus</w:t>
      </w:r>
      <w:r w:rsidRPr="004115D4">
        <w:t xml:space="preserve"> </w:t>
      </w:r>
      <w:r>
        <w:t>van der Wijst als curator over zijn zus Petronella van der Wijst waarvan toeziend curator is Johannes Bosch uit Uden.</w:t>
      </w:r>
    </w:p>
    <w:p w:rsidR="00C73005" w:rsidRDefault="00C73005" w:rsidP="00FA16FB">
      <w:pPr>
        <w:pStyle w:val="Geenafstand"/>
      </w:pPr>
    </w:p>
    <w:p w:rsidR="00283AC1" w:rsidRDefault="00283AC1" w:rsidP="00FA16FB">
      <w:pPr>
        <w:pStyle w:val="Geenafstand"/>
      </w:pPr>
    </w:p>
    <w:p w:rsidR="00C73005" w:rsidRDefault="00D31774" w:rsidP="00C73005">
      <w:pPr>
        <w:pStyle w:val="Geenafstand"/>
      </w:pPr>
      <w:r>
        <w:t>131</w:t>
      </w:r>
      <w:r w:rsidR="00C73005">
        <w:tab/>
      </w:r>
      <w:r w:rsidR="00C73005">
        <w:tab/>
        <w:t>14-11-1859</w:t>
      </w:r>
      <w:r w:rsidR="00C73005" w:rsidRPr="00A25486">
        <w:t xml:space="preserve"> </w:t>
      </w:r>
      <w:r w:rsidR="00C73005">
        <w:tab/>
      </w:r>
      <w:r w:rsidR="00C73005">
        <w:tab/>
        <w:t>Veghel</w:t>
      </w:r>
      <w:r w:rsidR="00C73005">
        <w:tab/>
      </w:r>
      <w:r w:rsidR="00C73005">
        <w:tab/>
      </w:r>
      <w:r w:rsidR="00C73005">
        <w:tab/>
      </w:r>
      <w:r w:rsidR="00C73005">
        <w:tab/>
        <w:t>deling</w:t>
      </w:r>
    </w:p>
    <w:p w:rsidR="00D31774" w:rsidRDefault="008659A7" w:rsidP="00FA16FB">
      <w:pPr>
        <w:pStyle w:val="Geenafstand"/>
      </w:pPr>
      <w:r>
        <w:t>Jan Constant, Martinus van Zutphen delen de goederen als een huis en land gelegen op den Achterdijk G. 51 en 52. Deze goederen zijn hun aangekomen van wijlen Antonius Constant te Veghel overleden op 2-11-1858.</w:t>
      </w:r>
    </w:p>
    <w:p w:rsidR="00C73005" w:rsidRDefault="00C73005" w:rsidP="00FA16FB">
      <w:pPr>
        <w:pStyle w:val="Geenafstand"/>
      </w:pPr>
    </w:p>
    <w:p w:rsidR="00283AC1" w:rsidRDefault="00283AC1" w:rsidP="00FA16FB">
      <w:pPr>
        <w:pStyle w:val="Geenafstand"/>
      </w:pPr>
    </w:p>
    <w:p w:rsidR="00C73005" w:rsidRDefault="00D31774" w:rsidP="00C73005">
      <w:pPr>
        <w:pStyle w:val="Geenafstand"/>
      </w:pPr>
      <w:r>
        <w:t>132</w:t>
      </w:r>
      <w:r w:rsidR="00C73005">
        <w:tab/>
      </w:r>
      <w:r w:rsidR="00C73005">
        <w:tab/>
        <w:t>15-11-1859</w:t>
      </w:r>
      <w:r w:rsidR="00C73005" w:rsidRPr="00A25486">
        <w:t xml:space="preserve"> </w:t>
      </w:r>
      <w:r w:rsidR="00C73005">
        <w:tab/>
      </w:r>
      <w:r w:rsidR="00C73005">
        <w:tab/>
        <w:t>Veghel</w:t>
      </w:r>
      <w:r w:rsidR="00C73005">
        <w:tab/>
      </w:r>
      <w:r w:rsidR="00C73005">
        <w:tab/>
      </w:r>
      <w:r w:rsidR="00C73005">
        <w:tab/>
      </w:r>
      <w:r w:rsidR="00C73005">
        <w:tab/>
        <w:t>verkoop</w:t>
      </w:r>
    </w:p>
    <w:p w:rsidR="00C73005" w:rsidRDefault="008659A7" w:rsidP="00FA16FB">
      <w:pPr>
        <w:pStyle w:val="Geenafstand"/>
      </w:pPr>
      <w:r>
        <w:t xml:space="preserve">Openbare verkoop van bomen op verzoek van Johannes Donkers, gehuwd met Mechel van de Wiel, Jacob van Zutphen, Hendricus </w:t>
      </w:r>
      <w:r w:rsidR="003F4001">
        <w:t>van Zutphen, Lambertus Lambertus van der Heijden, gehuwd met Gijsberdina van Zutphen,</w:t>
      </w:r>
      <w:r w:rsidR="003F4001" w:rsidRPr="003F4001">
        <w:t xml:space="preserve"> </w:t>
      </w:r>
      <w:r w:rsidR="003F4001">
        <w:t>Hendricus van Zutphen, Nicolaas van der Linden, weduwnaar van Petronella van der Wiel.</w:t>
      </w:r>
      <w:r w:rsidR="003F4001" w:rsidRPr="003F4001">
        <w:t xml:space="preserve"> </w:t>
      </w:r>
      <w:r w:rsidR="003F4001">
        <w:t>Gijsbertus van der Linden, meerderjarige zoon van Nicolaas van der Linden en Petronella van de Wiel, Johanna van Rijbroek, weduwe Theodorus van de Wiel en moeder over Geertruida, Anna Maria en Petrus van de Wiel,</w:t>
      </w:r>
      <w:r w:rsidR="003F4001" w:rsidRPr="003F4001">
        <w:t xml:space="preserve"> </w:t>
      </w:r>
      <w:r w:rsidR="003F4001">
        <w:t>Deliana van Zutphen, weduwe Johannes Verhoeven</w:t>
      </w:r>
      <w:r w:rsidR="003F4001" w:rsidRPr="003F4001">
        <w:t xml:space="preserve"> </w:t>
      </w:r>
      <w:r w:rsidR="003F4001">
        <w:t>en moeder van Gerard, Martinus en Maria</w:t>
      </w:r>
      <w:r w:rsidR="003F4001" w:rsidRPr="003F4001">
        <w:t xml:space="preserve"> </w:t>
      </w:r>
      <w:r w:rsidR="003F4001">
        <w:t>en Maria van den Bogaard, weduwe Johannes van de Wiel.</w:t>
      </w:r>
    </w:p>
    <w:p w:rsidR="008659A7" w:rsidRDefault="008659A7" w:rsidP="00FA16FB">
      <w:pPr>
        <w:pStyle w:val="Geenafstand"/>
      </w:pPr>
    </w:p>
    <w:p w:rsidR="00283AC1" w:rsidRDefault="00283AC1" w:rsidP="00FA16FB">
      <w:pPr>
        <w:pStyle w:val="Geenafstand"/>
      </w:pPr>
    </w:p>
    <w:p w:rsidR="00C73005" w:rsidRDefault="00D31774" w:rsidP="00C73005">
      <w:pPr>
        <w:pStyle w:val="Geenafstand"/>
      </w:pPr>
      <w:r>
        <w:t>133</w:t>
      </w:r>
      <w:r w:rsidR="00C73005">
        <w:tab/>
      </w:r>
      <w:r w:rsidR="00C73005">
        <w:tab/>
        <w:t>17-11-1859</w:t>
      </w:r>
      <w:r w:rsidR="00C73005" w:rsidRPr="00A25486">
        <w:t xml:space="preserve"> </w:t>
      </w:r>
      <w:r w:rsidR="00C73005">
        <w:tab/>
      </w:r>
      <w:r w:rsidR="00C73005">
        <w:tab/>
        <w:t>Veghel</w:t>
      </w:r>
      <w:r w:rsidR="00C73005">
        <w:tab/>
      </w:r>
      <w:r w:rsidR="00C73005">
        <w:tab/>
      </w:r>
      <w:r w:rsidR="00C73005">
        <w:tab/>
      </w:r>
      <w:r w:rsidR="00C73005">
        <w:tab/>
        <w:t>verkoop</w:t>
      </w:r>
    </w:p>
    <w:p w:rsidR="003F4001" w:rsidRDefault="003F4001" w:rsidP="00C73005">
      <w:pPr>
        <w:pStyle w:val="Geenafstand"/>
      </w:pPr>
      <w:r>
        <w:t>Openbare verkoop van goederen te Veghel in de straat op verzoek van Adriaan Gijsbert van der Linden, executeur testamentair van de goederen wijlen Antonetta van Boxmeer.</w:t>
      </w:r>
    </w:p>
    <w:p w:rsidR="00C73005" w:rsidRDefault="00C73005" w:rsidP="00FA16FB">
      <w:pPr>
        <w:pStyle w:val="Geenafstand"/>
      </w:pPr>
    </w:p>
    <w:p w:rsidR="00283AC1" w:rsidRDefault="00283AC1" w:rsidP="00FA16FB">
      <w:pPr>
        <w:pStyle w:val="Geenafstand"/>
      </w:pPr>
    </w:p>
    <w:p w:rsidR="00D31774" w:rsidRDefault="00D31774" w:rsidP="00FA16FB">
      <w:pPr>
        <w:pStyle w:val="Geenafstand"/>
      </w:pPr>
      <w:r>
        <w:t>134</w:t>
      </w:r>
      <w:r w:rsidR="00C73005">
        <w:t>/139</w:t>
      </w:r>
      <w:r w:rsidR="00C73005">
        <w:tab/>
        <w:t>17-11/24-11-1859</w:t>
      </w:r>
      <w:r w:rsidR="00505674">
        <w:tab/>
        <w:t>Veghel</w:t>
      </w:r>
      <w:r w:rsidR="00505674">
        <w:tab/>
      </w:r>
      <w:r w:rsidR="00505674">
        <w:tab/>
      </w:r>
      <w:r w:rsidR="00505674">
        <w:tab/>
      </w:r>
      <w:r w:rsidR="00505674">
        <w:tab/>
        <w:t>verkoop</w:t>
      </w:r>
    </w:p>
    <w:p w:rsidR="003F4001" w:rsidRDefault="003F4001" w:rsidP="00FA16FB">
      <w:pPr>
        <w:pStyle w:val="Geenafstand"/>
      </w:pPr>
      <w:r>
        <w:t>Peter Hendricus van den Heuvel, landbouwer te Uden, Antonij Hendricus van den Heuvel, landbouwer te Uden, Johannes van Melsfort, gehuwd met Theodora</w:t>
      </w:r>
      <w:r w:rsidR="001915CB">
        <w:t xml:space="preserve"> van Boven, wonende te Veghel. Ze bieden te koop in de herberg van Leonardus van der Aa te Veghel, percelen land in de Oorbeemd A.692, land aan het Zilsje D. 41 en in de Goordonk C.834.</w:t>
      </w:r>
    </w:p>
    <w:p w:rsidR="00C73005" w:rsidRDefault="00C73005" w:rsidP="00FA16FB">
      <w:pPr>
        <w:pStyle w:val="Geenafstand"/>
      </w:pPr>
    </w:p>
    <w:p w:rsidR="00283AC1" w:rsidRDefault="00283AC1" w:rsidP="00FA16FB">
      <w:pPr>
        <w:pStyle w:val="Geenafstand"/>
      </w:pPr>
    </w:p>
    <w:p w:rsidR="00505674" w:rsidRDefault="00D31774" w:rsidP="00505674">
      <w:pPr>
        <w:pStyle w:val="Geenafstand"/>
      </w:pPr>
      <w:r>
        <w:t>135</w:t>
      </w:r>
      <w:r w:rsidR="00505674">
        <w:tab/>
      </w:r>
      <w:r w:rsidR="00505674">
        <w:tab/>
        <w:t>19-11-1859</w:t>
      </w:r>
      <w:r w:rsidR="00505674" w:rsidRPr="00A25486">
        <w:t xml:space="preserve"> </w:t>
      </w:r>
      <w:r w:rsidR="00505674">
        <w:tab/>
      </w:r>
      <w:r w:rsidR="00505674">
        <w:tab/>
        <w:t>Veghel</w:t>
      </w:r>
      <w:r w:rsidR="00505674">
        <w:tab/>
      </w:r>
      <w:r w:rsidR="00505674">
        <w:tab/>
      </w:r>
      <w:r w:rsidR="00505674">
        <w:tab/>
      </w:r>
      <w:r w:rsidR="00505674">
        <w:tab/>
      </w:r>
      <w:r w:rsidR="001915CB">
        <w:t>schuldbekentenis</w:t>
      </w:r>
    </w:p>
    <w:p w:rsidR="00D31774" w:rsidRDefault="001915CB" w:rsidP="00FA16FB">
      <w:pPr>
        <w:pStyle w:val="Geenafstand"/>
      </w:pPr>
      <w:r>
        <w:t>Christiaan Boudewijns, landbouwer te Veghel, is schuldig aan Petrus en Lambertus van Eert de som van 500 gulden.</w:t>
      </w:r>
    </w:p>
    <w:p w:rsidR="001915CB" w:rsidRDefault="001915CB" w:rsidP="00FA16FB">
      <w:pPr>
        <w:pStyle w:val="Geenafstand"/>
      </w:pPr>
      <w:r>
        <w:t>Waarborg: land gelegen op het Zontveld E.1348 en te Erp in het Lijndsven H.353.</w:t>
      </w:r>
    </w:p>
    <w:p w:rsidR="00C73005" w:rsidRDefault="00C73005" w:rsidP="00FA16FB">
      <w:pPr>
        <w:pStyle w:val="Geenafstand"/>
      </w:pPr>
    </w:p>
    <w:p w:rsidR="00283AC1" w:rsidRDefault="00283AC1" w:rsidP="00FA16FB">
      <w:pPr>
        <w:pStyle w:val="Geenafstand"/>
      </w:pPr>
    </w:p>
    <w:p w:rsidR="00505674" w:rsidRDefault="00D31774" w:rsidP="00505674">
      <w:pPr>
        <w:pStyle w:val="Geenafstand"/>
      </w:pPr>
      <w:r>
        <w:t>136</w:t>
      </w:r>
      <w:r w:rsidR="00505674">
        <w:tab/>
      </w:r>
      <w:r w:rsidR="00505674">
        <w:tab/>
        <w:t>19-11-1859</w:t>
      </w:r>
      <w:r w:rsidR="00505674" w:rsidRPr="00A25486">
        <w:t xml:space="preserve"> </w:t>
      </w:r>
      <w:r w:rsidR="00505674">
        <w:tab/>
      </w:r>
      <w:r w:rsidR="00505674">
        <w:tab/>
        <w:t>Veghel</w:t>
      </w:r>
      <w:r w:rsidR="00505674">
        <w:tab/>
      </w:r>
      <w:r w:rsidR="00505674">
        <w:tab/>
      </w:r>
      <w:r w:rsidR="00505674">
        <w:tab/>
      </w:r>
      <w:r w:rsidR="00505674">
        <w:tab/>
        <w:t>deling</w:t>
      </w:r>
    </w:p>
    <w:p w:rsidR="00D31774" w:rsidRDefault="001915CB" w:rsidP="00FA16FB">
      <w:pPr>
        <w:pStyle w:val="Geenafstand"/>
      </w:pPr>
      <w:r>
        <w:t>Petrus van Kuijk, klompenmaker te Vgehl en gehuwd met Anna Maria van Asseldonk, Arnoldus van Lieshout, timmerman te Erp gehuwd met Maria van Asseldonk, Lambertus de Groot, timmerman te Veghel gehuwd met Catharina van Asseldonk.</w:t>
      </w:r>
    </w:p>
    <w:p w:rsidR="001915CB" w:rsidRDefault="001915CB" w:rsidP="00FA16FB">
      <w:pPr>
        <w:pStyle w:val="Geenafstand"/>
      </w:pPr>
      <w:r>
        <w:t>Ze delen het nagelaten goed van hun ouders Willem van Asseldonk, overleden te Veghel, 15-03-1836 en Johanna Maria van de Ven, overleden op 17-10-1858. Land te Veghel</w:t>
      </w:r>
      <w:r w:rsidR="00725169">
        <w:t xml:space="preserve"> op het Ham D.981 en diverse roerende goederen.</w:t>
      </w:r>
    </w:p>
    <w:p w:rsidR="00C73005" w:rsidRDefault="00C73005" w:rsidP="00FA16FB">
      <w:pPr>
        <w:pStyle w:val="Geenafstand"/>
      </w:pPr>
    </w:p>
    <w:p w:rsidR="00505674" w:rsidRDefault="00D31774" w:rsidP="00505674">
      <w:pPr>
        <w:pStyle w:val="Geenafstand"/>
      </w:pPr>
      <w:r>
        <w:lastRenderedPageBreak/>
        <w:t>137</w:t>
      </w:r>
      <w:r w:rsidR="00505674">
        <w:tab/>
      </w:r>
      <w:r w:rsidR="00505674">
        <w:tab/>
        <w:t>22-11-1859</w:t>
      </w:r>
      <w:r w:rsidR="00505674" w:rsidRPr="00A25486">
        <w:t xml:space="preserve"> </w:t>
      </w:r>
      <w:r w:rsidR="00505674">
        <w:tab/>
      </w:r>
      <w:r w:rsidR="00505674">
        <w:tab/>
        <w:t>Veghel</w:t>
      </w:r>
      <w:r w:rsidR="00505674">
        <w:tab/>
      </w:r>
      <w:r w:rsidR="00505674">
        <w:tab/>
      </w:r>
      <w:r w:rsidR="00505674">
        <w:tab/>
      </w:r>
      <w:r w:rsidR="00505674">
        <w:tab/>
        <w:t>verklaring</w:t>
      </w:r>
    </w:p>
    <w:p w:rsidR="00D31774" w:rsidRDefault="00725169" w:rsidP="00FA16FB">
      <w:pPr>
        <w:pStyle w:val="Geenafstand"/>
      </w:pPr>
      <w:r>
        <w:t>Johanna van Boxmeer, echtgenote van Thomas van der Jeugd, vleeshouder te Veghel, Johanna Maria Pepers, gehuwd met Johannes van Dijk. Ze hebben verklaard ontvangen te hebben van Adriaan Gijsbert van der Linden, executeur testamentair van de goederen wijlen Antonetta van Boxmeer, de som van 200 gulden</w:t>
      </w:r>
    </w:p>
    <w:p w:rsidR="00C73005" w:rsidRDefault="00C73005" w:rsidP="00FA16FB">
      <w:pPr>
        <w:pStyle w:val="Geenafstand"/>
      </w:pPr>
    </w:p>
    <w:p w:rsidR="00283AC1" w:rsidRDefault="00283AC1" w:rsidP="00FA16FB">
      <w:pPr>
        <w:pStyle w:val="Geenafstand"/>
      </w:pPr>
    </w:p>
    <w:p w:rsidR="00505674" w:rsidRDefault="00D31774" w:rsidP="00505674">
      <w:pPr>
        <w:pStyle w:val="Geenafstand"/>
      </w:pPr>
      <w:r>
        <w:t>138</w:t>
      </w:r>
      <w:r w:rsidR="00505674">
        <w:tab/>
      </w:r>
      <w:r w:rsidR="00505674">
        <w:tab/>
        <w:t>23-11-1859</w:t>
      </w:r>
      <w:r w:rsidR="00505674" w:rsidRPr="00A25486">
        <w:t xml:space="preserve"> </w:t>
      </w:r>
      <w:r w:rsidR="00505674">
        <w:tab/>
      </w:r>
      <w:r w:rsidR="00505674">
        <w:tab/>
        <w:t>Veghel</w:t>
      </w:r>
      <w:r w:rsidR="00505674">
        <w:tab/>
      </w:r>
      <w:r w:rsidR="00505674">
        <w:tab/>
      </w:r>
      <w:r w:rsidR="00505674">
        <w:tab/>
      </w:r>
      <w:r w:rsidR="00505674">
        <w:tab/>
        <w:t>verkoop</w:t>
      </w:r>
    </w:p>
    <w:p w:rsidR="00D31774" w:rsidRDefault="00725169" w:rsidP="00FA16FB">
      <w:pPr>
        <w:pStyle w:val="Geenafstand"/>
      </w:pPr>
      <w:r>
        <w:t>Openbare verkoop van vee en landbouwgereedschappen te Veghel op den Biezen op verzoek van Martinus Verbruggen.</w:t>
      </w:r>
    </w:p>
    <w:p w:rsidR="00C73005" w:rsidRDefault="00C73005" w:rsidP="00FA16FB">
      <w:pPr>
        <w:pStyle w:val="Geenafstand"/>
      </w:pPr>
    </w:p>
    <w:p w:rsidR="00283AC1" w:rsidRDefault="00283AC1" w:rsidP="00FA16FB">
      <w:pPr>
        <w:pStyle w:val="Geenafstand"/>
      </w:pPr>
    </w:p>
    <w:p w:rsidR="00505674" w:rsidRDefault="00D31774" w:rsidP="00505674">
      <w:pPr>
        <w:pStyle w:val="Geenafstand"/>
      </w:pPr>
      <w:r>
        <w:t>140</w:t>
      </w:r>
      <w:r w:rsidR="00505674">
        <w:tab/>
      </w:r>
      <w:r w:rsidR="00505674">
        <w:tab/>
        <w:t>26-11-1859</w:t>
      </w:r>
      <w:r w:rsidR="00505674" w:rsidRPr="00A25486">
        <w:t xml:space="preserve"> </w:t>
      </w:r>
      <w:r w:rsidR="00505674">
        <w:tab/>
      </w:r>
      <w:r w:rsidR="00505674">
        <w:tab/>
        <w:t>Veghel</w:t>
      </w:r>
      <w:r w:rsidR="00505674">
        <w:tab/>
      </w:r>
      <w:r w:rsidR="00505674">
        <w:tab/>
      </w:r>
      <w:r w:rsidR="00505674">
        <w:tab/>
      </w:r>
      <w:r w:rsidR="00505674">
        <w:tab/>
        <w:t>testament</w:t>
      </w:r>
    </w:p>
    <w:p w:rsidR="00D31774" w:rsidRDefault="00725169" w:rsidP="00FA16FB">
      <w:pPr>
        <w:pStyle w:val="Geenafstand"/>
      </w:pPr>
      <w:r>
        <w:t>Andreas Tillemans, winkelier te Veghel, maakt in zijn testament zijn echtgenote Petronella Goijaarts tot universeel erfgename.</w:t>
      </w:r>
    </w:p>
    <w:p w:rsidR="00C73005" w:rsidRDefault="00C73005" w:rsidP="00FA16FB">
      <w:pPr>
        <w:pStyle w:val="Geenafstand"/>
      </w:pPr>
    </w:p>
    <w:p w:rsidR="00283AC1" w:rsidRDefault="00283AC1" w:rsidP="00FA16FB">
      <w:pPr>
        <w:pStyle w:val="Geenafstand"/>
      </w:pPr>
    </w:p>
    <w:p w:rsidR="00D31774" w:rsidRDefault="00D31774" w:rsidP="00FA16FB">
      <w:pPr>
        <w:pStyle w:val="Geenafstand"/>
      </w:pPr>
      <w:r>
        <w:t>141</w:t>
      </w:r>
      <w:r w:rsidR="00505674">
        <w:tab/>
      </w:r>
      <w:r w:rsidR="00505674">
        <w:tab/>
        <w:t>26-11-1859</w:t>
      </w:r>
      <w:r w:rsidR="00505674" w:rsidRPr="00A25486">
        <w:t xml:space="preserve"> </w:t>
      </w:r>
      <w:r w:rsidR="00505674">
        <w:tab/>
      </w:r>
      <w:r w:rsidR="00505674">
        <w:tab/>
        <w:t>Veghel</w:t>
      </w:r>
      <w:r w:rsidR="00505674">
        <w:tab/>
      </w:r>
      <w:r w:rsidR="00505674">
        <w:tab/>
      </w:r>
      <w:r w:rsidR="00505674">
        <w:tab/>
      </w:r>
      <w:r w:rsidR="00505674">
        <w:tab/>
        <w:t>testament</w:t>
      </w:r>
    </w:p>
    <w:p w:rsidR="00725169" w:rsidRDefault="00725169" w:rsidP="00FA16FB">
      <w:pPr>
        <w:pStyle w:val="Geenafstand"/>
      </w:pPr>
      <w:r>
        <w:t>Petronella Goijaarts, echtgenote van Andreas Tillemans, winkelier te Veghel, maakt haar man universeel erfgenaam van al haar goederen</w:t>
      </w:r>
    </w:p>
    <w:p w:rsidR="00C73005" w:rsidRDefault="00C73005" w:rsidP="00FA16FB">
      <w:pPr>
        <w:pStyle w:val="Geenafstand"/>
      </w:pPr>
    </w:p>
    <w:p w:rsidR="00283AC1" w:rsidRDefault="00283AC1" w:rsidP="00505674">
      <w:pPr>
        <w:pStyle w:val="Geenafstand"/>
      </w:pPr>
    </w:p>
    <w:p w:rsidR="00505674" w:rsidRDefault="00D31774" w:rsidP="00505674">
      <w:pPr>
        <w:pStyle w:val="Geenafstand"/>
      </w:pPr>
      <w:r>
        <w:t>142</w:t>
      </w:r>
      <w:r w:rsidR="00505674">
        <w:tab/>
      </w:r>
      <w:r w:rsidR="00505674">
        <w:tab/>
        <w:t>28-11-1859</w:t>
      </w:r>
      <w:r w:rsidR="00505674" w:rsidRPr="00A25486">
        <w:t xml:space="preserve"> </w:t>
      </w:r>
      <w:r w:rsidR="00505674">
        <w:tab/>
      </w:r>
      <w:r w:rsidR="00505674">
        <w:tab/>
        <w:t>Veghel</w:t>
      </w:r>
      <w:r w:rsidR="00505674">
        <w:tab/>
      </w:r>
      <w:r w:rsidR="00505674">
        <w:tab/>
      </w:r>
      <w:r w:rsidR="00505674">
        <w:tab/>
      </w:r>
      <w:r w:rsidR="00505674">
        <w:tab/>
        <w:t>schuldbekentenis</w:t>
      </w:r>
    </w:p>
    <w:p w:rsidR="00D31774" w:rsidRDefault="00725169" w:rsidP="00FA16FB">
      <w:pPr>
        <w:pStyle w:val="Geenafstand"/>
      </w:pPr>
      <w:r>
        <w:t>Johannes van Melsfort, landbouwer te Veghel en gehuwd met Theodora van Boven. Ze zijn schuldig aan Petrus en Lambertus van Eert 100 gulden.</w:t>
      </w:r>
    </w:p>
    <w:p w:rsidR="00725169" w:rsidRDefault="00725169" w:rsidP="00FA16FB">
      <w:pPr>
        <w:pStyle w:val="Geenafstand"/>
      </w:pPr>
      <w:r>
        <w:t>Waarborg: een perceel land met een daarop pas gebouwd huisje te Vgehl op de Goordonk C.834 en weiland C.313.</w:t>
      </w:r>
    </w:p>
    <w:p w:rsidR="00C73005" w:rsidRDefault="00C73005" w:rsidP="00FA16FB">
      <w:pPr>
        <w:pStyle w:val="Geenafstand"/>
      </w:pPr>
    </w:p>
    <w:p w:rsidR="00283AC1" w:rsidRDefault="00283AC1" w:rsidP="00FA16FB">
      <w:pPr>
        <w:pStyle w:val="Geenafstand"/>
      </w:pPr>
    </w:p>
    <w:p w:rsidR="00505674" w:rsidRDefault="00D31774" w:rsidP="00505674">
      <w:pPr>
        <w:pStyle w:val="Geenafstand"/>
      </w:pPr>
      <w:r>
        <w:t>143</w:t>
      </w:r>
      <w:r w:rsidR="00505674">
        <w:tab/>
      </w:r>
      <w:r w:rsidR="00505674">
        <w:tab/>
        <w:t>29-11-1859</w:t>
      </w:r>
      <w:r w:rsidR="00505674" w:rsidRPr="00A25486">
        <w:t xml:space="preserve"> </w:t>
      </w:r>
      <w:r w:rsidR="00505674">
        <w:tab/>
      </w:r>
      <w:r w:rsidR="00505674">
        <w:tab/>
        <w:t>Veghel</w:t>
      </w:r>
      <w:r w:rsidR="00505674">
        <w:tab/>
      </w:r>
      <w:r w:rsidR="00505674">
        <w:tab/>
      </w:r>
      <w:r w:rsidR="00505674">
        <w:tab/>
      </w:r>
      <w:r w:rsidR="00505674">
        <w:tab/>
        <w:t>verkoop</w:t>
      </w:r>
    </w:p>
    <w:p w:rsidR="00D31774" w:rsidRDefault="00347428" w:rsidP="00FA16FB">
      <w:pPr>
        <w:pStyle w:val="Geenafstand"/>
      </w:pPr>
      <w:r>
        <w:t>Openbare verkoop van goederen te Veghel aan de Heide op verzoek van Christiaan Daandels, als voogd over Arnoldus de minderjarige zoon van Johannes van Lieshout en Wilhelmina Daandels.</w:t>
      </w:r>
    </w:p>
    <w:p w:rsidR="00C73005" w:rsidRDefault="00C73005" w:rsidP="00FA16FB">
      <w:pPr>
        <w:pStyle w:val="Geenafstand"/>
      </w:pPr>
    </w:p>
    <w:p w:rsidR="00283AC1" w:rsidRDefault="00283AC1" w:rsidP="00FA16FB">
      <w:pPr>
        <w:pStyle w:val="Geenafstand"/>
      </w:pPr>
    </w:p>
    <w:p w:rsidR="00505674" w:rsidRDefault="00D31774" w:rsidP="00505674">
      <w:pPr>
        <w:pStyle w:val="Geenafstand"/>
      </w:pPr>
      <w:r>
        <w:t>144</w:t>
      </w:r>
      <w:r w:rsidR="00505674">
        <w:tab/>
      </w:r>
      <w:r w:rsidR="00505674">
        <w:tab/>
        <w:t>30-11-1859</w:t>
      </w:r>
      <w:r w:rsidR="00505674" w:rsidRPr="00A25486">
        <w:t xml:space="preserve"> </w:t>
      </w:r>
      <w:r w:rsidR="00505674">
        <w:tab/>
      </w:r>
      <w:r w:rsidR="00505674">
        <w:tab/>
        <w:t>Veghel</w:t>
      </w:r>
      <w:r w:rsidR="00505674">
        <w:tab/>
      </w:r>
      <w:r w:rsidR="00505674">
        <w:tab/>
      </w:r>
      <w:r w:rsidR="00505674">
        <w:tab/>
      </w:r>
      <w:r w:rsidR="00505674">
        <w:tab/>
        <w:t>verkoop</w:t>
      </w:r>
    </w:p>
    <w:p w:rsidR="00D31774" w:rsidRDefault="00347428" w:rsidP="00FA16FB">
      <w:pPr>
        <w:pStyle w:val="Geenafstand"/>
      </w:pPr>
      <w:r>
        <w:t>Openbare verkoop van brandhout en planken op verzoek van Jan Hoogerwouw, wonende te Boxtel</w:t>
      </w:r>
    </w:p>
    <w:p w:rsidR="00C73005" w:rsidRDefault="00C73005" w:rsidP="00FA16FB">
      <w:pPr>
        <w:pStyle w:val="Geenafstand"/>
      </w:pPr>
    </w:p>
    <w:p w:rsidR="00283AC1" w:rsidRDefault="00283AC1" w:rsidP="00FA16FB">
      <w:pPr>
        <w:pStyle w:val="Geenafstand"/>
      </w:pPr>
    </w:p>
    <w:p w:rsidR="00505674" w:rsidRDefault="00D31774" w:rsidP="00505674">
      <w:pPr>
        <w:pStyle w:val="Geenafstand"/>
      </w:pPr>
      <w:r>
        <w:t>145</w:t>
      </w:r>
      <w:r w:rsidR="00505674">
        <w:tab/>
      </w:r>
      <w:r w:rsidR="00505674">
        <w:tab/>
        <w:t>06-12-1859</w:t>
      </w:r>
      <w:r w:rsidR="00505674" w:rsidRPr="00A25486">
        <w:t xml:space="preserve"> </w:t>
      </w:r>
      <w:r w:rsidR="00505674">
        <w:tab/>
      </w:r>
      <w:r w:rsidR="00505674">
        <w:tab/>
        <w:t>Veghel</w:t>
      </w:r>
      <w:r w:rsidR="00505674">
        <w:tab/>
      </w:r>
      <w:r w:rsidR="00505674">
        <w:tab/>
      </w:r>
      <w:r w:rsidR="00505674">
        <w:tab/>
      </w:r>
      <w:r w:rsidR="00505674">
        <w:tab/>
        <w:t>verkoop</w:t>
      </w:r>
    </w:p>
    <w:p w:rsidR="00D31774" w:rsidRDefault="00347428" w:rsidP="00FA16FB">
      <w:pPr>
        <w:pStyle w:val="Geenafstand"/>
      </w:pPr>
      <w:r>
        <w:t>Openbare verkoop van bomen te Veghel aan de Heide op verzoek van Anna Maria van Doorn, Wilbertus van Asseldonk, als voogd over de minderjarige kinderen van hendricus van Doorn, Arnoldus van der Wijst, mede als curator van zijn zus Petronella die wegens onnozelheid onder curatele is gesteld, Gerardus van der Wijst, Arnoldus van den Broek, echtgenoot van Anna Maria van der Heijden, die eerder was gehuwd met Francis van der Wijst, alwaar uit dat huwelijk 8 kinderen zijn w=verwekt, Johannes Franciscus de Wilt, landbouwer te Uden,  Petrus Zegers, landbouwer te Erp en  Adrianus Agement, herbergier te Veghel.</w:t>
      </w:r>
    </w:p>
    <w:p w:rsidR="00C73005" w:rsidRDefault="00C73005" w:rsidP="00FA16FB">
      <w:pPr>
        <w:pStyle w:val="Geenafstand"/>
      </w:pPr>
    </w:p>
    <w:p w:rsidR="00283AC1" w:rsidRDefault="00283AC1" w:rsidP="00FA16FB">
      <w:pPr>
        <w:pStyle w:val="Geenafstand"/>
      </w:pPr>
    </w:p>
    <w:p w:rsidR="00505674" w:rsidRDefault="00D31774" w:rsidP="00505674">
      <w:pPr>
        <w:pStyle w:val="Geenafstand"/>
      </w:pPr>
      <w:r>
        <w:t>146</w:t>
      </w:r>
      <w:r w:rsidR="00505674">
        <w:tab/>
      </w:r>
      <w:r w:rsidR="00505674">
        <w:tab/>
        <w:t>13-12-1859</w:t>
      </w:r>
      <w:r w:rsidR="00505674" w:rsidRPr="00A25486">
        <w:t xml:space="preserve"> </w:t>
      </w:r>
      <w:r w:rsidR="00505674">
        <w:tab/>
      </w:r>
      <w:r w:rsidR="00505674">
        <w:tab/>
        <w:t>Veghel</w:t>
      </w:r>
      <w:r w:rsidR="00505674">
        <w:tab/>
      </w:r>
      <w:r w:rsidR="00505674">
        <w:tab/>
      </w:r>
      <w:r w:rsidR="00505674">
        <w:tab/>
      </w:r>
      <w:r w:rsidR="00505674">
        <w:tab/>
        <w:t>verkoop</w:t>
      </w:r>
    </w:p>
    <w:p w:rsidR="00D31774" w:rsidRDefault="00C6014D" w:rsidP="00FA16FB">
      <w:pPr>
        <w:pStyle w:val="Geenafstand"/>
      </w:pPr>
      <w:r>
        <w:t>Openbare verkoop van bomen en dergelijk, te Veghel op het Ven, het Middegaal en te Dinther op Hazelberg. Dit op verzoek van Anna Maria Schellings, weduwe Willem Kuijpers en Henricus Philippus van den Berg, dokter te Veghel.</w:t>
      </w:r>
    </w:p>
    <w:p w:rsidR="00C73005" w:rsidRDefault="00C73005" w:rsidP="00FA16FB">
      <w:pPr>
        <w:pStyle w:val="Geenafstand"/>
      </w:pPr>
    </w:p>
    <w:p w:rsidR="00505674" w:rsidRDefault="00D31774" w:rsidP="00505674">
      <w:pPr>
        <w:pStyle w:val="Geenafstand"/>
      </w:pPr>
      <w:r>
        <w:t>147</w:t>
      </w:r>
      <w:r w:rsidR="00505674">
        <w:tab/>
      </w:r>
      <w:r w:rsidR="00505674">
        <w:tab/>
        <w:t>14-12-1859</w:t>
      </w:r>
      <w:r w:rsidR="00505674" w:rsidRPr="00A25486">
        <w:t xml:space="preserve"> </w:t>
      </w:r>
      <w:r w:rsidR="00505674">
        <w:tab/>
      </w:r>
      <w:r w:rsidR="00505674">
        <w:tab/>
        <w:t>Veghel</w:t>
      </w:r>
      <w:r w:rsidR="00505674">
        <w:tab/>
      </w:r>
      <w:r w:rsidR="00505674">
        <w:tab/>
      </w:r>
      <w:r w:rsidR="00505674">
        <w:tab/>
      </w:r>
      <w:r w:rsidR="00505674">
        <w:tab/>
        <w:t>inventaris</w:t>
      </w:r>
    </w:p>
    <w:p w:rsidR="00C6014D" w:rsidRDefault="00C6014D" w:rsidP="00505674">
      <w:pPr>
        <w:pStyle w:val="Geenafstand"/>
      </w:pPr>
      <w:r>
        <w:t>Petrus Franciscus Gerbrandts, factoor te Veghel, Jaques Louis Werner, particulier, mede</w:t>
      </w:r>
      <w:r w:rsidR="00283AC1">
        <w:t xml:space="preserve"> </w:t>
      </w:r>
      <w:r>
        <w:t xml:space="preserve">optredende voor Hendrik Karel Lazonder, onderwijzer te Denekamp welke eerder gehuwd met wijlen Johanna Gerbrandts en vader van hun dochter Jacomijna. Hendrik Karel Lazonder is nu gehuwd met Maria Theodora Gerbrandts. </w:t>
      </w:r>
    </w:p>
    <w:p w:rsidR="00505674" w:rsidRDefault="00C6014D" w:rsidP="00505674">
      <w:pPr>
        <w:pStyle w:val="Geenafstand"/>
      </w:pPr>
      <w:r>
        <w:t>Verder als schatters van de goederen aan bovenstaande toebehorende Hubertus van der Velden, landbouwer en herbergier, Johannes van de Biggelaar en Laurens van Duurne, smid , alle wonende te Veghel. Volgt een beschrijving van alle goederen eerder bezit van Johan Gerbrandts, te Veghel overleden op 09-05-1847 en mede wijlen Jacomijna de Guns</w:t>
      </w:r>
      <w:r w:rsidR="00D80654">
        <w:t>, te Denekamp overleden op 07-11-1848.</w:t>
      </w:r>
    </w:p>
    <w:p w:rsidR="00D80654" w:rsidRDefault="00D80654" w:rsidP="00505674">
      <w:pPr>
        <w:pStyle w:val="Geenafstand"/>
      </w:pPr>
      <w:r>
        <w:t>Ouders  en grootouders van bovengenoemde personen als ook van de in 1851 overleden zoon van Hendrik Karel Lazonder en Maria Theodora Gerbrandts.</w:t>
      </w:r>
    </w:p>
    <w:p w:rsidR="00D31774" w:rsidRDefault="00D31774" w:rsidP="00FA16FB">
      <w:pPr>
        <w:pStyle w:val="Geenafstand"/>
      </w:pPr>
    </w:p>
    <w:p w:rsidR="00C73005" w:rsidRDefault="00C73005" w:rsidP="00FA16FB">
      <w:pPr>
        <w:pStyle w:val="Geenafstand"/>
      </w:pPr>
    </w:p>
    <w:p w:rsidR="00505674" w:rsidRDefault="00D31774" w:rsidP="00505674">
      <w:pPr>
        <w:pStyle w:val="Geenafstand"/>
      </w:pPr>
      <w:r>
        <w:t>14</w:t>
      </w:r>
      <w:r w:rsidR="00505674">
        <w:t>9</w:t>
      </w:r>
      <w:r w:rsidR="00505674">
        <w:tab/>
      </w:r>
      <w:r w:rsidR="00505674">
        <w:tab/>
        <w:t>29-12-1859</w:t>
      </w:r>
      <w:r w:rsidR="00505674" w:rsidRPr="00A25486">
        <w:t xml:space="preserve"> </w:t>
      </w:r>
      <w:r w:rsidR="00505674">
        <w:tab/>
      </w:r>
      <w:r w:rsidR="00505674">
        <w:tab/>
        <w:t>Veghel</w:t>
      </w:r>
      <w:r w:rsidR="00505674">
        <w:tab/>
      </w:r>
      <w:r w:rsidR="00505674">
        <w:tab/>
      </w:r>
      <w:r w:rsidR="00505674">
        <w:tab/>
      </w:r>
      <w:r w:rsidR="00505674">
        <w:tab/>
        <w:t>verkoop</w:t>
      </w:r>
    </w:p>
    <w:p w:rsidR="00D31774" w:rsidRDefault="00D80654" w:rsidP="00FA16FB">
      <w:pPr>
        <w:pStyle w:val="Geenafstand"/>
      </w:pPr>
      <w:r>
        <w:t>Hendricus, Johannes, Theodorus en Elisabeth van Rijbroek. Ze hebben verkocht aan Theodorus, Elisabeth, Hendrina, Johanna en Adriaan van Asseldonk, land te Veghel aan den Berg genaamd Schenkelskamp sectie E.92 en 93.</w:t>
      </w:r>
    </w:p>
    <w:p w:rsidR="00C73005" w:rsidRDefault="00C73005" w:rsidP="00FA16FB">
      <w:pPr>
        <w:pStyle w:val="Geenafstand"/>
      </w:pPr>
    </w:p>
    <w:p w:rsidR="00283AC1" w:rsidRDefault="00283AC1" w:rsidP="00FA16FB">
      <w:pPr>
        <w:pStyle w:val="Geenafstand"/>
      </w:pPr>
    </w:p>
    <w:p w:rsidR="00D31774" w:rsidRDefault="00D31774" w:rsidP="00FA16FB">
      <w:pPr>
        <w:pStyle w:val="Geenafstand"/>
      </w:pPr>
      <w:r>
        <w:t>150</w:t>
      </w:r>
      <w:r w:rsidR="00505674">
        <w:tab/>
      </w:r>
      <w:r w:rsidR="00505674">
        <w:tab/>
        <w:t>29-12-1859</w:t>
      </w:r>
      <w:r w:rsidR="00505674" w:rsidRPr="00A25486">
        <w:t xml:space="preserve"> </w:t>
      </w:r>
      <w:r w:rsidR="00505674">
        <w:tab/>
      </w:r>
      <w:r w:rsidR="00505674">
        <w:tab/>
        <w:t>Boekel</w:t>
      </w:r>
      <w:r w:rsidR="00505674">
        <w:tab/>
      </w:r>
      <w:r w:rsidR="00505674">
        <w:tab/>
      </w:r>
      <w:r w:rsidR="00505674">
        <w:tab/>
      </w:r>
      <w:r w:rsidR="00505674">
        <w:tab/>
        <w:t>testament</w:t>
      </w:r>
    </w:p>
    <w:p w:rsidR="00505674" w:rsidRDefault="00D80654" w:rsidP="00FA16FB">
      <w:pPr>
        <w:pStyle w:val="Geenafstand"/>
      </w:pPr>
      <w:r>
        <w:t>Johanna van de Krommert, wonende te Boekel, maakt tot haar erfgenamen zus Maria, echtgenote van Lambertus van de Ven. Mocht deze laatste eerder komen te overlijden als de tastatrice erven de kinderen van haar zus Maria.</w:t>
      </w:r>
    </w:p>
    <w:p w:rsidR="00C73005" w:rsidRDefault="00C73005" w:rsidP="00FA16FB">
      <w:pPr>
        <w:pStyle w:val="Geenafstand"/>
      </w:pPr>
    </w:p>
    <w:p w:rsidR="00283AC1" w:rsidRDefault="00283AC1" w:rsidP="00FA16FB">
      <w:pPr>
        <w:pStyle w:val="Geenafstand"/>
      </w:pPr>
    </w:p>
    <w:p w:rsidR="00D31774" w:rsidRDefault="00D31774" w:rsidP="00FA16FB">
      <w:pPr>
        <w:pStyle w:val="Geenafstand"/>
      </w:pPr>
      <w:r>
        <w:t>151</w:t>
      </w:r>
      <w:r w:rsidR="00505674">
        <w:tab/>
      </w:r>
      <w:r w:rsidR="00505674">
        <w:tab/>
        <w:t>31-12-1859</w:t>
      </w:r>
      <w:r w:rsidR="00505674" w:rsidRPr="00A25486">
        <w:t xml:space="preserve"> </w:t>
      </w:r>
      <w:r w:rsidR="00505674">
        <w:tab/>
      </w:r>
      <w:r w:rsidR="00505674">
        <w:tab/>
        <w:t>Veghel</w:t>
      </w:r>
      <w:r w:rsidR="00505674">
        <w:tab/>
      </w:r>
      <w:r w:rsidR="00505674">
        <w:tab/>
      </w:r>
      <w:r w:rsidR="00505674">
        <w:tab/>
      </w:r>
      <w:r w:rsidR="00505674">
        <w:tab/>
        <w:t>schuldbekentenis</w:t>
      </w:r>
    </w:p>
    <w:p w:rsidR="00C73005" w:rsidRDefault="00D80654" w:rsidP="00FA16FB">
      <w:pPr>
        <w:pStyle w:val="Geenafstand"/>
      </w:pPr>
      <w:r>
        <w:t>Martinus Willems en Maria van Berkel, ec htlieden te Veghel bekenne schuldig te zijn aan Peter van Thiel, bakker en winkelier de som van 200 gulden.</w:t>
      </w:r>
    </w:p>
    <w:p w:rsidR="00D80654" w:rsidRDefault="00D80654" w:rsidP="00FA16FB">
      <w:pPr>
        <w:pStyle w:val="Geenafstand"/>
      </w:pPr>
      <w:r>
        <w:t>Waarborg: een huis, erf en tuin te Veghel op den Heuvel sectie C.527 en 632.</w:t>
      </w:r>
    </w:p>
    <w:p w:rsidR="00FA16FB" w:rsidRDefault="00FA16FB" w:rsidP="00FA16FB">
      <w:pPr>
        <w:pStyle w:val="Geenafstand"/>
      </w:pPr>
    </w:p>
    <w:p w:rsidR="00FA16FB" w:rsidRDefault="00FA16FB" w:rsidP="00FA16FB">
      <w:pPr>
        <w:pStyle w:val="Geenafstand"/>
      </w:pPr>
    </w:p>
    <w:p w:rsidR="00FA16FB" w:rsidRDefault="00FA16FB" w:rsidP="00FA16FB">
      <w:pPr>
        <w:pStyle w:val="Geenafstand"/>
      </w:pPr>
    </w:p>
    <w:p w:rsidR="00FA16FB" w:rsidRDefault="00FA16FB" w:rsidP="00FA16FB">
      <w:pPr>
        <w:pStyle w:val="Geenafstand"/>
      </w:pPr>
    </w:p>
    <w:p w:rsidR="00FA16FB" w:rsidRDefault="00FA16FB" w:rsidP="00FA16FB">
      <w:pPr>
        <w:pStyle w:val="Geenafstand"/>
      </w:pPr>
    </w:p>
    <w:p w:rsidR="00FA16FB" w:rsidRDefault="00FA16FB" w:rsidP="00FA16FB">
      <w:pPr>
        <w:pStyle w:val="Geenafstand"/>
      </w:pPr>
    </w:p>
    <w:p w:rsidR="00FA16FB" w:rsidRDefault="00FA16FB" w:rsidP="00FA16FB">
      <w:pPr>
        <w:pStyle w:val="Geenafstand"/>
      </w:pPr>
    </w:p>
    <w:p w:rsidR="00FA16FB" w:rsidRDefault="00FA16FB" w:rsidP="00FA16FB">
      <w:pPr>
        <w:pStyle w:val="Geenafstand"/>
      </w:pPr>
    </w:p>
    <w:p w:rsidR="00FA16FB" w:rsidRDefault="00FA16FB" w:rsidP="00FA16FB">
      <w:pPr>
        <w:pStyle w:val="Geenafstand"/>
      </w:pPr>
    </w:p>
    <w:p w:rsidR="00FA16FB" w:rsidRDefault="00FA16FB" w:rsidP="00FA16FB">
      <w:pPr>
        <w:pStyle w:val="Geenafstand"/>
      </w:pPr>
    </w:p>
    <w:p w:rsidR="00FA16FB" w:rsidRDefault="00FA16FB" w:rsidP="00FA16FB">
      <w:pPr>
        <w:pStyle w:val="Geenafstand"/>
      </w:pPr>
    </w:p>
    <w:p w:rsidR="00FA16FB" w:rsidRDefault="00FA16FB" w:rsidP="00FA16FB">
      <w:pPr>
        <w:pStyle w:val="Geenafstand"/>
      </w:pPr>
    </w:p>
    <w:p w:rsidR="00FA16FB" w:rsidRDefault="00FA16FB" w:rsidP="00FA16FB">
      <w:pPr>
        <w:pStyle w:val="Geenafstand"/>
      </w:pPr>
    </w:p>
    <w:p w:rsidR="00FA16FB" w:rsidRDefault="00FA16FB" w:rsidP="00FA16FB">
      <w:pPr>
        <w:pStyle w:val="Geenafstand"/>
      </w:pPr>
    </w:p>
    <w:p w:rsidR="00FA16FB" w:rsidRDefault="00FA16FB" w:rsidP="00FA16FB">
      <w:pPr>
        <w:pStyle w:val="Geenafstand"/>
      </w:pPr>
    </w:p>
    <w:p w:rsidR="00FA16FB" w:rsidRDefault="00FA16FB" w:rsidP="00FA16FB">
      <w:pPr>
        <w:pStyle w:val="Geenafstand"/>
      </w:pPr>
    </w:p>
    <w:p w:rsidR="00FA16FB" w:rsidRDefault="00FA16FB" w:rsidP="00FA16FB">
      <w:pPr>
        <w:pStyle w:val="Geenafstand"/>
      </w:pPr>
    </w:p>
    <w:p w:rsidR="00FA16FB" w:rsidRDefault="00FA16FB" w:rsidP="00FA16FB">
      <w:pPr>
        <w:pStyle w:val="Geenafstand"/>
      </w:pPr>
    </w:p>
    <w:p w:rsidR="00FA16FB" w:rsidRDefault="00FA16FB" w:rsidP="00FA16FB">
      <w:pPr>
        <w:pStyle w:val="Geenafstand"/>
      </w:pPr>
    </w:p>
    <w:sectPr w:rsidR="00FA16FB" w:rsidSect="00D879CE">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4F3BD7"/>
    <w:multiLevelType w:val="hybridMultilevel"/>
    <w:tmpl w:val="2F58A7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FA16FB"/>
    <w:rsid w:val="000A21B8"/>
    <w:rsid w:val="000A44FB"/>
    <w:rsid w:val="0014252A"/>
    <w:rsid w:val="00180DAC"/>
    <w:rsid w:val="001915CB"/>
    <w:rsid w:val="00240E13"/>
    <w:rsid w:val="00275522"/>
    <w:rsid w:val="00283AC1"/>
    <w:rsid w:val="00297477"/>
    <w:rsid w:val="002A6C04"/>
    <w:rsid w:val="002B5FF1"/>
    <w:rsid w:val="002F18C7"/>
    <w:rsid w:val="0030280D"/>
    <w:rsid w:val="00313BAD"/>
    <w:rsid w:val="00347428"/>
    <w:rsid w:val="0039752E"/>
    <w:rsid w:val="003F4001"/>
    <w:rsid w:val="00402FF1"/>
    <w:rsid w:val="004115D4"/>
    <w:rsid w:val="00434407"/>
    <w:rsid w:val="00441E23"/>
    <w:rsid w:val="004A7913"/>
    <w:rsid w:val="004B6943"/>
    <w:rsid w:val="00502E31"/>
    <w:rsid w:val="00505674"/>
    <w:rsid w:val="00545CA9"/>
    <w:rsid w:val="00555C89"/>
    <w:rsid w:val="00572B42"/>
    <w:rsid w:val="005B1817"/>
    <w:rsid w:val="005B21B5"/>
    <w:rsid w:val="005F3D23"/>
    <w:rsid w:val="00694C2B"/>
    <w:rsid w:val="006C4667"/>
    <w:rsid w:val="006D455B"/>
    <w:rsid w:val="006E475C"/>
    <w:rsid w:val="006F4C16"/>
    <w:rsid w:val="0070294D"/>
    <w:rsid w:val="00717B3B"/>
    <w:rsid w:val="00721615"/>
    <w:rsid w:val="00725169"/>
    <w:rsid w:val="007736FF"/>
    <w:rsid w:val="0080202F"/>
    <w:rsid w:val="008077B3"/>
    <w:rsid w:val="008659A7"/>
    <w:rsid w:val="008977C9"/>
    <w:rsid w:val="008A0236"/>
    <w:rsid w:val="008B324F"/>
    <w:rsid w:val="00920641"/>
    <w:rsid w:val="0092125C"/>
    <w:rsid w:val="00933553"/>
    <w:rsid w:val="0093774D"/>
    <w:rsid w:val="00964DE8"/>
    <w:rsid w:val="009A02D7"/>
    <w:rsid w:val="009C1B54"/>
    <w:rsid w:val="009F7C90"/>
    <w:rsid w:val="00A25486"/>
    <w:rsid w:val="00A928BC"/>
    <w:rsid w:val="00A971B9"/>
    <w:rsid w:val="00A9756B"/>
    <w:rsid w:val="00AA5EB0"/>
    <w:rsid w:val="00AB19A5"/>
    <w:rsid w:val="00AE777D"/>
    <w:rsid w:val="00AF0881"/>
    <w:rsid w:val="00B01985"/>
    <w:rsid w:val="00B11B66"/>
    <w:rsid w:val="00B241F0"/>
    <w:rsid w:val="00B370E2"/>
    <w:rsid w:val="00B415C9"/>
    <w:rsid w:val="00B45DDF"/>
    <w:rsid w:val="00BC01E9"/>
    <w:rsid w:val="00BE7CEB"/>
    <w:rsid w:val="00C6014D"/>
    <w:rsid w:val="00C73005"/>
    <w:rsid w:val="00C81728"/>
    <w:rsid w:val="00C9236B"/>
    <w:rsid w:val="00CB5A22"/>
    <w:rsid w:val="00CF06D3"/>
    <w:rsid w:val="00CF24E8"/>
    <w:rsid w:val="00D13885"/>
    <w:rsid w:val="00D31774"/>
    <w:rsid w:val="00D34845"/>
    <w:rsid w:val="00D41BC3"/>
    <w:rsid w:val="00D569BA"/>
    <w:rsid w:val="00D56F4D"/>
    <w:rsid w:val="00D80654"/>
    <w:rsid w:val="00D879CE"/>
    <w:rsid w:val="00DA0351"/>
    <w:rsid w:val="00DC7157"/>
    <w:rsid w:val="00DF6382"/>
    <w:rsid w:val="00E06B8B"/>
    <w:rsid w:val="00E155EF"/>
    <w:rsid w:val="00E41A68"/>
    <w:rsid w:val="00E643F5"/>
    <w:rsid w:val="00EB3AF7"/>
    <w:rsid w:val="00F409CE"/>
    <w:rsid w:val="00F47314"/>
    <w:rsid w:val="00F53A4C"/>
    <w:rsid w:val="00F8710A"/>
    <w:rsid w:val="00FA16FB"/>
    <w:rsid w:val="00FA6849"/>
    <w:rsid w:val="00FF782A"/>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879CE"/>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FA16FB"/>
    <w:pPr>
      <w:spacing w:after="0" w:line="240" w:lineRule="auto"/>
    </w:pPr>
    <w:rPr>
      <w:rFonts w:ascii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757B4D-2871-452A-AD07-9087C9B56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TotalTime>
  <Pages>1</Pages>
  <Words>7026</Words>
  <Characters>38648</Characters>
  <Application>Microsoft Office Word</Application>
  <DocSecurity>0</DocSecurity>
  <Lines>322</Lines>
  <Paragraphs>9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on Vissers</dc:creator>
  <cp:keywords/>
  <dc:description/>
  <cp:lastModifiedBy>Antoon Vissers</cp:lastModifiedBy>
  <cp:revision>39</cp:revision>
  <dcterms:created xsi:type="dcterms:W3CDTF">2013-11-08T20:41:00Z</dcterms:created>
  <dcterms:modified xsi:type="dcterms:W3CDTF">2013-12-24T15:51:00Z</dcterms:modified>
</cp:coreProperties>
</file>